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AACA0" w14:textId="77777777" w:rsidR="00BB70F8" w:rsidRDefault="00BB70F8" w:rsidP="00D26510"/>
    <w:p w14:paraId="05BD3897" w14:textId="77777777" w:rsidR="00BB70F8" w:rsidRDefault="00BB70F8" w:rsidP="00D26510"/>
    <w:sdt>
      <w:sdtPr>
        <w:id w:val="336814658"/>
        <w:docPartObj>
          <w:docPartGallery w:val="Table of Contents"/>
          <w:docPartUnique/>
        </w:docPartObj>
      </w:sdtPr>
      <w:sdtEndPr>
        <w:rPr>
          <w:rFonts w:asciiTheme="minorHAnsi" w:eastAsiaTheme="minorEastAsia" w:hAnsiTheme="minorHAnsi" w:cstheme="minorBidi"/>
          <w:noProof/>
          <w:color w:val="auto"/>
          <w:kern w:val="2"/>
          <w:sz w:val="24"/>
          <w:szCs w:val="24"/>
          <w:lang w:eastAsia="zh-CN"/>
        </w:rPr>
      </w:sdtEndPr>
      <w:sdtContent>
        <w:p w14:paraId="36D6131B" w14:textId="3C7906E1" w:rsidR="00BB70F8" w:rsidRDefault="00BB70F8">
          <w:pPr>
            <w:pStyle w:val="TOCHeading"/>
          </w:pPr>
          <w:r>
            <w:t>Table of Contents</w:t>
          </w:r>
        </w:p>
        <w:p w14:paraId="55ACDB5F" w14:textId="77777777" w:rsidR="004D248F" w:rsidRDefault="00BB70F8">
          <w:pPr>
            <w:pStyle w:val="TOC1"/>
            <w:tabs>
              <w:tab w:val="right" w:leader="dot" w:pos="8630"/>
            </w:tabs>
            <w:rPr>
              <w:noProof/>
              <w:kern w:val="0"/>
              <w:sz w:val="22"/>
              <w:szCs w:val="22"/>
              <w:lang w:eastAsia="en-US"/>
            </w:rPr>
          </w:pPr>
          <w:r>
            <w:fldChar w:fldCharType="begin"/>
          </w:r>
          <w:r>
            <w:instrText xml:space="preserve"> TOC \o "1-3" \h \z \u </w:instrText>
          </w:r>
          <w:r>
            <w:fldChar w:fldCharType="separate"/>
          </w:r>
          <w:hyperlink w:anchor="_Toc374530793" w:history="1">
            <w:r w:rsidR="004D248F" w:rsidRPr="00354430">
              <w:rPr>
                <w:rStyle w:val="Hyperlink"/>
                <w:noProof/>
              </w:rPr>
              <w:t>EECS Digital image analysis Final report</w:t>
            </w:r>
            <w:r w:rsidR="004D248F">
              <w:rPr>
                <w:noProof/>
                <w:webHidden/>
              </w:rPr>
              <w:tab/>
            </w:r>
            <w:r w:rsidR="004D248F">
              <w:rPr>
                <w:noProof/>
                <w:webHidden/>
              </w:rPr>
              <w:fldChar w:fldCharType="begin"/>
            </w:r>
            <w:r w:rsidR="004D248F">
              <w:rPr>
                <w:noProof/>
                <w:webHidden/>
              </w:rPr>
              <w:instrText xml:space="preserve"> PAGEREF _Toc374530793 \h </w:instrText>
            </w:r>
            <w:r w:rsidR="004D248F">
              <w:rPr>
                <w:noProof/>
                <w:webHidden/>
              </w:rPr>
            </w:r>
            <w:r w:rsidR="004D248F">
              <w:rPr>
                <w:noProof/>
                <w:webHidden/>
              </w:rPr>
              <w:fldChar w:fldCharType="separate"/>
            </w:r>
            <w:r w:rsidR="004D248F">
              <w:rPr>
                <w:noProof/>
                <w:webHidden/>
              </w:rPr>
              <w:t>3</w:t>
            </w:r>
            <w:r w:rsidR="004D248F">
              <w:rPr>
                <w:noProof/>
                <w:webHidden/>
              </w:rPr>
              <w:fldChar w:fldCharType="end"/>
            </w:r>
          </w:hyperlink>
        </w:p>
        <w:p w14:paraId="6368BCCD" w14:textId="77777777" w:rsidR="004D248F" w:rsidRDefault="004D248F">
          <w:pPr>
            <w:pStyle w:val="TOC2"/>
            <w:tabs>
              <w:tab w:val="left" w:pos="660"/>
              <w:tab w:val="right" w:leader="dot" w:pos="8630"/>
            </w:tabs>
            <w:rPr>
              <w:noProof/>
              <w:kern w:val="0"/>
              <w:sz w:val="22"/>
              <w:szCs w:val="22"/>
              <w:lang w:eastAsia="en-US"/>
            </w:rPr>
          </w:pPr>
          <w:hyperlink w:anchor="_Toc374530794" w:history="1">
            <w:r w:rsidRPr="00354430">
              <w:rPr>
                <w:rStyle w:val="Hyperlink"/>
                <w:noProof/>
              </w:rPr>
              <w:t>I.</w:t>
            </w:r>
            <w:r>
              <w:rPr>
                <w:noProof/>
                <w:kern w:val="0"/>
                <w:sz w:val="22"/>
                <w:szCs w:val="22"/>
                <w:lang w:eastAsia="en-US"/>
              </w:rPr>
              <w:tab/>
            </w:r>
            <w:r w:rsidRPr="00354430">
              <w:rPr>
                <w:rStyle w:val="Hyperlink"/>
                <w:noProof/>
              </w:rPr>
              <w:t>My personal views</w:t>
            </w:r>
            <w:r>
              <w:rPr>
                <w:noProof/>
                <w:webHidden/>
              </w:rPr>
              <w:tab/>
            </w:r>
            <w:r>
              <w:rPr>
                <w:noProof/>
                <w:webHidden/>
              </w:rPr>
              <w:fldChar w:fldCharType="begin"/>
            </w:r>
            <w:r>
              <w:rPr>
                <w:noProof/>
                <w:webHidden/>
              </w:rPr>
              <w:instrText xml:space="preserve"> PAGEREF _Toc374530794 \h </w:instrText>
            </w:r>
            <w:r>
              <w:rPr>
                <w:noProof/>
                <w:webHidden/>
              </w:rPr>
            </w:r>
            <w:r>
              <w:rPr>
                <w:noProof/>
                <w:webHidden/>
              </w:rPr>
              <w:fldChar w:fldCharType="separate"/>
            </w:r>
            <w:r>
              <w:rPr>
                <w:noProof/>
                <w:webHidden/>
              </w:rPr>
              <w:t>3</w:t>
            </w:r>
            <w:r>
              <w:rPr>
                <w:noProof/>
                <w:webHidden/>
              </w:rPr>
              <w:fldChar w:fldCharType="end"/>
            </w:r>
          </w:hyperlink>
        </w:p>
        <w:p w14:paraId="441FF6E3" w14:textId="77777777" w:rsidR="004D248F" w:rsidRDefault="004D248F">
          <w:pPr>
            <w:pStyle w:val="TOC3"/>
            <w:tabs>
              <w:tab w:val="left" w:pos="1100"/>
              <w:tab w:val="right" w:leader="dot" w:pos="8630"/>
            </w:tabs>
            <w:rPr>
              <w:noProof/>
              <w:kern w:val="0"/>
              <w:sz w:val="22"/>
              <w:szCs w:val="22"/>
              <w:lang w:eastAsia="en-US"/>
            </w:rPr>
          </w:pPr>
          <w:hyperlink w:anchor="_Toc374530795" w:history="1">
            <w:r w:rsidRPr="00354430">
              <w:rPr>
                <w:rStyle w:val="Hyperlink"/>
                <w:noProof/>
              </w:rPr>
              <w:t>1.</w:t>
            </w:r>
            <w:r>
              <w:rPr>
                <w:noProof/>
                <w:kern w:val="0"/>
                <w:sz w:val="22"/>
                <w:szCs w:val="22"/>
                <w:lang w:eastAsia="en-US"/>
              </w:rPr>
              <w:tab/>
            </w:r>
            <w:r w:rsidRPr="00354430">
              <w:rPr>
                <w:rStyle w:val="Hyperlink"/>
                <w:noProof/>
              </w:rPr>
              <w:t>Most important thing I learned in this course</w:t>
            </w:r>
            <w:r>
              <w:rPr>
                <w:noProof/>
                <w:webHidden/>
              </w:rPr>
              <w:tab/>
            </w:r>
            <w:r>
              <w:rPr>
                <w:noProof/>
                <w:webHidden/>
              </w:rPr>
              <w:fldChar w:fldCharType="begin"/>
            </w:r>
            <w:r>
              <w:rPr>
                <w:noProof/>
                <w:webHidden/>
              </w:rPr>
              <w:instrText xml:space="preserve"> PAGEREF _Toc374530795 \h </w:instrText>
            </w:r>
            <w:r>
              <w:rPr>
                <w:noProof/>
                <w:webHidden/>
              </w:rPr>
            </w:r>
            <w:r>
              <w:rPr>
                <w:noProof/>
                <w:webHidden/>
              </w:rPr>
              <w:fldChar w:fldCharType="separate"/>
            </w:r>
            <w:r>
              <w:rPr>
                <w:noProof/>
                <w:webHidden/>
              </w:rPr>
              <w:t>3</w:t>
            </w:r>
            <w:r>
              <w:rPr>
                <w:noProof/>
                <w:webHidden/>
              </w:rPr>
              <w:fldChar w:fldCharType="end"/>
            </w:r>
          </w:hyperlink>
        </w:p>
        <w:p w14:paraId="194F4A51" w14:textId="77777777" w:rsidR="004D248F" w:rsidRDefault="004D248F">
          <w:pPr>
            <w:pStyle w:val="TOC3"/>
            <w:tabs>
              <w:tab w:val="left" w:pos="1100"/>
              <w:tab w:val="right" w:leader="dot" w:pos="8630"/>
            </w:tabs>
            <w:rPr>
              <w:noProof/>
              <w:kern w:val="0"/>
              <w:sz w:val="22"/>
              <w:szCs w:val="22"/>
              <w:lang w:eastAsia="en-US"/>
            </w:rPr>
          </w:pPr>
          <w:hyperlink w:anchor="_Toc374530796" w:history="1">
            <w:r w:rsidRPr="00354430">
              <w:rPr>
                <w:rStyle w:val="Hyperlink"/>
                <w:noProof/>
              </w:rPr>
              <w:t>2.</w:t>
            </w:r>
            <w:r>
              <w:rPr>
                <w:noProof/>
                <w:kern w:val="0"/>
                <w:sz w:val="22"/>
                <w:szCs w:val="22"/>
                <w:lang w:eastAsia="en-US"/>
              </w:rPr>
              <w:tab/>
            </w:r>
            <w:r w:rsidRPr="00354430">
              <w:rPr>
                <w:rStyle w:val="Hyperlink"/>
                <w:noProof/>
              </w:rPr>
              <w:t>Matlab environment vs. java environment comments</w:t>
            </w:r>
            <w:r>
              <w:rPr>
                <w:noProof/>
                <w:webHidden/>
              </w:rPr>
              <w:tab/>
            </w:r>
            <w:r>
              <w:rPr>
                <w:noProof/>
                <w:webHidden/>
              </w:rPr>
              <w:fldChar w:fldCharType="begin"/>
            </w:r>
            <w:r>
              <w:rPr>
                <w:noProof/>
                <w:webHidden/>
              </w:rPr>
              <w:instrText xml:space="preserve"> PAGEREF _Toc374530796 \h </w:instrText>
            </w:r>
            <w:r>
              <w:rPr>
                <w:noProof/>
                <w:webHidden/>
              </w:rPr>
            </w:r>
            <w:r>
              <w:rPr>
                <w:noProof/>
                <w:webHidden/>
              </w:rPr>
              <w:fldChar w:fldCharType="separate"/>
            </w:r>
            <w:r>
              <w:rPr>
                <w:noProof/>
                <w:webHidden/>
              </w:rPr>
              <w:t>4</w:t>
            </w:r>
            <w:r>
              <w:rPr>
                <w:noProof/>
                <w:webHidden/>
              </w:rPr>
              <w:fldChar w:fldCharType="end"/>
            </w:r>
          </w:hyperlink>
        </w:p>
        <w:bookmarkStart w:id="0" w:name="_GoBack"/>
        <w:p w14:paraId="11E2D5D4" w14:textId="77777777" w:rsidR="004D248F" w:rsidRDefault="004D248F">
          <w:pPr>
            <w:pStyle w:val="TOC3"/>
            <w:tabs>
              <w:tab w:val="left" w:pos="880"/>
              <w:tab w:val="right" w:leader="dot" w:pos="8630"/>
            </w:tabs>
            <w:rPr>
              <w:noProof/>
              <w:kern w:val="0"/>
              <w:sz w:val="22"/>
              <w:szCs w:val="22"/>
              <w:lang w:eastAsia="en-US"/>
            </w:rPr>
          </w:pPr>
          <w:r w:rsidRPr="00354430">
            <w:rPr>
              <w:rStyle w:val="Hyperlink"/>
              <w:noProof/>
            </w:rPr>
            <w:fldChar w:fldCharType="begin"/>
          </w:r>
          <w:r w:rsidRPr="00354430">
            <w:rPr>
              <w:rStyle w:val="Hyperlink"/>
              <w:noProof/>
            </w:rPr>
            <w:instrText xml:space="preserve"> </w:instrText>
          </w:r>
          <w:r>
            <w:rPr>
              <w:noProof/>
            </w:rPr>
            <w:instrText>HYPERLINK \l "_Toc374530797"</w:instrText>
          </w:r>
          <w:r w:rsidRPr="00354430">
            <w:rPr>
              <w:rStyle w:val="Hyperlink"/>
              <w:noProof/>
            </w:rPr>
            <w:instrText xml:space="preserve"> </w:instrText>
          </w:r>
          <w:r w:rsidRPr="00354430">
            <w:rPr>
              <w:rStyle w:val="Hyperlink"/>
              <w:noProof/>
            </w:rPr>
          </w:r>
          <w:r w:rsidRPr="00354430">
            <w:rPr>
              <w:rStyle w:val="Hyperlink"/>
              <w:noProof/>
            </w:rPr>
            <w:fldChar w:fldCharType="separate"/>
          </w:r>
          <w:r w:rsidRPr="00354430">
            <w:rPr>
              <w:rStyle w:val="Hyperlink"/>
              <w:noProof/>
            </w:rPr>
            <w:t>3.</w:t>
          </w:r>
          <w:r>
            <w:rPr>
              <w:noProof/>
              <w:kern w:val="0"/>
              <w:sz w:val="22"/>
              <w:szCs w:val="22"/>
              <w:lang w:eastAsia="en-US"/>
            </w:rPr>
            <w:tab/>
          </w:r>
          <w:r w:rsidRPr="00354430">
            <w:rPr>
              <w:rStyle w:val="Hyperlink"/>
              <w:noProof/>
            </w:rPr>
            <w:t>Course materials/techniques</w:t>
          </w:r>
          <w:r>
            <w:rPr>
              <w:noProof/>
              <w:webHidden/>
            </w:rPr>
            <w:tab/>
          </w:r>
          <w:r>
            <w:rPr>
              <w:noProof/>
              <w:webHidden/>
            </w:rPr>
            <w:fldChar w:fldCharType="begin"/>
          </w:r>
          <w:r>
            <w:rPr>
              <w:noProof/>
              <w:webHidden/>
            </w:rPr>
            <w:instrText xml:space="preserve"> PAGEREF _Toc374530797 \h </w:instrText>
          </w:r>
          <w:r>
            <w:rPr>
              <w:noProof/>
              <w:webHidden/>
            </w:rPr>
          </w:r>
          <w:r>
            <w:rPr>
              <w:noProof/>
              <w:webHidden/>
            </w:rPr>
            <w:fldChar w:fldCharType="separate"/>
          </w:r>
          <w:r>
            <w:rPr>
              <w:noProof/>
              <w:webHidden/>
            </w:rPr>
            <w:t>5</w:t>
          </w:r>
          <w:r>
            <w:rPr>
              <w:noProof/>
              <w:webHidden/>
            </w:rPr>
            <w:fldChar w:fldCharType="end"/>
          </w:r>
          <w:r w:rsidRPr="00354430">
            <w:rPr>
              <w:rStyle w:val="Hyperlink"/>
              <w:noProof/>
            </w:rPr>
            <w:fldChar w:fldCharType="end"/>
          </w:r>
        </w:p>
        <w:bookmarkEnd w:id="0"/>
        <w:p w14:paraId="4631D5AC" w14:textId="77777777" w:rsidR="004D248F" w:rsidRDefault="004D248F">
          <w:pPr>
            <w:pStyle w:val="TOC3"/>
            <w:tabs>
              <w:tab w:val="left" w:pos="1100"/>
              <w:tab w:val="right" w:leader="dot" w:pos="8630"/>
            </w:tabs>
            <w:rPr>
              <w:noProof/>
              <w:kern w:val="0"/>
              <w:sz w:val="22"/>
              <w:szCs w:val="22"/>
              <w:lang w:eastAsia="en-US"/>
            </w:rPr>
          </w:pPr>
          <w:r w:rsidRPr="00354430">
            <w:rPr>
              <w:rStyle w:val="Hyperlink"/>
              <w:noProof/>
            </w:rPr>
            <w:fldChar w:fldCharType="begin"/>
          </w:r>
          <w:r w:rsidRPr="00354430">
            <w:rPr>
              <w:rStyle w:val="Hyperlink"/>
              <w:noProof/>
            </w:rPr>
            <w:instrText xml:space="preserve"> </w:instrText>
          </w:r>
          <w:r>
            <w:rPr>
              <w:noProof/>
            </w:rPr>
            <w:instrText>HYPERLINK \l "_Toc374530798"</w:instrText>
          </w:r>
          <w:r w:rsidRPr="00354430">
            <w:rPr>
              <w:rStyle w:val="Hyperlink"/>
              <w:noProof/>
            </w:rPr>
            <w:instrText xml:space="preserve"> </w:instrText>
          </w:r>
          <w:r w:rsidRPr="00354430">
            <w:rPr>
              <w:rStyle w:val="Hyperlink"/>
              <w:noProof/>
            </w:rPr>
          </w:r>
          <w:r w:rsidRPr="00354430">
            <w:rPr>
              <w:rStyle w:val="Hyperlink"/>
              <w:noProof/>
            </w:rPr>
            <w:fldChar w:fldCharType="separate"/>
          </w:r>
          <w:r w:rsidRPr="00354430">
            <w:rPr>
              <w:rStyle w:val="Hyperlink"/>
              <w:noProof/>
            </w:rPr>
            <w:t>4.</w:t>
          </w:r>
          <w:r>
            <w:rPr>
              <w:noProof/>
              <w:kern w:val="0"/>
              <w:sz w:val="22"/>
              <w:szCs w:val="22"/>
              <w:lang w:eastAsia="en-US"/>
            </w:rPr>
            <w:tab/>
          </w:r>
          <w:r w:rsidRPr="00354430">
            <w:rPr>
              <w:rStyle w:val="Hyperlink"/>
              <w:noProof/>
            </w:rPr>
            <w:t>Most interesting things I learned</w:t>
          </w:r>
          <w:r>
            <w:rPr>
              <w:noProof/>
              <w:webHidden/>
            </w:rPr>
            <w:tab/>
          </w:r>
          <w:r>
            <w:rPr>
              <w:noProof/>
              <w:webHidden/>
            </w:rPr>
            <w:fldChar w:fldCharType="begin"/>
          </w:r>
          <w:r>
            <w:rPr>
              <w:noProof/>
              <w:webHidden/>
            </w:rPr>
            <w:instrText xml:space="preserve"> PAGEREF _Toc374530798 \h </w:instrText>
          </w:r>
          <w:r>
            <w:rPr>
              <w:noProof/>
              <w:webHidden/>
            </w:rPr>
          </w:r>
          <w:r>
            <w:rPr>
              <w:noProof/>
              <w:webHidden/>
            </w:rPr>
            <w:fldChar w:fldCharType="separate"/>
          </w:r>
          <w:r>
            <w:rPr>
              <w:noProof/>
              <w:webHidden/>
            </w:rPr>
            <w:t>6</w:t>
          </w:r>
          <w:r>
            <w:rPr>
              <w:noProof/>
              <w:webHidden/>
            </w:rPr>
            <w:fldChar w:fldCharType="end"/>
          </w:r>
          <w:r w:rsidRPr="00354430">
            <w:rPr>
              <w:rStyle w:val="Hyperlink"/>
              <w:noProof/>
            </w:rPr>
            <w:fldChar w:fldCharType="end"/>
          </w:r>
        </w:p>
        <w:p w14:paraId="00DEEF0C" w14:textId="77777777" w:rsidR="004D248F" w:rsidRDefault="004D248F">
          <w:pPr>
            <w:pStyle w:val="TOC3"/>
            <w:tabs>
              <w:tab w:val="left" w:pos="1100"/>
              <w:tab w:val="right" w:leader="dot" w:pos="8630"/>
            </w:tabs>
            <w:rPr>
              <w:noProof/>
              <w:kern w:val="0"/>
              <w:sz w:val="22"/>
              <w:szCs w:val="22"/>
              <w:lang w:eastAsia="en-US"/>
            </w:rPr>
          </w:pPr>
          <w:hyperlink w:anchor="_Toc374530799" w:history="1">
            <w:r w:rsidRPr="00354430">
              <w:rPr>
                <w:rStyle w:val="Hyperlink"/>
                <w:noProof/>
              </w:rPr>
              <w:t>5.</w:t>
            </w:r>
            <w:r>
              <w:rPr>
                <w:noProof/>
                <w:kern w:val="0"/>
                <w:sz w:val="22"/>
                <w:szCs w:val="22"/>
                <w:lang w:eastAsia="en-US"/>
              </w:rPr>
              <w:tab/>
            </w:r>
            <w:r w:rsidRPr="00354430">
              <w:rPr>
                <w:rStyle w:val="Hyperlink"/>
                <w:noProof/>
              </w:rPr>
              <w:t>Field I want to work on</w:t>
            </w:r>
            <w:r>
              <w:rPr>
                <w:noProof/>
                <w:webHidden/>
              </w:rPr>
              <w:tab/>
            </w:r>
            <w:r>
              <w:rPr>
                <w:noProof/>
                <w:webHidden/>
              </w:rPr>
              <w:fldChar w:fldCharType="begin"/>
            </w:r>
            <w:r>
              <w:rPr>
                <w:noProof/>
                <w:webHidden/>
              </w:rPr>
              <w:instrText xml:space="preserve"> PAGEREF _Toc374530799 \h </w:instrText>
            </w:r>
            <w:r>
              <w:rPr>
                <w:noProof/>
                <w:webHidden/>
              </w:rPr>
            </w:r>
            <w:r>
              <w:rPr>
                <w:noProof/>
                <w:webHidden/>
              </w:rPr>
              <w:fldChar w:fldCharType="separate"/>
            </w:r>
            <w:r>
              <w:rPr>
                <w:noProof/>
                <w:webHidden/>
              </w:rPr>
              <w:t>7</w:t>
            </w:r>
            <w:r>
              <w:rPr>
                <w:noProof/>
                <w:webHidden/>
              </w:rPr>
              <w:fldChar w:fldCharType="end"/>
            </w:r>
          </w:hyperlink>
        </w:p>
        <w:p w14:paraId="03853E62" w14:textId="77777777" w:rsidR="004D248F" w:rsidRDefault="004D248F">
          <w:pPr>
            <w:pStyle w:val="TOC2"/>
            <w:tabs>
              <w:tab w:val="left" w:pos="660"/>
              <w:tab w:val="right" w:leader="dot" w:pos="8630"/>
            </w:tabs>
            <w:rPr>
              <w:noProof/>
              <w:kern w:val="0"/>
              <w:sz w:val="22"/>
              <w:szCs w:val="22"/>
              <w:lang w:eastAsia="en-US"/>
            </w:rPr>
          </w:pPr>
          <w:hyperlink w:anchor="_Toc374530800" w:history="1">
            <w:r w:rsidRPr="00354430">
              <w:rPr>
                <w:rStyle w:val="Hyperlink"/>
                <w:noProof/>
              </w:rPr>
              <w:t>II.</w:t>
            </w:r>
            <w:r>
              <w:rPr>
                <w:noProof/>
                <w:kern w:val="0"/>
                <w:sz w:val="22"/>
                <w:szCs w:val="22"/>
                <w:lang w:eastAsia="en-US"/>
              </w:rPr>
              <w:tab/>
            </w:r>
            <w:r w:rsidRPr="00354430">
              <w:rPr>
                <w:rStyle w:val="Hyperlink"/>
                <w:noProof/>
              </w:rPr>
              <w:t>Project Description</w:t>
            </w:r>
            <w:r>
              <w:rPr>
                <w:noProof/>
                <w:webHidden/>
              </w:rPr>
              <w:tab/>
            </w:r>
            <w:r>
              <w:rPr>
                <w:noProof/>
                <w:webHidden/>
              </w:rPr>
              <w:fldChar w:fldCharType="begin"/>
            </w:r>
            <w:r>
              <w:rPr>
                <w:noProof/>
                <w:webHidden/>
              </w:rPr>
              <w:instrText xml:space="preserve"> PAGEREF _Toc374530800 \h </w:instrText>
            </w:r>
            <w:r>
              <w:rPr>
                <w:noProof/>
                <w:webHidden/>
              </w:rPr>
            </w:r>
            <w:r>
              <w:rPr>
                <w:noProof/>
                <w:webHidden/>
              </w:rPr>
              <w:fldChar w:fldCharType="separate"/>
            </w:r>
            <w:r>
              <w:rPr>
                <w:noProof/>
                <w:webHidden/>
              </w:rPr>
              <w:t>8</w:t>
            </w:r>
            <w:r>
              <w:rPr>
                <w:noProof/>
                <w:webHidden/>
              </w:rPr>
              <w:fldChar w:fldCharType="end"/>
            </w:r>
          </w:hyperlink>
        </w:p>
        <w:p w14:paraId="29B6F0B9" w14:textId="77777777" w:rsidR="004D248F" w:rsidRDefault="004D248F">
          <w:pPr>
            <w:pStyle w:val="TOC3"/>
            <w:tabs>
              <w:tab w:val="left" w:pos="880"/>
              <w:tab w:val="right" w:leader="dot" w:pos="8630"/>
            </w:tabs>
            <w:rPr>
              <w:noProof/>
              <w:kern w:val="0"/>
              <w:sz w:val="22"/>
              <w:szCs w:val="22"/>
              <w:lang w:eastAsia="en-US"/>
            </w:rPr>
          </w:pPr>
          <w:hyperlink w:anchor="_Toc374530801" w:history="1">
            <w:r w:rsidRPr="00354430">
              <w:rPr>
                <w:rStyle w:val="Hyperlink"/>
                <w:noProof/>
              </w:rPr>
              <w:t>1.</w:t>
            </w:r>
            <w:r>
              <w:rPr>
                <w:noProof/>
                <w:kern w:val="0"/>
                <w:sz w:val="22"/>
                <w:szCs w:val="22"/>
                <w:lang w:eastAsia="en-US"/>
              </w:rPr>
              <w:tab/>
            </w:r>
            <w:r w:rsidRPr="00354430">
              <w:rPr>
                <w:rStyle w:val="Hyperlink"/>
                <w:noProof/>
              </w:rPr>
              <w:t>Goal</w:t>
            </w:r>
            <w:r>
              <w:rPr>
                <w:noProof/>
                <w:webHidden/>
              </w:rPr>
              <w:tab/>
            </w:r>
            <w:r>
              <w:rPr>
                <w:noProof/>
                <w:webHidden/>
              </w:rPr>
              <w:fldChar w:fldCharType="begin"/>
            </w:r>
            <w:r>
              <w:rPr>
                <w:noProof/>
                <w:webHidden/>
              </w:rPr>
              <w:instrText xml:space="preserve"> PAGEREF _Toc374530801 \h </w:instrText>
            </w:r>
            <w:r>
              <w:rPr>
                <w:noProof/>
                <w:webHidden/>
              </w:rPr>
            </w:r>
            <w:r>
              <w:rPr>
                <w:noProof/>
                <w:webHidden/>
              </w:rPr>
              <w:fldChar w:fldCharType="separate"/>
            </w:r>
            <w:r>
              <w:rPr>
                <w:noProof/>
                <w:webHidden/>
              </w:rPr>
              <w:t>8</w:t>
            </w:r>
            <w:r>
              <w:rPr>
                <w:noProof/>
                <w:webHidden/>
              </w:rPr>
              <w:fldChar w:fldCharType="end"/>
            </w:r>
          </w:hyperlink>
        </w:p>
        <w:p w14:paraId="6A3DB43E" w14:textId="77777777" w:rsidR="004D248F" w:rsidRDefault="004D248F">
          <w:pPr>
            <w:pStyle w:val="TOC3"/>
            <w:tabs>
              <w:tab w:val="left" w:pos="1100"/>
              <w:tab w:val="right" w:leader="dot" w:pos="8630"/>
            </w:tabs>
            <w:rPr>
              <w:noProof/>
              <w:kern w:val="0"/>
              <w:sz w:val="22"/>
              <w:szCs w:val="22"/>
              <w:lang w:eastAsia="en-US"/>
            </w:rPr>
          </w:pPr>
          <w:hyperlink w:anchor="_Toc374530802" w:history="1">
            <w:r w:rsidRPr="00354430">
              <w:rPr>
                <w:rStyle w:val="Hyperlink"/>
                <w:noProof/>
              </w:rPr>
              <w:t>2.</w:t>
            </w:r>
            <w:r>
              <w:rPr>
                <w:noProof/>
                <w:kern w:val="0"/>
                <w:sz w:val="22"/>
                <w:szCs w:val="22"/>
                <w:lang w:eastAsia="en-US"/>
              </w:rPr>
              <w:tab/>
            </w:r>
            <w:r w:rsidRPr="00354430">
              <w:rPr>
                <w:rStyle w:val="Hyperlink"/>
                <w:noProof/>
              </w:rPr>
              <w:t>Platform/software</w:t>
            </w:r>
            <w:r>
              <w:rPr>
                <w:noProof/>
                <w:webHidden/>
              </w:rPr>
              <w:tab/>
            </w:r>
            <w:r>
              <w:rPr>
                <w:noProof/>
                <w:webHidden/>
              </w:rPr>
              <w:fldChar w:fldCharType="begin"/>
            </w:r>
            <w:r>
              <w:rPr>
                <w:noProof/>
                <w:webHidden/>
              </w:rPr>
              <w:instrText xml:space="preserve"> PAGEREF _Toc374530802 \h </w:instrText>
            </w:r>
            <w:r>
              <w:rPr>
                <w:noProof/>
                <w:webHidden/>
              </w:rPr>
            </w:r>
            <w:r>
              <w:rPr>
                <w:noProof/>
                <w:webHidden/>
              </w:rPr>
              <w:fldChar w:fldCharType="separate"/>
            </w:r>
            <w:r>
              <w:rPr>
                <w:noProof/>
                <w:webHidden/>
              </w:rPr>
              <w:t>8</w:t>
            </w:r>
            <w:r>
              <w:rPr>
                <w:noProof/>
                <w:webHidden/>
              </w:rPr>
              <w:fldChar w:fldCharType="end"/>
            </w:r>
          </w:hyperlink>
        </w:p>
        <w:p w14:paraId="5C389091" w14:textId="77777777" w:rsidR="004D248F" w:rsidRDefault="004D248F">
          <w:pPr>
            <w:pStyle w:val="TOC2"/>
            <w:tabs>
              <w:tab w:val="left" w:pos="880"/>
              <w:tab w:val="right" w:leader="dot" w:pos="8630"/>
            </w:tabs>
            <w:rPr>
              <w:noProof/>
              <w:kern w:val="0"/>
              <w:sz w:val="22"/>
              <w:szCs w:val="22"/>
              <w:lang w:eastAsia="en-US"/>
            </w:rPr>
          </w:pPr>
          <w:hyperlink w:anchor="_Toc374530803" w:history="1">
            <w:r w:rsidRPr="00354430">
              <w:rPr>
                <w:rStyle w:val="Hyperlink"/>
                <w:noProof/>
              </w:rPr>
              <w:t>III.</w:t>
            </w:r>
            <w:r>
              <w:rPr>
                <w:noProof/>
                <w:kern w:val="0"/>
                <w:sz w:val="22"/>
                <w:szCs w:val="22"/>
                <w:lang w:eastAsia="en-US"/>
              </w:rPr>
              <w:tab/>
            </w:r>
            <w:r w:rsidRPr="00354430">
              <w:rPr>
                <w:rStyle w:val="Hyperlink"/>
                <w:noProof/>
              </w:rPr>
              <w:t>Design</w:t>
            </w:r>
            <w:r>
              <w:rPr>
                <w:noProof/>
                <w:webHidden/>
              </w:rPr>
              <w:tab/>
            </w:r>
            <w:r>
              <w:rPr>
                <w:noProof/>
                <w:webHidden/>
              </w:rPr>
              <w:fldChar w:fldCharType="begin"/>
            </w:r>
            <w:r>
              <w:rPr>
                <w:noProof/>
                <w:webHidden/>
              </w:rPr>
              <w:instrText xml:space="preserve"> PAGEREF _Toc374530803 \h </w:instrText>
            </w:r>
            <w:r>
              <w:rPr>
                <w:noProof/>
                <w:webHidden/>
              </w:rPr>
            </w:r>
            <w:r>
              <w:rPr>
                <w:noProof/>
                <w:webHidden/>
              </w:rPr>
              <w:fldChar w:fldCharType="separate"/>
            </w:r>
            <w:r>
              <w:rPr>
                <w:noProof/>
                <w:webHidden/>
              </w:rPr>
              <w:t>8</w:t>
            </w:r>
            <w:r>
              <w:rPr>
                <w:noProof/>
                <w:webHidden/>
              </w:rPr>
              <w:fldChar w:fldCharType="end"/>
            </w:r>
          </w:hyperlink>
        </w:p>
        <w:p w14:paraId="010EEB56" w14:textId="77777777" w:rsidR="004D248F" w:rsidRDefault="004D248F">
          <w:pPr>
            <w:pStyle w:val="TOC3"/>
            <w:tabs>
              <w:tab w:val="left" w:pos="880"/>
              <w:tab w:val="right" w:leader="dot" w:pos="8630"/>
            </w:tabs>
            <w:rPr>
              <w:noProof/>
              <w:kern w:val="0"/>
              <w:sz w:val="22"/>
              <w:szCs w:val="22"/>
              <w:lang w:eastAsia="en-US"/>
            </w:rPr>
          </w:pPr>
          <w:hyperlink w:anchor="_Toc374530804" w:history="1">
            <w:r w:rsidRPr="00354430">
              <w:rPr>
                <w:rStyle w:val="Hyperlink"/>
                <w:noProof/>
              </w:rPr>
              <w:t>1.</w:t>
            </w:r>
            <w:r>
              <w:rPr>
                <w:noProof/>
                <w:kern w:val="0"/>
                <w:sz w:val="22"/>
                <w:szCs w:val="22"/>
                <w:lang w:eastAsia="en-US"/>
              </w:rPr>
              <w:tab/>
            </w:r>
            <w:r w:rsidRPr="00354430">
              <w:rPr>
                <w:rStyle w:val="Hyperlink"/>
                <w:noProof/>
              </w:rPr>
              <w:t>The structure for this project</w:t>
            </w:r>
            <w:r>
              <w:rPr>
                <w:noProof/>
                <w:webHidden/>
              </w:rPr>
              <w:tab/>
            </w:r>
            <w:r>
              <w:rPr>
                <w:noProof/>
                <w:webHidden/>
              </w:rPr>
              <w:fldChar w:fldCharType="begin"/>
            </w:r>
            <w:r>
              <w:rPr>
                <w:noProof/>
                <w:webHidden/>
              </w:rPr>
              <w:instrText xml:space="preserve"> PAGEREF _Toc374530804 \h </w:instrText>
            </w:r>
            <w:r>
              <w:rPr>
                <w:noProof/>
                <w:webHidden/>
              </w:rPr>
            </w:r>
            <w:r>
              <w:rPr>
                <w:noProof/>
                <w:webHidden/>
              </w:rPr>
              <w:fldChar w:fldCharType="separate"/>
            </w:r>
            <w:r>
              <w:rPr>
                <w:noProof/>
                <w:webHidden/>
              </w:rPr>
              <w:t>8</w:t>
            </w:r>
            <w:r>
              <w:rPr>
                <w:noProof/>
                <w:webHidden/>
              </w:rPr>
              <w:fldChar w:fldCharType="end"/>
            </w:r>
          </w:hyperlink>
        </w:p>
        <w:p w14:paraId="346701DB" w14:textId="77777777" w:rsidR="004D248F" w:rsidRDefault="004D248F">
          <w:pPr>
            <w:pStyle w:val="TOC3"/>
            <w:tabs>
              <w:tab w:val="left" w:pos="880"/>
              <w:tab w:val="right" w:leader="dot" w:pos="8630"/>
            </w:tabs>
            <w:rPr>
              <w:noProof/>
              <w:kern w:val="0"/>
              <w:sz w:val="22"/>
              <w:szCs w:val="22"/>
              <w:lang w:eastAsia="en-US"/>
            </w:rPr>
          </w:pPr>
          <w:hyperlink w:anchor="_Toc374530805" w:history="1">
            <w:r w:rsidRPr="00354430">
              <w:rPr>
                <w:rStyle w:val="Hyperlink"/>
                <w:noProof/>
              </w:rPr>
              <w:t>2.</w:t>
            </w:r>
            <w:r>
              <w:rPr>
                <w:noProof/>
                <w:kern w:val="0"/>
                <w:sz w:val="22"/>
                <w:szCs w:val="22"/>
                <w:lang w:eastAsia="en-US"/>
              </w:rPr>
              <w:tab/>
            </w:r>
            <w:r w:rsidRPr="00354430">
              <w:rPr>
                <w:rStyle w:val="Hyperlink"/>
                <w:noProof/>
              </w:rPr>
              <w:t>Why the 3 components are necessary</w:t>
            </w:r>
            <w:r>
              <w:rPr>
                <w:noProof/>
                <w:webHidden/>
              </w:rPr>
              <w:tab/>
            </w:r>
            <w:r>
              <w:rPr>
                <w:noProof/>
                <w:webHidden/>
              </w:rPr>
              <w:fldChar w:fldCharType="begin"/>
            </w:r>
            <w:r>
              <w:rPr>
                <w:noProof/>
                <w:webHidden/>
              </w:rPr>
              <w:instrText xml:space="preserve"> PAGEREF _Toc374530805 \h </w:instrText>
            </w:r>
            <w:r>
              <w:rPr>
                <w:noProof/>
                <w:webHidden/>
              </w:rPr>
            </w:r>
            <w:r>
              <w:rPr>
                <w:noProof/>
                <w:webHidden/>
              </w:rPr>
              <w:fldChar w:fldCharType="separate"/>
            </w:r>
            <w:r>
              <w:rPr>
                <w:noProof/>
                <w:webHidden/>
              </w:rPr>
              <w:t>9</w:t>
            </w:r>
            <w:r>
              <w:rPr>
                <w:noProof/>
                <w:webHidden/>
              </w:rPr>
              <w:fldChar w:fldCharType="end"/>
            </w:r>
          </w:hyperlink>
        </w:p>
        <w:p w14:paraId="6EBF1090" w14:textId="77777777" w:rsidR="004D248F" w:rsidRDefault="004D248F">
          <w:pPr>
            <w:pStyle w:val="TOC3"/>
            <w:tabs>
              <w:tab w:val="left" w:pos="1100"/>
              <w:tab w:val="right" w:leader="dot" w:pos="8630"/>
            </w:tabs>
            <w:rPr>
              <w:noProof/>
              <w:kern w:val="0"/>
              <w:sz w:val="22"/>
              <w:szCs w:val="22"/>
              <w:lang w:eastAsia="en-US"/>
            </w:rPr>
          </w:pPr>
          <w:hyperlink w:anchor="_Toc374530806" w:history="1">
            <w:r w:rsidRPr="00354430">
              <w:rPr>
                <w:rStyle w:val="Hyperlink"/>
                <w:noProof/>
              </w:rPr>
              <w:t>3.</w:t>
            </w:r>
            <w:r>
              <w:rPr>
                <w:noProof/>
                <w:kern w:val="0"/>
                <w:sz w:val="22"/>
                <w:szCs w:val="22"/>
                <w:lang w:eastAsia="en-US"/>
              </w:rPr>
              <w:tab/>
            </w:r>
            <w:r w:rsidRPr="00354430">
              <w:rPr>
                <w:rStyle w:val="Hyperlink"/>
                <w:noProof/>
              </w:rPr>
              <w:t>Face detection</w:t>
            </w:r>
            <w:r>
              <w:rPr>
                <w:noProof/>
                <w:webHidden/>
              </w:rPr>
              <w:tab/>
            </w:r>
            <w:r>
              <w:rPr>
                <w:noProof/>
                <w:webHidden/>
              </w:rPr>
              <w:fldChar w:fldCharType="begin"/>
            </w:r>
            <w:r>
              <w:rPr>
                <w:noProof/>
                <w:webHidden/>
              </w:rPr>
              <w:instrText xml:space="preserve"> PAGEREF _Toc374530806 \h </w:instrText>
            </w:r>
            <w:r>
              <w:rPr>
                <w:noProof/>
                <w:webHidden/>
              </w:rPr>
            </w:r>
            <w:r>
              <w:rPr>
                <w:noProof/>
                <w:webHidden/>
              </w:rPr>
              <w:fldChar w:fldCharType="separate"/>
            </w:r>
            <w:r>
              <w:rPr>
                <w:noProof/>
                <w:webHidden/>
              </w:rPr>
              <w:t>10</w:t>
            </w:r>
            <w:r>
              <w:rPr>
                <w:noProof/>
                <w:webHidden/>
              </w:rPr>
              <w:fldChar w:fldCharType="end"/>
            </w:r>
          </w:hyperlink>
        </w:p>
        <w:p w14:paraId="32EB6022" w14:textId="77777777" w:rsidR="004D248F" w:rsidRDefault="004D248F">
          <w:pPr>
            <w:pStyle w:val="TOC3"/>
            <w:tabs>
              <w:tab w:val="left" w:pos="1100"/>
              <w:tab w:val="right" w:leader="dot" w:pos="8630"/>
            </w:tabs>
            <w:rPr>
              <w:noProof/>
              <w:kern w:val="0"/>
              <w:sz w:val="22"/>
              <w:szCs w:val="22"/>
              <w:lang w:eastAsia="en-US"/>
            </w:rPr>
          </w:pPr>
          <w:hyperlink w:anchor="_Toc374530807" w:history="1">
            <w:r w:rsidRPr="00354430">
              <w:rPr>
                <w:rStyle w:val="Hyperlink"/>
                <w:noProof/>
              </w:rPr>
              <w:t>4.</w:t>
            </w:r>
            <w:r>
              <w:rPr>
                <w:noProof/>
                <w:kern w:val="0"/>
                <w:sz w:val="22"/>
                <w:szCs w:val="22"/>
                <w:lang w:eastAsia="en-US"/>
              </w:rPr>
              <w:tab/>
            </w:r>
            <w:r w:rsidRPr="00354430">
              <w:rPr>
                <w:rStyle w:val="Hyperlink"/>
                <w:noProof/>
              </w:rPr>
              <w:t>Face tracking</w:t>
            </w:r>
            <w:r>
              <w:rPr>
                <w:noProof/>
                <w:webHidden/>
              </w:rPr>
              <w:tab/>
            </w:r>
            <w:r>
              <w:rPr>
                <w:noProof/>
                <w:webHidden/>
              </w:rPr>
              <w:fldChar w:fldCharType="begin"/>
            </w:r>
            <w:r>
              <w:rPr>
                <w:noProof/>
                <w:webHidden/>
              </w:rPr>
              <w:instrText xml:space="preserve"> PAGEREF _Toc374530807 \h </w:instrText>
            </w:r>
            <w:r>
              <w:rPr>
                <w:noProof/>
                <w:webHidden/>
              </w:rPr>
            </w:r>
            <w:r>
              <w:rPr>
                <w:noProof/>
                <w:webHidden/>
              </w:rPr>
              <w:fldChar w:fldCharType="separate"/>
            </w:r>
            <w:r>
              <w:rPr>
                <w:noProof/>
                <w:webHidden/>
              </w:rPr>
              <w:t>13</w:t>
            </w:r>
            <w:r>
              <w:rPr>
                <w:noProof/>
                <w:webHidden/>
              </w:rPr>
              <w:fldChar w:fldCharType="end"/>
            </w:r>
          </w:hyperlink>
        </w:p>
        <w:p w14:paraId="0AD3C54E" w14:textId="77777777" w:rsidR="004D248F" w:rsidRDefault="004D248F">
          <w:pPr>
            <w:pStyle w:val="TOC3"/>
            <w:tabs>
              <w:tab w:val="left" w:pos="1100"/>
              <w:tab w:val="right" w:leader="dot" w:pos="8630"/>
            </w:tabs>
            <w:rPr>
              <w:noProof/>
              <w:kern w:val="0"/>
              <w:sz w:val="22"/>
              <w:szCs w:val="22"/>
              <w:lang w:eastAsia="en-US"/>
            </w:rPr>
          </w:pPr>
          <w:hyperlink w:anchor="_Toc374530808" w:history="1">
            <w:r w:rsidRPr="00354430">
              <w:rPr>
                <w:rStyle w:val="Hyperlink"/>
                <w:noProof/>
              </w:rPr>
              <w:t>5.</w:t>
            </w:r>
            <w:r>
              <w:rPr>
                <w:noProof/>
                <w:kern w:val="0"/>
                <w:sz w:val="22"/>
                <w:szCs w:val="22"/>
                <w:lang w:eastAsia="en-US"/>
              </w:rPr>
              <w:tab/>
            </w:r>
            <w:r w:rsidRPr="00354430">
              <w:rPr>
                <w:rStyle w:val="Hyperlink"/>
                <w:noProof/>
              </w:rPr>
              <w:t>Face recognition</w:t>
            </w:r>
            <w:r>
              <w:rPr>
                <w:noProof/>
                <w:webHidden/>
              </w:rPr>
              <w:tab/>
            </w:r>
            <w:r>
              <w:rPr>
                <w:noProof/>
                <w:webHidden/>
              </w:rPr>
              <w:fldChar w:fldCharType="begin"/>
            </w:r>
            <w:r>
              <w:rPr>
                <w:noProof/>
                <w:webHidden/>
              </w:rPr>
              <w:instrText xml:space="preserve"> PAGEREF _Toc374530808 \h </w:instrText>
            </w:r>
            <w:r>
              <w:rPr>
                <w:noProof/>
                <w:webHidden/>
              </w:rPr>
            </w:r>
            <w:r>
              <w:rPr>
                <w:noProof/>
                <w:webHidden/>
              </w:rPr>
              <w:fldChar w:fldCharType="separate"/>
            </w:r>
            <w:r>
              <w:rPr>
                <w:noProof/>
                <w:webHidden/>
              </w:rPr>
              <w:t>17</w:t>
            </w:r>
            <w:r>
              <w:rPr>
                <w:noProof/>
                <w:webHidden/>
              </w:rPr>
              <w:fldChar w:fldCharType="end"/>
            </w:r>
          </w:hyperlink>
        </w:p>
        <w:p w14:paraId="794509B7" w14:textId="77777777" w:rsidR="004D248F" w:rsidRDefault="004D248F">
          <w:pPr>
            <w:pStyle w:val="TOC2"/>
            <w:tabs>
              <w:tab w:val="left" w:pos="880"/>
              <w:tab w:val="right" w:leader="dot" w:pos="8630"/>
            </w:tabs>
            <w:rPr>
              <w:noProof/>
              <w:kern w:val="0"/>
              <w:sz w:val="22"/>
              <w:szCs w:val="22"/>
              <w:lang w:eastAsia="en-US"/>
            </w:rPr>
          </w:pPr>
          <w:hyperlink w:anchor="_Toc374530809" w:history="1">
            <w:r w:rsidRPr="00354430">
              <w:rPr>
                <w:rStyle w:val="Hyperlink"/>
                <w:noProof/>
              </w:rPr>
              <w:t>IV.</w:t>
            </w:r>
            <w:r>
              <w:rPr>
                <w:noProof/>
                <w:kern w:val="0"/>
                <w:sz w:val="22"/>
                <w:szCs w:val="22"/>
                <w:lang w:eastAsia="en-US"/>
              </w:rPr>
              <w:tab/>
            </w:r>
            <w:r w:rsidRPr="00354430">
              <w:rPr>
                <w:rStyle w:val="Hyperlink"/>
                <w:noProof/>
              </w:rPr>
              <w:t>Result and analysis</w:t>
            </w:r>
            <w:r>
              <w:rPr>
                <w:noProof/>
                <w:webHidden/>
              </w:rPr>
              <w:tab/>
            </w:r>
            <w:r>
              <w:rPr>
                <w:noProof/>
                <w:webHidden/>
              </w:rPr>
              <w:fldChar w:fldCharType="begin"/>
            </w:r>
            <w:r>
              <w:rPr>
                <w:noProof/>
                <w:webHidden/>
              </w:rPr>
              <w:instrText xml:space="preserve"> PAGEREF _Toc374530809 \h </w:instrText>
            </w:r>
            <w:r>
              <w:rPr>
                <w:noProof/>
                <w:webHidden/>
              </w:rPr>
            </w:r>
            <w:r>
              <w:rPr>
                <w:noProof/>
                <w:webHidden/>
              </w:rPr>
              <w:fldChar w:fldCharType="separate"/>
            </w:r>
            <w:r>
              <w:rPr>
                <w:noProof/>
                <w:webHidden/>
              </w:rPr>
              <w:t>20</w:t>
            </w:r>
            <w:r>
              <w:rPr>
                <w:noProof/>
                <w:webHidden/>
              </w:rPr>
              <w:fldChar w:fldCharType="end"/>
            </w:r>
          </w:hyperlink>
        </w:p>
        <w:p w14:paraId="68929D26" w14:textId="77777777" w:rsidR="004D248F" w:rsidRDefault="004D248F">
          <w:pPr>
            <w:pStyle w:val="TOC3"/>
            <w:tabs>
              <w:tab w:val="left" w:pos="1100"/>
              <w:tab w:val="right" w:leader="dot" w:pos="8630"/>
            </w:tabs>
            <w:rPr>
              <w:noProof/>
              <w:kern w:val="0"/>
              <w:sz w:val="22"/>
              <w:szCs w:val="22"/>
              <w:lang w:eastAsia="en-US"/>
            </w:rPr>
          </w:pPr>
          <w:hyperlink w:anchor="_Toc374530810" w:history="1">
            <w:r w:rsidRPr="00354430">
              <w:rPr>
                <w:rStyle w:val="Hyperlink"/>
                <w:noProof/>
              </w:rPr>
              <w:t>1.</w:t>
            </w:r>
            <w:r>
              <w:rPr>
                <w:noProof/>
                <w:kern w:val="0"/>
                <w:sz w:val="22"/>
                <w:szCs w:val="22"/>
                <w:lang w:eastAsia="en-US"/>
              </w:rPr>
              <w:tab/>
            </w:r>
            <w:r w:rsidRPr="00354430">
              <w:rPr>
                <w:rStyle w:val="Hyperlink"/>
                <w:noProof/>
              </w:rPr>
              <w:t>Result of face detection</w:t>
            </w:r>
            <w:r>
              <w:rPr>
                <w:noProof/>
                <w:webHidden/>
              </w:rPr>
              <w:tab/>
            </w:r>
            <w:r>
              <w:rPr>
                <w:noProof/>
                <w:webHidden/>
              </w:rPr>
              <w:fldChar w:fldCharType="begin"/>
            </w:r>
            <w:r>
              <w:rPr>
                <w:noProof/>
                <w:webHidden/>
              </w:rPr>
              <w:instrText xml:space="preserve"> PAGEREF _Toc374530810 \h </w:instrText>
            </w:r>
            <w:r>
              <w:rPr>
                <w:noProof/>
                <w:webHidden/>
              </w:rPr>
            </w:r>
            <w:r>
              <w:rPr>
                <w:noProof/>
                <w:webHidden/>
              </w:rPr>
              <w:fldChar w:fldCharType="separate"/>
            </w:r>
            <w:r>
              <w:rPr>
                <w:noProof/>
                <w:webHidden/>
              </w:rPr>
              <w:t>20</w:t>
            </w:r>
            <w:r>
              <w:rPr>
                <w:noProof/>
                <w:webHidden/>
              </w:rPr>
              <w:fldChar w:fldCharType="end"/>
            </w:r>
          </w:hyperlink>
        </w:p>
        <w:p w14:paraId="5BA3BBC1" w14:textId="77777777" w:rsidR="004D248F" w:rsidRDefault="004D248F">
          <w:pPr>
            <w:pStyle w:val="TOC3"/>
            <w:tabs>
              <w:tab w:val="left" w:pos="1100"/>
              <w:tab w:val="right" w:leader="dot" w:pos="8630"/>
            </w:tabs>
            <w:rPr>
              <w:noProof/>
              <w:kern w:val="0"/>
              <w:sz w:val="22"/>
              <w:szCs w:val="22"/>
              <w:lang w:eastAsia="en-US"/>
            </w:rPr>
          </w:pPr>
          <w:hyperlink w:anchor="_Toc374530811" w:history="1">
            <w:r w:rsidRPr="00354430">
              <w:rPr>
                <w:rStyle w:val="Hyperlink"/>
                <w:noProof/>
              </w:rPr>
              <w:t>2.</w:t>
            </w:r>
            <w:r>
              <w:rPr>
                <w:noProof/>
                <w:kern w:val="0"/>
                <w:sz w:val="22"/>
                <w:szCs w:val="22"/>
                <w:lang w:eastAsia="en-US"/>
              </w:rPr>
              <w:tab/>
            </w:r>
            <w:r w:rsidRPr="00354430">
              <w:rPr>
                <w:rStyle w:val="Hyperlink"/>
                <w:noProof/>
              </w:rPr>
              <w:t>Result of tracking</w:t>
            </w:r>
            <w:r>
              <w:rPr>
                <w:noProof/>
                <w:webHidden/>
              </w:rPr>
              <w:tab/>
            </w:r>
            <w:r>
              <w:rPr>
                <w:noProof/>
                <w:webHidden/>
              </w:rPr>
              <w:fldChar w:fldCharType="begin"/>
            </w:r>
            <w:r>
              <w:rPr>
                <w:noProof/>
                <w:webHidden/>
              </w:rPr>
              <w:instrText xml:space="preserve"> PAGEREF _Toc374530811 \h </w:instrText>
            </w:r>
            <w:r>
              <w:rPr>
                <w:noProof/>
                <w:webHidden/>
              </w:rPr>
            </w:r>
            <w:r>
              <w:rPr>
                <w:noProof/>
                <w:webHidden/>
              </w:rPr>
              <w:fldChar w:fldCharType="separate"/>
            </w:r>
            <w:r>
              <w:rPr>
                <w:noProof/>
                <w:webHidden/>
              </w:rPr>
              <w:t>21</w:t>
            </w:r>
            <w:r>
              <w:rPr>
                <w:noProof/>
                <w:webHidden/>
              </w:rPr>
              <w:fldChar w:fldCharType="end"/>
            </w:r>
          </w:hyperlink>
        </w:p>
        <w:p w14:paraId="3366CC1B" w14:textId="77777777" w:rsidR="004D248F" w:rsidRDefault="004D248F">
          <w:pPr>
            <w:pStyle w:val="TOC3"/>
            <w:tabs>
              <w:tab w:val="left" w:pos="1100"/>
              <w:tab w:val="right" w:leader="dot" w:pos="8630"/>
            </w:tabs>
            <w:rPr>
              <w:noProof/>
              <w:kern w:val="0"/>
              <w:sz w:val="22"/>
              <w:szCs w:val="22"/>
              <w:lang w:eastAsia="en-US"/>
            </w:rPr>
          </w:pPr>
          <w:hyperlink w:anchor="_Toc374530812" w:history="1">
            <w:r w:rsidRPr="00354430">
              <w:rPr>
                <w:rStyle w:val="Hyperlink"/>
                <w:noProof/>
              </w:rPr>
              <w:t>3.</w:t>
            </w:r>
            <w:r>
              <w:rPr>
                <w:noProof/>
                <w:kern w:val="0"/>
                <w:sz w:val="22"/>
                <w:szCs w:val="22"/>
                <w:lang w:eastAsia="en-US"/>
              </w:rPr>
              <w:tab/>
            </w:r>
            <w:r w:rsidRPr="00354430">
              <w:rPr>
                <w:rStyle w:val="Hyperlink"/>
                <w:noProof/>
              </w:rPr>
              <w:t>Result of recognition</w:t>
            </w:r>
            <w:r>
              <w:rPr>
                <w:noProof/>
                <w:webHidden/>
              </w:rPr>
              <w:tab/>
            </w:r>
            <w:r>
              <w:rPr>
                <w:noProof/>
                <w:webHidden/>
              </w:rPr>
              <w:fldChar w:fldCharType="begin"/>
            </w:r>
            <w:r>
              <w:rPr>
                <w:noProof/>
                <w:webHidden/>
              </w:rPr>
              <w:instrText xml:space="preserve"> PAGEREF _Toc374530812 \h </w:instrText>
            </w:r>
            <w:r>
              <w:rPr>
                <w:noProof/>
                <w:webHidden/>
              </w:rPr>
            </w:r>
            <w:r>
              <w:rPr>
                <w:noProof/>
                <w:webHidden/>
              </w:rPr>
              <w:fldChar w:fldCharType="separate"/>
            </w:r>
            <w:r>
              <w:rPr>
                <w:noProof/>
                <w:webHidden/>
              </w:rPr>
              <w:t>22</w:t>
            </w:r>
            <w:r>
              <w:rPr>
                <w:noProof/>
                <w:webHidden/>
              </w:rPr>
              <w:fldChar w:fldCharType="end"/>
            </w:r>
          </w:hyperlink>
        </w:p>
        <w:p w14:paraId="09B0FE5B" w14:textId="77777777" w:rsidR="004D248F" w:rsidRDefault="004D248F">
          <w:pPr>
            <w:pStyle w:val="TOC2"/>
            <w:tabs>
              <w:tab w:val="left" w:pos="660"/>
              <w:tab w:val="right" w:leader="dot" w:pos="8630"/>
            </w:tabs>
            <w:rPr>
              <w:noProof/>
              <w:kern w:val="0"/>
              <w:sz w:val="22"/>
              <w:szCs w:val="22"/>
              <w:lang w:eastAsia="en-US"/>
            </w:rPr>
          </w:pPr>
          <w:hyperlink w:anchor="_Toc374530813" w:history="1">
            <w:r w:rsidRPr="00354430">
              <w:rPr>
                <w:rStyle w:val="Hyperlink"/>
                <w:noProof/>
              </w:rPr>
              <w:t>V.</w:t>
            </w:r>
            <w:r>
              <w:rPr>
                <w:noProof/>
                <w:kern w:val="0"/>
                <w:sz w:val="22"/>
                <w:szCs w:val="22"/>
                <w:lang w:eastAsia="en-US"/>
              </w:rPr>
              <w:tab/>
            </w:r>
            <w:r w:rsidRPr="00354430">
              <w:rPr>
                <w:rStyle w:val="Hyperlink"/>
                <w:noProof/>
              </w:rPr>
              <w:t>Remark and future work</w:t>
            </w:r>
            <w:r>
              <w:rPr>
                <w:noProof/>
                <w:webHidden/>
              </w:rPr>
              <w:tab/>
            </w:r>
            <w:r>
              <w:rPr>
                <w:noProof/>
                <w:webHidden/>
              </w:rPr>
              <w:fldChar w:fldCharType="begin"/>
            </w:r>
            <w:r>
              <w:rPr>
                <w:noProof/>
                <w:webHidden/>
              </w:rPr>
              <w:instrText xml:space="preserve"> PAGEREF _Toc374530813 \h </w:instrText>
            </w:r>
            <w:r>
              <w:rPr>
                <w:noProof/>
                <w:webHidden/>
              </w:rPr>
            </w:r>
            <w:r>
              <w:rPr>
                <w:noProof/>
                <w:webHidden/>
              </w:rPr>
              <w:fldChar w:fldCharType="separate"/>
            </w:r>
            <w:r>
              <w:rPr>
                <w:noProof/>
                <w:webHidden/>
              </w:rPr>
              <w:t>24</w:t>
            </w:r>
            <w:r>
              <w:rPr>
                <w:noProof/>
                <w:webHidden/>
              </w:rPr>
              <w:fldChar w:fldCharType="end"/>
            </w:r>
          </w:hyperlink>
        </w:p>
        <w:p w14:paraId="661A94AA" w14:textId="77777777" w:rsidR="004D248F" w:rsidRDefault="004D248F">
          <w:pPr>
            <w:pStyle w:val="TOC3"/>
            <w:tabs>
              <w:tab w:val="left" w:pos="1100"/>
              <w:tab w:val="right" w:leader="dot" w:pos="8630"/>
            </w:tabs>
            <w:rPr>
              <w:noProof/>
              <w:kern w:val="0"/>
              <w:sz w:val="22"/>
              <w:szCs w:val="22"/>
              <w:lang w:eastAsia="en-US"/>
            </w:rPr>
          </w:pPr>
          <w:hyperlink w:anchor="_Toc374530814" w:history="1">
            <w:r w:rsidRPr="00354430">
              <w:rPr>
                <w:rStyle w:val="Hyperlink"/>
                <w:noProof/>
              </w:rPr>
              <w:t>1.</w:t>
            </w:r>
            <w:r>
              <w:rPr>
                <w:noProof/>
                <w:kern w:val="0"/>
                <w:sz w:val="22"/>
                <w:szCs w:val="22"/>
                <w:lang w:eastAsia="en-US"/>
              </w:rPr>
              <w:tab/>
            </w:r>
            <w:r w:rsidRPr="00354430">
              <w:rPr>
                <w:rStyle w:val="Hyperlink"/>
                <w:noProof/>
              </w:rPr>
              <w:t>Remark for the final project</w:t>
            </w:r>
            <w:r>
              <w:rPr>
                <w:noProof/>
                <w:webHidden/>
              </w:rPr>
              <w:tab/>
            </w:r>
            <w:r>
              <w:rPr>
                <w:noProof/>
                <w:webHidden/>
              </w:rPr>
              <w:fldChar w:fldCharType="begin"/>
            </w:r>
            <w:r>
              <w:rPr>
                <w:noProof/>
                <w:webHidden/>
              </w:rPr>
              <w:instrText xml:space="preserve"> PAGEREF _Toc374530814 \h </w:instrText>
            </w:r>
            <w:r>
              <w:rPr>
                <w:noProof/>
                <w:webHidden/>
              </w:rPr>
            </w:r>
            <w:r>
              <w:rPr>
                <w:noProof/>
                <w:webHidden/>
              </w:rPr>
              <w:fldChar w:fldCharType="separate"/>
            </w:r>
            <w:r>
              <w:rPr>
                <w:noProof/>
                <w:webHidden/>
              </w:rPr>
              <w:t>24</w:t>
            </w:r>
            <w:r>
              <w:rPr>
                <w:noProof/>
                <w:webHidden/>
              </w:rPr>
              <w:fldChar w:fldCharType="end"/>
            </w:r>
          </w:hyperlink>
        </w:p>
        <w:p w14:paraId="24C63306" w14:textId="77777777" w:rsidR="004D248F" w:rsidRDefault="004D248F">
          <w:pPr>
            <w:pStyle w:val="TOC3"/>
            <w:tabs>
              <w:tab w:val="left" w:pos="1100"/>
              <w:tab w:val="right" w:leader="dot" w:pos="8630"/>
            </w:tabs>
            <w:rPr>
              <w:noProof/>
              <w:kern w:val="0"/>
              <w:sz w:val="22"/>
              <w:szCs w:val="22"/>
              <w:lang w:eastAsia="en-US"/>
            </w:rPr>
          </w:pPr>
          <w:hyperlink w:anchor="_Toc374530815" w:history="1">
            <w:r w:rsidRPr="00354430">
              <w:rPr>
                <w:rStyle w:val="Hyperlink"/>
                <w:noProof/>
              </w:rPr>
              <w:t>2.</w:t>
            </w:r>
            <w:r>
              <w:rPr>
                <w:noProof/>
                <w:kern w:val="0"/>
                <w:sz w:val="22"/>
                <w:szCs w:val="22"/>
                <w:lang w:eastAsia="en-US"/>
              </w:rPr>
              <w:tab/>
            </w:r>
            <w:r w:rsidRPr="00354430">
              <w:rPr>
                <w:rStyle w:val="Hyperlink"/>
                <w:noProof/>
              </w:rPr>
              <w:t>Future work</w:t>
            </w:r>
            <w:r>
              <w:rPr>
                <w:noProof/>
                <w:webHidden/>
              </w:rPr>
              <w:tab/>
            </w:r>
            <w:r>
              <w:rPr>
                <w:noProof/>
                <w:webHidden/>
              </w:rPr>
              <w:fldChar w:fldCharType="begin"/>
            </w:r>
            <w:r>
              <w:rPr>
                <w:noProof/>
                <w:webHidden/>
              </w:rPr>
              <w:instrText xml:space="preserve"> PAGEREF _Toc374530815 \h </w:instrText>
            </w:r>
            <w:r>
              <w:rPr>
                <w:noProof/>
                <w:webHidden/>
              </w:rPr>
            </w:r>
            <w:r>
              <w:rPr>
                <w:noProof/>
                <w:webHidden/>
              </w:rPr>
              <w:fldChar w:fldCharType="separate"/>
            </w:r>
            <w:r>
              <w:rPr>
                <w:noProof/>
                <w:webHidden/>
              </w:rPr>
              <w:t>24</w:t>
            </w:r>
            <w:r>
              <w:rPr>
                <w:noProof/>
                <w:webHidden/>
              </w:rPr>
              <w:fldChar w:fldCharType="end"/>
            </w:r>
          </w:hyperlink>
        </w:p>
        <w:p w14:paraId="62A02AEB" w14:textId="77777777" w:rsidR="004D248F" w:rsidRDefault="004D248F">
          <w:pPr>
            <w:pStyle w:val="TOC2"/>
            <w:tabs>
              <w:tab w:val="left" w:pos="880"/>
              <w:tab w:val="right" w:leader="dot" w:pos="8630"/>
            </w:tabs>
            <w:rPr>
              <w:noProof/>
              <w:kern w:val="0"/>
              <w:sz w:val="22"/>
              <w:szCs w:val="22"/>
              <w:lang w:eastAsia="en-US"/>
            </w:rPr>
          </w:pPr>
          <w:hyperlink w:anchor="_Toc374530816" w:history="1">
            <w:r w:rsidRPr="00354430">
              <w:rPr>
                <w:rStyle w:val="Hyperlink"/>
                <w:noProof/>
              </w:rPr>
              <w:t>VI.</w:t>
            </w:r>
            <w:r>
              <w:rPr>
                <w:noProof/>
                <w:kern w:val="0"/>
                <w:sz w:val="22"/>
                <w:szCs w:val="22"/>
                <w:lang w:eastAsia="en-US"/>
              </w:rPr>
              <w:tab/>
            </w:r>
            <w:r w:rsidRPr="00354430">
              <w:rPr>
                <w:rStyle w:val="Hyperlink"/>
                <w:noProof/>
              </w:rPr>
              <w:t>Course feedback and suggestions</w:t>
            </w:r>
            <w:r>
              <w:rPr>
                <w:noProof/>
                <w:webHidden/>
              </w:rPr>
              <w:tab/>
            </w:r>
            <w:r>
              <w:rPr>
                <w:noProof/>
                <w:webHidden/>
              </w:rPr>
              <w:fldChar w:fldCharType="begin"/>
            </w:r>
            <w:r>
              <w:rPr>
                <w:noProof/>
                <w:webHidden/>
              </w:rPr>
              <w:instrText xml:space="preserve"> PAGEREF _Toc374530816 \h </w:instrText>
            </w:r>
            <w:r>
              <w:rPr>
                <w:noProof/>
                <w:webHidden/>
              </w:rPr>
            </w:r>
            <w:r>
              <w:rPr>
                <w:noProof/>
                <w:webHidden/>
              </w:rPr>
              <w:fldChar w:fldCharType="separate"/>
            </w:r>
            <w:r>
              <w:rPr>
                <w:noProof/>
                <w:webHidden/>
              </w:rPr>
              <w:t>26</w:t>
            </w:r>
            <w:r>
              <w:rPr>
                <w:noProof/>
                <w:webHidden/>
              </w:rPr>
              <w:fldChar w:fldCharType="end"/>
            </w:r>
          </w:hyperlink>
        </w:p>
        <w:p w14:paraId="4DA7B1AC" w14:textId="2C93C854" w:rsidR="00BB70F8" w:rsidRDefault="00BB70F8">
          <w:r>
            <w:rPr>
              <w:b/>
              <w:bCs/>
              <w:noProof/>
            </w:rPr>
            <w:fldChar w:fldCharType="end"/>
          </w:r>
        </w:p>
      </w:sdtContent>
    </w:sdt>
    <w:p w14:paraId="4730B0C0" w14:textId="77777777" w:rsidR="00BB70F8" w:rsidRDefault="00BB70F8" w:rsidP="00D26510"/>
    <w:p w14:paraId="31F9A2EC" w14:textId="77777777" w:rsidR="00BB70F8" w:rsidRDefault="00BB70F8" w:rsidP="00D26510"/>
    <w:p w14:paraId="50EC0429" w14:textId="77777777" w:rsidR="00BB70F8" w:rsidRDefault="00BB70F8" w:rsidP="00D26510"/>
    <w:p w14:paraId="09687D3A" w14:textId="77777777" w:rsidR="00BB70F8" w:rsidRDefault="00BB70F8" w:rsidP="00D26510"/>
    <w:p w14:paraId="0898D5DE" w14:textId="77777777" w:rsidR="00BB70F8" w:rsidRDefault="00BB70F8" w:rsidP="00D26510"/>
    <w:p w14:paraId="6A51572C" w14:textId="77777777" w:rsidR="00BB70F8" w:rsidRDefault="00BB70F8" w:rsidP="00D26510"/>
    <w:p w14:paraId="4D8A35A9" w14:textId="77777777" w:rsidR="00BB70F8" w:rsidRDefault="00BB70F8" w:rsidP="00D26510"/>
    <w:p w14:paraId="4A3965D7" w14:textId="77777777" w:rsidR="00BB70F8" w:rsidRDefault="00BB70F8" w:rsidP="00D26510"/>
    <w:p w14:paraId="1704D3F5" w14:textId="77777777" w:rsidR="00BB70F8" w:rsidRDefault="00BB70F8" w:rsidP="00D26510"/>
    <w:p w14:paraId="2F44123B" w14:textId="77777777" w:rsidR="00BB70F8" w:rsidRDefault="00BB70F8" w:rsidP="00D26510"/>
    <w:p w14:paraId="617C2C0F" w14:textId="77777777" w:rsidR="00BB70F8" w:rsidRDefault="00BB70F8" w:rsidP="00D26510"/>
    <w:p w14:paraId="73B3385A" w14:textId="77777777" w:rsidR="00BB70F8" w:rsidRDefault="00BB70F8" w:rsidP="00D26510"/>
    <w:p w14:paraId="3D85CD08" w14:textId="77777777" w:rsidR="00BB70F8" w:rsidRDefault="00BB70F8" w:rsidP="00D26510"/>
    <w:p w14:paraId="51177AF4" w14:textId="77777777" w:rsidR="00BB70F8" w:rsidRDefault="00BB70F8" w:rsidP="00D26510"/>
    <w:p w14:paraId="0CD4D4AF" w14:textId="77777777" w:rsidR="00BB70F8" w:rsidRDefault="00BB70F8" w:rsidP="00D26510"/>
    <w:p w14:paraId="5BF00295" w14:textId="77777777" w:rsidR="00BB70F8" w:rsidRDefault="00BB70F8" w:rsidP="00D26510"/>
    <w:p w14:paraId="219FF322" w14:textId="77777777" w:rsidR="00BB70F8" w:rsidRDefault="00BB70F8" w:rsidP="00D26510"/>
    <w:p w14:paraId="103F3380" w14:textId="77777777" w:rsidR="00BB70F8" w:rsidRDefault="00BB70F8" w:rsidP="00D26510"/>
    <w:p w14:paraId="63A7684D" w14:textId="77777777" w:rsidR="00BB70F8" w:rsidRDefault="00BB70F8" w:rsidP="00D26510"/>
    <w:p w14:paraId="285931A8" w14:textId="77777777" w:rsidR="00BB70F8" w:rsidRDefault="00BB70F8" w:rsidP="00D26510"/>
    <w:p w14:paraId="00D2D227" w14:textId="77777777" w:rsidR="00BB70F8" w:rsidRDefault="00BB70F8" w:rsidP="00D26510"/>
    <w:p w14:paraId="32D4C6A9" w14:textId="77777777" w:rsidR="00BB70F8" w:rsidRDefault="00BB70F8" w:rsidP="00D26510"/>
    <w:p w14:paraId="27D6067B" w14:textId="77777777" w:rsidR="00BB70F8" w:rsidRDefault="00BB70F8" w:rsidP="00D26510"/>
    <w:p w14:paraId="58C36DCB" w14:textId="77777777" w:rsidR="00BB70F8" w:rsidRDefault="00BB70F8" w:rsidP="00D26510"/>
    <w:p w14:paraId="5C57E36B" w14:textId="77777777" w:rsidR="00BB70F8" w:rsidRDefault="00BB70F8" w:rsidP="00D26510"/>
    <w:p w14:paraId="32BC59C9" w14:textId="77777777" w:rsidR="00BB70F8" w:rsidRDefault="00BB70F8" w:rsidP="00D26510"/>
    <w:p w14:paraId="7ECD4CA8" w14:textId="77777777" w:rsidR="00BB70F8" w:rsidRDefault="00BB70F8" w:rsidP="00D26510"/>
    <w:p w14:paraId="2502C4AA" w14:textId="77777777" w:rsidR="00BB70F8" w:rsidRDefault="00BB70F8" w:rsidP="00D26510"/>
    <w:p w14:paraId="7EB3F17E" w14:textId="46337B4E" w:rsidR="00D26510" w:rsidRDefault="00D26510" w:rsidP="00D26510">
      <w:r>
        <w:t xml:space="preserve">Liu </w:t>
      </w:r>
      <w:proofErr w:type="spellStart"/>
      <w:r>
        <w:t>Liu</w:t>
      </w:r>
      <w:proofErr w:type="spellEnd"/>
      <w:r>
        <w:t xml:space="preserve"> </w:t>
      </w:r>
    </w:p>
    <w:p w14:paraId="147E23E3" w14:textId="7E89D5C4" w:rsidR="00D26510" w:rsidRDefault="001B0996" w:rsidP="00D26510">
      <w:r>
        <w:t>Professor Wu Ying</w:t>
      </w:r>
    </w:p>
    <w:p w14:paraId="704ABEE2" w14:textId="487F0546" w:rsidR="001B0996" w:rsidRDefault="001B0996" w:rsidP="00D26510">
      <w:r>
        <w:t>TA Yin Xia</w:t>
      </w:r>
    </w:p>
    <w:p w14:paraId="4BFA238C" w14:textId="2D36E50D" w:rsidR="001B0996" w:rsidRDefault="006E71F4" w:rsidP="00D26510">
      <w:r>
        <w:t>D</w:t>
      </w:r>
      <w:r w:rsidR="006C0A28">
        <w:t>ec</w:t>
      </w:r>
      <w:r w:rsidR="001B0996">
        <w:t>/2013</w:t>
      </w:r>
    </w:p>
    <w:p w14:paraId="7CA3250B" w14:textId="6A088A74" w:rsidR="001807FF" w:rsidRPr="001807FF" w:rsidRDefault="002561B9" w:rsidP="00446DC8">
      <w:pPr>
        <w:pStyle w:val="Title"/>
      </w:pPr>
      <w:bookmarkStart w:id="1" w:name="_Toc374530793"/>
      <w:r w:rsidRPr="00A7330C">
        <w:rPr>
          <w:rFonts w:hint="eastAsia"/>
        </w:rPr>
        <w:t>EECS</w:t>
      </w:r>
      <w:r w:rsidRPr="00A7330C">
        <w:t xml:space="preserve"> Digital image analysis Final report</w:t>
      </w:r>
      <w:bookmarkEnd w:id="1"/>
    </w:p>
    <w:p w14:paraId="6DC22EE3" w14:textId="7DD9D2F3" w:rsidR="00553A7D" w:rsidRDefault="003807B0" w:rsidP="00683D18">
      <w:pPr>
        <w:pStyle w:val="Heading2"/>
        <w:numPr>
          <w:ilvl w:val="0"/>
          <w:numId w:val="4"/>
        </w:numPr>
      </w:pPr>
      <w:bookmarkStart w:id="2" w:name="_Toc374530794"/>
      <w:r>
        <w:t xml:space="preserve">My </w:t>
      </w:r>
      <w:r w:rsidR="00DE20C1">
        <w:t xml:space="preserve">personal </w:t>
      </w:r>
      <w:r w:rsidR="00493356">
        <w:t>views</w:t>
      </w:r>
      <w:bookmarkEnd w:id="2"/>
      <w:r w:rsidR="00493356">
        <w:t xml:space="preserve"> </w:t>
      </w:r>
    </w:p>
    <w:p w14:paraId="4F18AC7D" w14:textId="2953C157" w:rsidR="00734474" w:rsidRDefault="00F11443" w:rsidP="00C627A0">
      <w:pPr>
        <w:pStyle w:val="Heading3"/>
        <w:numPr>
          <w:ilvl w:val="0"/>
          <w:numId w:val="3"/>
        </w:numPr>
      </w:pPr>
      <w:bookmarkStart w:id="3" w:name="_Toc374530795"/>
      <w:r>
        <w:t>Most important thing I learned in this course</w:t>
      </w:r>
      <w:bookmarkEnd w:id="3"/>
    </w:p>
    <w:p w14:paraId="6E25B531" w14:textId="0A71D204" w:rsidR="00240917" w:rsidRDefault="008677BB" w:rsidP="001022EA">
      <w:pPr>
        <w:spacing w:line="480" w:lineRule="auto"/>
        <w:ind w:firstLine="418"/>
      </w:pPr>
      <w:r>
        <w:t xml:space="preserve">I </w:t>
      </w:r>
      <w:r w:rsidR="00263D02">
        <w:t xml:space="preserve">love to listen to </w:t>
      </w:r>
      <w:r w:rsidR="00240917">
        <w:t xml:space="preserve">lectures, and by listening to </w:t>
      </w:r>
      <w:proofErr w:type="spellStart"/>
      <w:r w:rsidR="00240917">
        <w:t>Dr.Wu’s</w:t>
      </w:r>
      <w:proofErr w:type="spellEnd"/>
      <w:r w:rsidR="00240917">
        <w:t xml:space="preserve"> lecture, I learned a lot about how to approach a problem rather than using what technique</w:t>
      </w:r>
      <w:r w:rsidR="006C4F05">
        <w:t>s</w:t>
      </w:r>
      <w:r w:rsidR="00240917">
        <w:t xml:space="preserve"> to solve </w:t>
      </w:r>
      <w:r w:rsidR="007D64BE">
        <w:t>it</w:t>
      </w:r>
      <w:r w:rsidR="00240917">
        <w:t xml:space="preserve">. I really like this point because maybe, after ten years, I will not be able to remember all the techniques or tools we were told in class, and </w:t>
      </w:r>
      <w:r w:rsidR="00E6288B">
        <w:t xml:space="preserve">that </w:t>
      </w:r>
      <w:r w:rsidR="00240917">
        <w:t>they m</w:t>
      </w:r>
      <w:r w:rsidR="00E6288B">
        <w:t>ight</w:t>
      </w:r>
      <w:r w:rsidR="00240917">
        <w:t xml:space="preserve"> be </w:t>
      </w:r>
      <w:r w:rsidR="00263D02">
        <w:t>too</w:t>
      </w:r>
      <w:r w:rsidR="00240917">
        <w:t xml:space="preserve"> old </w:t>
      </w:r>
      <w:r w:rsidR="00CF3709">
        <w:t>for</w:t>
      </w:r>
      <w:r w:rsidR="00240917">
        <w:t xml:space="preserve"> people </w:t>
      </w:r>
      <w:r w:rsidR="009F36FB">
        <w:t>to</w:t>
      </w:r>
      <w:r w:rsidR="00240917">
        <w:t xml:space="preserve"> use them </w:t>
      </w:r>
      <w:r w:rsidR="00E27930">
        <w:t>anymore</w:t>
      </w:r>
      <w:r w:rsidR="00240917">
        <w:t xml:space="preserve">. The main point is, as long as you know how to come up with the technique or idea, you will always get the problem solved. From what I learned, I can remember the sequence of approaching problems: From a very naïve way of solving the problem, to improving this naïve way to </w:t>
      </w:r>
      <w:r w:rsidR="006E3E17">
        <w:t>solve</w:t>
      </w:r>
      <w:r w:rsidR="00240917">
        <w:t xml:space="preserve"> </w:t>
      </w:r>
      <w:r w:rsidR="006E3E17">
        <w:t xml:space="preserve">more </w:t>
      </w:r>
      <w:r w:rsidR="00240917">
        <w:t>complex</w:t>
      </w:r>
      <w:r w:rsidR="006E3E17">
        <w:t xml:space="preserve"> questions</w:t>
      </w:r>
      <w:r w:rsidR="00240917">
        <w:t>. I think the most important lesson I learned is never deny</w:t>
      </w:r>
      <w:r w:rsidR="00A76DC0">
        <w:t>ing</w:t>
      </w:r>
      <w:r w:rsidR="00240917">
        <w:t xml:space="preserve"> a simple naïve answer – because that might be a stepping stone to your next big solution.  </w:t>
      </w:r>
    </w:p>
    <w:p w14:paraId="52AE393C" w14:textId="03C8B5D3" w:rsidR="008677BB" w:rsidRDefault="00851420" w:rsidP="001022EA">
      <w:pPr>
        <w:spacing w:line="480" w:lineRule="auto"/>
        <w:ind w:firstLine="418"/>
      </w:pPr>
      <w:r>
        <w:lastRenderedPageBreak/>
        <w:t xml:space="preserve">However, during lecture, I got distracted sometimes. </w:t>
      </w:r>
      <w:r w:rsidR="005B287F">
        <w:t xml:space="preserve">But there is another way to learn. </w:t>
      </w:r>
      <w:r w:rsidR="008677BB">
        <w:t xml:space="preserve">Like most people, I care about my grades and therefore I </w:t>
      </w:r>
      <w:r w:rsidR="001C51DB">
        <w:t xml:space="preserve">learned </w:t>
      </w:r>
      <w:r w:rsidR="008677BB">
        <w:t>from the homework assignments</w:t>
      </w:r>
      <w:r w:rsidR="00796116">
        <w:t xml:space="preserve">, but before that, I need to </w:t>
      </w:r>
      <w:r w:rsidR="00EE7FDB">
        <w:t>talk</w:t>
      </w:r>
      <w:r w:rsidR="00796116">
        <w:t xml:space="preserve"> about the environment I used in this class. </w:t>
      </w:r>
      <w:r w:rsidR="008677BB">
        <w:t xml:space="preserve"> </w:t>
      </w:r>
    </w:p>
    <w:p w14:paraId="57753A8D" w14:textId="2C760BC9" w:rsidR="00D7782E" w:rsidRDefault="00EA78DC" w:rsidP="006253D3">
      <w:pPr>
        <w:pStyle w:val="Heading3"/>
        <w:numPr>
          <w:ilvl w:val="0"/>
          <w:numId w:val="3"/>
        </w:numPr>
      </w:pPr>
      <w:bookmarkStart w:id="4" w:name="_Toc374530796"/>
      <w:r>
        <w:t>M</w:t>
      </w:r>
      <w:r w:rsidR="00177625">
        <w:t>atlab</w:t>
      </w:r>
      <w:r w:rsidR="00A2781C">
        <w:t xml:space="preserve"> </w:t>
      </w:r>
      <w:r w:rsidR="005A0326">
        <w:t xml:space="preserve">environment </w:t>
      </w:r>
      <w:r w:rsidR="00431D77">
        <w:t>vs.</w:t>
      </w:r>
      <w:r w:rsidR="005A0326">
        <w:t xml:space="preserve"> java environment</w:t>
      </w:r>
      <w:r w:rsidR="00267AE0">
        <w:t xml:space="preserve"> comments</w:t>
      </w:r>
      <w:bookmarkEnd w:id="4"/>
    </w:p>
    <w:p w14:paraId="1D5B6D91" w14:textId="2B8B6C7A" w:rsidR="00242E08" w:rsidRDefault="00FB38ED" w:rsidP="001022EA">
      <w:pPr>
        <w:spacing w:line="480" w:lineRule="auto"/>
        <w:ind w:firstLine="418"/>
      </w:pPr>
      <w:r>
        <w:t xml:space="preserve">In the beginning, I was using java as my developing environment because I am most familiar with this language. However, after the first 2 assignments, I feel strongly about the need to learn </w:t>
      </w:r>
      <w:r w:rsidR="00BB5127">
        <w:t>Matlab</w:t>
      </w:r>
      <w:r>
        <w:t xml:space="preserve"> because it makes things a lot</w:t>
      </w:r>
      <w:r w:rsidR="00E834EF">
        <w:t xml:space="preserve"> easier</w:t>
      </w:r>
      <w:r w:rsidR="00A9250C">
        <w:t xml:space="preserve">, hence </w:t>
      </w:r>
      <w:r w:rsidR="000558A5">
        <w:t xml:space="preserve">I started </w:t>
      </w:r>
      <w:r w:rsidR="00A00402">
        <w:t>picking</w:t>
      </w:r>
      <w:r w:rsidR="000558A5">
        <w:t xml:space="preserve"> up </w:t>
      </w:r>
      <w:r w:rsidR="00031AF3">
        <w:t>Matlab</w:t>
      </w:r>
      <w:r w:rsidR="000558A5">
        <w:t>. By reading in the image,</w:t>
      </w:r>
      <w:r w:rsidR="00B94742">
        <w:t xml:space="preserve"> </w:t>
      </w:r>
      <w:r w:rsidR="000558A5">
        <w:t xml:space="preserve">you are just reading in a </w:t>
      </w:r>
      <w:r w:rsidR="00564823">
        <w:t>matrix</w:t>
      </w:r>
      <w:r w:rsidR="000558A5">
        <w:t xml:space="preserve"> where you can then modify those matrixe</w:t>
      </w:r>
      <w:r w:rsidR="003807B0">
        <w:t xml:space="preserve">s using the built-in/custom functions. </w:t>
      </w:r>
      <w:r w:rsidR="00217D69">
        <w:t>I</w:t>
      </w:r>
      <w:r w:rsidR="00F83DCE">
        <w:t>n java the learning curve for im</w:t>
      </w:r>
      <w:r w:rsidR="00747170">
        <w:t xml:space="preserve">age processing </w:t>
      </w:r>
      <w:r w:rsidR="00450491">
        <w:t>is</w:t>
      </w:r>
      <w:r w:rsidR="00747170">
        <w:t xml:space="preserve"> steeper as the code for reading in different images are different, not to mention that the code for processing different images are different. Comparing to </w:t>
      </w:r>
      <w:r w:rsidR="00DF5C87">
        <w:t>Matlab</w:t>
      </w:r>
      <w:r w:rsidR="00747170">
        <w:t xml:space="preserve">, </w:t>
      </w:r>
      <w:r w:rsidR="00586D5E">
        <w:t>java</w:t>
      </w:r>
      <w:r w:rsidR="00747170">
        <w:t xml:space="preserve"> may be more suitable for multiple platforms</w:t>
      </w:r>
      <w:r w:rsidR="00CD3783">
        <w:t xml:space="preserve"> on cellphones or tablets</w:t>
      </w:r>
      <w:r w:rsidR="00747170">
        <w:t xml:space="preserve">, but for prototyping and learning new concepts, </w:t>
      </w:r>
      <w:r w:rsidR="0059257D">
        <w:t>Matlab</w:t>
      </w:r>
      <w:r w:rsidR="00747170">
        <w:t xml:space="preserve"> is definitely </w:t>
      </w:r>
      <w:r w:rsidR="00EC6D4A">
        <w:t xml:space="preserve">the way to go for image vision, because it </w:t>
      </w:r>
      <w:r w:rsidR="00333B84">
        <w:t>provides</w:t>
      </w:r>
      <w:r w:rsidR="00EC6D4A">
        <w:t xml:space="preserve"> easy accesses </w:t>
      </w:r>
      <w:r w:rsidR="00EC6D4A">
        <w:lastRenderedPageBreak/>
        <w:t xml:space="preserve">to all elements in the image. </w:t>
      </w:r>
    </w:p>
    <w:p w14:paraId="2B2B7789" w14:textId="5FA5CDEC" w:rsidR="004B07E6" w:rsidRDefault="004B07E6" w:rsidP="001022EA">
      <w:pPr>
        <w:spacing w:line="480" w:lineRule="auto"/>
        <w:ind w:firstLine="418"/>
      </w:pPr>
      <w:r>
        <w:t>Another reason</w:t>
      </w:r>
      <w:r w:rsidR="000329B4">
        <w:t xml:space="preserve"> for</w:t>
      </w:r>
      <w:r>
        <w:t xml:space="preserve"> choosing Matlab is because of its real-time debug</w:t>
      </w:r>
      <w:r w:rsidR="00D57196">
        <w:t>ging</w:t>
      </w:r>
      <w:r>
        <w:t xml:space="preserve"> system. You can test almost every line of your code by running </w:t>
      </w:r>
      <w:r w:rsidR="00F67E81">
        <w:t xml:space="preserve">it </w:t>
      </w:r>
      <w:r>
        <w:t>in command line. This reduces the large amount of time for debugging</w:t>
      </w:r>
      <w:r w:rsidR="009F6BEB">
        <w:t xml:space="preserve"> and</w:t>
      </w:r>
      <w:r>
        <w:t xml:space="preserve"> </w:t>
      </w:r>
      <w:r w:rsidR="00B646B3">
        <w:t xml:space="preserve">I love this feature. </w:t>
      </w:r>
      <w:r w:rsidR="00367BBD">
        <w:t>(It</w:t>
      </w:r>
      <w:r w:rsidR="00B96072">
        <w:t xml:space="preserve"> is like python command line, </w:t>
      </w:r>
      <w:r w:rsidR="002052AD">
        <w:t>just</w:t>
      </w:r>
      <w:r w:rsidR="00B96072">
        <w:t xml:space="preserve"> easier). </w:t>
      </w:r>
    </w:p>
    <w:p w14:paraId="132B2EA8" w14:textId="659256DD" w:rsidR="00BC1EB1" w:rsidRDefault="00BC1EB1" w:rsidP="007E00ED">
      <w:pPr>
        <w:pStyle w:val="Heading3"/>
        <w:numPr>
          <w:ilvl w:val="0"/>
          <w:numId w:val="3"/>
        </w:numPr>
      </w:pPr>
      <w:bookmarkStart w:id="5" w:name="_Toc374530797"/>
      <w:r>
        <w:t>Course materials</w:t>
      </w:r>
      <w:r w:rsidR="00675A81">
        <w:t>/techniques</w:t>
      </w:r>
      <w:bookmarkEnd w:id="5"/>
    </w:p>
    <w:p w14:paraId="61813743" w14:textId="10B76F65" w:rsidR="00915D23" w:rsidRPr="00915D23" w:rsidRDefault="00915D23" w:rsidP="001022EA">
      <w:pPr>
        <w:spacing w:line="480" w:lineRule="auto"/>
        <w:ind w:firstLine="360"/>
      </w:pPr>
      <w:r>
        <w:t>Here is what I learned</w:t>
      </w:r>
      <w:r w:rsidR="00582B9E">
        <w:t xml:space="preserve"> in the course</w:t>
      </w:r>
      <w:r>
        <w:t xml:space="preserve">. </w:t>
      </w:r>
    </w:p>
    <w:p w14:paraId="69139666" w14:textId="2DBBB69F" w:rsidR="004E60B9" w:rsidRDefault="00AB6055" w:rsidP="001022EA">
      <w:pPr>
        <w:spacing w:line="480" w:lineRule="auto"/>
        <w:ind w:firstLine="420"/>
      </w:pPr>
      <w:r>
        <w:t xml:space="preserve">Connected component labeling: </w:t>
      </w:r>
      <w:r w:rsidR="007E3901">
        <w:t xml:space="preserve">This technique is basically scanning through all pixels of an image, and labeling the connected components together. The main difficulty is to find out how to merge same components’ </w:t>
      </w:r>
      <w:r w:rsidR="00E20608">
        <w:t>labels</w:t>
      </w:r>
      <w:r w:rsidR="007E3901">
        <w:t xml:space="preserve"> together, but the basic idea tells us one thing – By scanning through all pixels in an image, we will be able to get all information we need, and thus we can process them. </w:t>
      </w:r>
      <w:r w:rsidR="00C3342B">
        <w:t xml:space="preserve">This reduces the run time by avoiding the recursive calls, and made it possible to do CCL on a single computer for large images. </w:t>
      </w:r>
    </w:p>
    <w:p w14:paraId="5C202887" w14:textId="51F46E1B" w:rsidR="002026A9" w:rsidRDefault="002026A9" w:rsidP="001022EA">
      <w:pPr>
        <w:spacing w:line="480" w:lineRule="auto"/>
        <w:ind w:firstLine="420"/>
      </w:pPr>
      <w:r>
        <w:t>Erosion/Dilation/opening/closing: Those are the ba</w:t>
      </w:r>
      <w:r w:rsidR="00E20608">
        <w:t xml:space="preserve">sic operations for image </w:t>
      </w:r>
      <w:proofErr w:type="spellStart"/>
      <w:r w:rsidR="00E20608">
        <w:lastRenderedPageBreak/>
        <w:t>denoising</w:t>
      </w:r>
      <w:proofErr w:type="spellEnd"/>
      <w:r>
        <w:t xml:space="preserve">. By Multiplying each block of the image by a convolution kernel, the image will be able to change according to our needs. We did those on black/white images, however, for color </w:t>
      </w:r>
      <w:proofErr w:type="gramStart"/>
      <w:r>
        <w:t>im</w:t>
      </w:r>
      <w:r w:rsidR="005029B2">
        <w:t>ages,</w:t>
      </w:r>
      <w:proofErr w:type="gramEnd"/>
      <w:r w:rsidR="005029B2">
        <w:t xml:space="preserve"> we can just do this after detection of the objects in the image. </w:t>
      </w:r>
      <w:r w:rsidR="00C847FE">
        <w:t xml:space="preserve">The most important </w:t>
      </w:r>
      <w:r w:rsidR="002D6EFA">
        <w:t xml:space="preserve">concept I learned is using the convolution kernel. With this kernel to manipulate the images, we can do more </w:t>
      </w:r>
      <w:r w:rsidR="00B9715D">
        <w:t>than</w:t>
      </w:r>
      <w:r w:rsidR="002D6EFA">
        <w:t xml:space="preserve"> just erosion and dilation. </w:t>
      </w:r>
    </w:p>
    <w:p w14:paraId="5D38F682" w14:textId="51CF4A2D" w:rsidR="00B9715D" w:rsidRDefault="00B9715D" w:rsidP="001022EA">
      <w:pPr>
        <w:spacing w:line="480" w:lineRule="auto"/>
        <w:ind w:firstLine="420"/>
      </w:pPr>
      <w:r>
        <w:t xml:space="preserve">I am skipping histogram equalization because all it </w:t>
      </w:r>
      <w:proofErr w:type="gramStart"/>
      <w:r>
        <w:t>do</w:t>
      </w:r>
      <w:proofErr w:type="gramEnd"/>
      <w:r>
        <w:t xml:space="preserve"> is an averaging/spreading of the current pixel values. </w:t>
      </w:r>
      <w:r w:rsidR="006A2395">
        <w:t xml:space="preserve">Histogram based skin color detection provided </w:t>
      </w:r>
      <w:r w:rsidR="007E15C5">
        <w:t>an</w:t>
      </w:r>
      <w:r w:rsidR="006A2395">
        <w:t xml:space="preserve"> easy way to detect skin color</w:t>
      </w:r>
      <w:r w:rsidR="00EA13BB">
        <w:t>.</w:t>
      </w:r>
      <w:r w:rsidR="006A2395">
        <w:t xml:space="preserve"> </w:t>
      </w:r>
    </w:p>
    <w:p w14:paraId="04B12E79" w14:textId="30D516EC" w:rsidR="00052EE7" w:rsidRDefault="00052EE7" w:rsidP="00A12082">
      <w:pPr>
        <w:pStyle w:val="Heading3"/>
        <w:numPr>
          <w:ilvl w:val="0"/>
          <w:numId w:val="3"/>
        </w:numPr>
      </w:pPr>
      <w:bookmarkStart w:id="6" w:name="_Toc374530798"/>
      <w:r>
        <w:t>Most interesting things I learned</w:t>
      </w:r>
      <w:bookmarkEnd w:id="6"/>
    </w:p>
    <w:p w14:paraId="7685EF55" w14:textId="3AAEA9FB" w:rsidR="00C23AA8" w:rsidRPr="00C23AA8" w:rsidRDefault="00C23AA8" w:rsidP="001022EA">
      <w:pPr>
        <w:spacing w:line="480" w:lineRule="auto"/>
        <w:ind w:firstLine="420"/>
      </w:pPr>
      <w:r>
        <w:t xml:space="preserve">I found the canny edge detector and </w:t>
      </w:r>
      <w:proofErr w:type="spellStart"/>
      <w:proofErr w:type="gramStart"/>
      <w:r>
        <w:t>hough</w:t>
      </w:r>
      <w:proofErr w:type="spellEnd"/>
      <w:proofErr w:type="gramEnd"/>
      <w:r>
        <w:t xml:space="preserve"> transform the most interesting, because they provide</w:t>
      </w:r>
      <w:r w:rsidR="007D2729">
        <w:t xml:space="preserve">s </w:t>
      </w:r>
      <w:r>
        <w:t>new view</w:t>
      </w:r>
      <w:r w:rsidR="007D2729">
        <w:t>s</w:t>
      </w:r>
      <w:r>
        <w:t xml:space="preserve"> of how we can approach problems. </w:t>
      </w:r>
    </w:p>
    <w:p w14:paraId="6D7EE854" w14:textId="71AD8A09" w:rsidR="004511B4" w:rsidRDefault="004511B4" w:rsidP="001022EA">
      <w:pPr>
        <w:spacing w:line="480" w:lineRule="auto"/>
        <w:ind w:firstLine="420"/>
      </w:pPr>
      <w:r>
        <w:t xml:space="preserve">Canny edge detector lecture actually provided me a great idea on how to solve problems in the future. Canny used the combination of 2 thresholds to acquire a better </w:t>
      </w:r>
      <w:r w:rsidR="00106DFF">
        <w:t xml:space="preserve">result on the edge detection. From this I learned that combining two techniques together is going to provide you with newer ideas and newer ways to </w:t>
      </w:r>
      <w:r w:rsidR="00106DFF">
        <w:lastRenderedPageBreak/>
        <w:t xml:space="preserve">approach a problem. </w:t>
      </w:r>
    </w:p>
    <w:p w14:paraId="4E5593BA" w14:textId="3CC4EA53" w:rsidR="007E15C5" w:rsidRDefault="007E15C5" w:rsidP="001022EA">
      <w:pPr>
        <w:spacing w:line="480" w:lineRule="auto"/>
        <w:ind w:firstLine="418"/>
      </w:pPr>
      <w:r>
        <w:t xml:space="preserve">It is the same with </w:t>
      </w:r>
      <w:proofErr w:type="spellStart"/>
      <w:proofErr w:type="gramStart"/>
      <w:r>
        <w:t>hough</w:t>
      </w:r>
      <w:proofErr w:type="spellEnd"/>
      <w:proofErr w:type="gramEnd"/>
      <w:r>
        <w:t xml:space="preserve"> transform. </w:t>
      </w:r>
      <w:r w:rsidR="00767E4F">
        <w:t xml:space="preserve">By converting traditional coordinate system to </w:t>
      </w:r>
      <w:proofErr w:type="spellStart"/>
      <w:r w:rsidR="00767E4F">
        <w:t>angle+distance</w:t>
      </w:r>
      <w:proofErr w:type="spellEnd"/>
      <w:r w:rsidR="00767E4F">
        <w:t xml:space="preserve"> system, this technique solved the</w:t>
      </w:r>
      <w:r w:rsidR="00F97FC0">
        <w:t xml:space="preserve"> vertical line</w:t>
      </w:r>
      <w:r w:rsidR="00767E4F">
        <w:t xml:space="preserve"> problem that old coordinate system cannot solve. </w:t>
      </w:r>
      <w:r w:rsidR="00F97FC0">
        <w:t xml:space="preserve">This provided me a new way of looking at things, to think </w:t>
      </w:r>
      <w:proofErr w:type="spellStart"/>
      <w:r w:rsidR="00F97FC0">
        <w:t>out side</w:t>
      </w:r>
      <w:proofErr w:type="spellEnd"/>
      <w:r w:rsidR="00F97FC0">
        <w:t xml:space="preserve"> of the box for new answers. Changing to a newer view of the things will help further understating of the problem, and thus will provide many alternative ways to solve it. </w:t>
      </w:r>
    </w:p>
    <w:p w14:paraId="118AF0FA" w14:textId="32658045" w:rsidR="001376A3" w:rsidRDefault="009325CA" w:rsidP="003533DE">
      <w:pPr>
        <w:pStyle w:val="Heading3"/>
        <w:numPr>
          <w:ilvl w:val="0"/>
          <w:numId w:val="3"/>
        </w:numPr>
      </w:pPr>
      <w:bookmarkStart w:id="7" w:name="_Toc374530799"/>
      <w:r>
        <w:t>Field I want to work on</w:t>
      </w:r>
      <w:bookmarkEnd w:id="7"/>
    </w:p>
    <w:p w14:paraId="7298A1D3" w14:textId="62EEC05C" w:rsidR="00C7423A" w:rsidRDefault="000F20A2" w:rsidP="001022EA">
      <w:pPr>
        <w:spacing w:line="480" w:lineRule="auto"/>
      </w:pPr>
      <w:r>
        <w:tab/>
        <w:t>In general, I want to use computer vision</w:t>
      </w:r>
      <w:r w:rsidR="0051142E">
        <w:t xml:space="preserve"> as a tool to study human. It seems pretty scary, but this might actually bring profits and make everything nicer and </w:t>
      </w:r>
      <w:r w:rsidR="00574344">
        <w:t>more human friendly</w:t>
      </w:r>
      <w:r w:rsidR="0051142E">
        <w:t xml:space="preserve">. </w:t>
      </w:r>
      <w:r w:rsidR="00146475">
        <w:t xml:space="preserve">This field has a lot more other applications for us to think about, but for now, we need the technology from which we can base our product on. </w:t>
      </w:r>
    </w:p>
    <w:p w14:paraId="2A04DF64" w14:textId="395A047F" w:rsidR="00801192" w:rsidRPr="001376A3" w:rsidRDefault="00801192" w:rsidP="001022EA">
      <w:pPr>
        <w:spacing w:line="480" w:lineRule="auto"/>
        <w:ind w:firstLine="420"/>
      </w:pPr>
      <w:r>
        <w:t>Therefore I formed a group of three people to build a basic simple real time face recognition system as our final project. In the future I am expecting to see this system working for recognizing</w:t>
      </w:r>
      <w:r w:rsidR="00096EFD">
        <w:t xml:space="preserve"> and </w:t>
      </w:r>
      <w:r w:rsidR="009C00D3">
        <w:t>analyzing</w:t>
      </w:r>
      <w:r>
        <w:t xml:space="preserve"> </w:t>
      </w:r>
      <w:r w:rsidR="009F06BC">
        <w:t xml:space="preserve">human </w:t>
      </w:r>
      <w:r>
        <w:t xml:space="preserve">behavior, not just </w:t>
      </w:r>
      <w:r w:rsidR="0010708C">
        <w:t xml:space="preserve">recognizing </w:t>
      </w:r>
      <w:r>
        <w:lastRenderedPageBreak/>
        <w:t xml:space="preserve">a plain face. </w:t>
      </w:r>
      <w:r w:rsidR="00776651">
        <w:t xml:space="preserve">(FYI this can also be </w:t>
      </w:r>
      <w:r w:rsidR="00F012CB">
        <w:t>related</w:t>
      </w:r>
      <w:r w:rsidR="00776651">
        <w:t xml:space="preserve"> to study</w:t>
      </w:r>
      <w:r w:rsidR="000F0EFD">
        <w:t>ing</w:t>
      </w:r>
      <w:r w:rsidR="00776651">
        <w:t xml:space="preserve"> animal behavior because humans are basically animals wearing clothes)</w:t>
      </w:r>
    </w:p>
    <w:p w14:paraId="0ABCB9B3" w14:textId="5CA16B49" w:rsidR="00DE20C1" w:rsidRDefault="005F3445" w:rsidP="001637CB">
      <w:pPr>
        <w:pStyle w:val="Heading2"/>
        <w:numPr>
          <w:ilvl w:val="0"/>
          <w:numId w:val="4"/>
        </w:numPr>
      </w:pPr>
      <w:r>
        <w:t xml:space="preserve"> </w:t>
      </w:r>
      <w:bookmarkStart w:id="8" w:name="_Toc374530800"/>
      <w:r w:rsidR="00DE20C1">
        <w:t>Project Description</w:t>
      </w:r>
      <w:bookmarkEnd w:id="8"/>
      <w:r w:rsidR="009B03C2">
        <w:t xml:space="preserve"> </w:t>
      </w:r>
    </w:p>
    <w:p w14:paraId="00A22012" w14:textId="1508941D" w:rsidR="00004284" w:rsidRPr="00004284" w:rsidRDefault="00004284" w:rsidP="000B341F">
      <w:pPr>
        <w:pStyle w:val="Heading3"/>
        <w:numPr>
          <w:ilvl w:val="0"/>
          <w:numId w:val="5"/>
        </w:numPr>
      </w:pPr>
      <w:bookmarkStart w:id="9" w:name="_Toc374530801"/>
      <w:r>
        <w:t>Goal</w:t>
      </w:r>
      <w:bookmarkEnd w:id="9"/>
    </w:p>
    <w:p w14:paraId="39115A89" w14:textId="19FBFA49" w:rsidR="00706A56" w:rsidRDefault="00A661AA" w:rsidP="001022EA">
      <w:pPr>
        <w:spacing w:line="480" w:lineRule="auto"/>
        <w:ind w:firstLine="418"/>
      </w:pPr>
      <w:r>
        <w:t>O</w:t>
      </w:r>
      <w:r w:rsidR="00827733">
        <w:t>ur</w:t>
      </w:r>
      <w:r w:rsidR="00B5632E">
        <w:t xml:space="preserve"> goal is to find the fundamentals for face recognition</w:t>
      </w:r>
      <w:r w:rsidR="0089624D">
        <w:t>, as I mentioned above</w:t>
      </w:r>
      <w:r w:rsidR="00B5632E">
        <w:t xml:space="preserve">. We want to find a way to </w:t>
      </w:r>
      <w:r w:rsidR="00B5632E">
        <w:t xml:space="preserve">build a real-time face recognition </w:t>
      </w:r>
      <w:r w:rsidR="006924BB">
        <w:t>system</w:t>
      </w:r>
      <w:r w:rsidR="00B5632E">
        <w:t>.</w:t>
      </w:r>
      <w:r w:rsidR="007069EE">
        <w:t xml:space="preserve"> We want to combine what we have learned in this class and come up with a more complex application. </w:t>
      </w:r>
    </w:p>
    <w:p w14:paraId="4B984352" w14:textId="60341A32" w:rsidR="00004284" w:rsidRDefault="00004284" w:rsidP="000B341F">
      <w:pPr>
        <w:pStyle w:val="Heading3"/>
        <w:numPr>
          <w:ilvl w:val="0"/>
          <w:numId w:val="5"/>
        </w:numPr>
      </w:pPr>
      <w:bookmarkStart w:id="10" w:name="_Toc374530802"/>
      <w:r>
        <w:t>Platform</w:t>
      </w:r>
      <w:r w:rsidR="00D410FD">
        <w:t>/software</w:t>
      </w:r>
      <w:bookmarkEnd w:id="10"/>
    </w:p>
    <w:p w14:paraId="1DF58F2D" w14:textId="69D108CB" w:rsidR="00B5632E" w:rsidRPr="00B5632E" w:rsidRDefault="00706A56" w:rsidP="001022EA">
      <w:pPr>
        <w:spacing w:line="480" w:lineRule="auto"/>
        <w:ind w:firstLine="418"/>
      </w:pPr>
      <w:r>
        <w:t xml:space="preserve">The chosen programming platform </w:t>
      </w:r>
      <w:r w:rsidR="007D7454">
        <w:t xml:space="preserve">is </w:t>
      </w:r>
      <w:r w:rsidR="00D2691C">
        <w:t>Matlab</w:t>
      </w:r>
      <w:r>
        <w:t xml:space="preserve"> </w:t>
      </w:r>
      <w:r w:rsidR="00115C97">
        <w:t xml:space="preserve">2013a with </w:t>
      </w:r>
      <w:r w:rsidR="00627DD2">
        <w:t>vision tool box. The reason for choosing Matlab is stated in the personal views</w:t>
      </w:r>
      <w:r w:rsidR="00210F22">
        <w:t>/</w:t>
      </w:r>
      <w:r w:rsidR="001F088B">
        <w:t>Matlab</w:t>
      </w:r>
      <w:r w:rsidR="00210F22">
        <w:t xml:space="preserve"> </w:t>
      </w:r>
      <w:proofErr w:type="spellStart"/>
      <w:r w:rsidR="00210F22">
        <w:t>enviornment</w:t>
      </w:r>
      <w:proofErr w:type="spellEnd"/>
      <w:r w:rsidR="00627DD2">
        <w:t xml:space="preserve">, and </w:t>
      </w:r>
      <w:r w:rsidR="008311D3">
        <w:t xml:space="preserve">the </w:t>
      </w:r>
      <w:r w:rsidR="00627DD2">
        <w:t xml:space="preserve">vision tool box is </w:t>
      </w:r>
      <w:r w:rsidR="00CE1D8E">
        <w:t>equivalent</w:t>
      </w:r>
      <w:r w:rsidR="00AB0F6F">
        <w:t xml:space="preserve"> to</w:t>
      </w:r>
      <w:r w:rsidR="00627DD2">
        <w:t xml:space="preserve"> open</w:t>
      </w:r>
      <w:r w:rsidR="006328A2">
        <w:t>CV</w:t>
      </w:r>
      <w:r w:rsidR="00627DD2">
        <w:t xml:space="preserve"> </w:t>
      </w:r>
      <w:r w:rsidR="00A5075D">
        <w:t>in java or C</w:t>
      </w:r>
      <w:r w:rsidR="007646F5">
        <w:t xml:space="preserve">++ </w:t>
      </w:r>
      <w:r w:rsidR="00A87705">
        <w:t xml:space="preserve">but </w:t>
      </w:r>
      <w:r w:rsidR="00627DD2">
        <w:t xml:space="preserve">under </w:t>
      </w:r>
      <w:r w:rsidR="00717BC1">
        <w:t>Matlab</w:t>
      </w:r>
      <w:r w:rsidR="00627DD2">
        <w:t xml:space="preserve"> environment. </w:t>
      </w:r>
    </w:p>
    <w:p w14:paraId="353C89FE" w14:textId="5013EBDF" w:rsidR="00E8496B" w:rsidRDefault="003F6B47" w:rsidP="009E5EEE">
      <w:pPr>
        <w:pStyle w:val="Heading2"/>
        <w:numPr>
          <w:ilvl w:val="0"/>
          <w:numId w:val="4"/>
        </w:numPr>
      </w:pPr>
      <w:bookmarkStart w:id="11" w:name="_Toc374530803"/>
      <w:r>
        <w:t>Design</w:t>
      </w:r>
      <w:bookmarkEnd w:id="11"/>
      <w:r>
        <w:t xml:space="preserve"> </w:t>
      </w:r>
    </w:p>
    <w:p w14:paraId="768DD4A3" w14:textId="1C820593" w:rsidR="00E91D51" w:rsidRDefault="001746B5" w:rsidP="00365F9A">
      <w:pPr>
        <w:pStyle w:val="Heading3"/>
        <w:numPr>
          <w:ilvl w:val="0"/>
          <w:numId w:val="6"/>
        </w:numPr>
      </w:pPr>
      <w:bookmarkStart w:id="12" w:name="_Toc374530804"/>
      <w:r>
        <w:t>The structure for this project</w:t>
      </w:r>
      <w:bookmarkEnd w:id="12"/>
    </w:p>
    <w:p w14:paraId="591B114A" w14:textId="29C020C2" w:rsidR="006F2F89" w:rsidRDefault="006F2F89" w:rsidP="001022EA">
      <w:pPr>
        <w:spacing w:line="480" w:lineRule="auto"/>
      </w:pPr>
      <w:r>
        <w:tab/>
        <w:t xml:space="preserve">From the beginning of the class we thought that if we took 1 picture of each of </w:t>
      </w:r>
      <w:r>
        <w:lastRenderedPageBreak/>
        <w:t>our classmates, then the system might just work. However, because each person has different poses, we need more information than</w:t>
      </w:r>
      <w:r w:rsidR="002175C9">
        <w:t xml:space="preserve"> just 1 picture in our database. </w:t>
      </w:r>
    </w:p>
    <w:p w14:paraId="43005D33" w14:textId="53283BE5" w:rsidR="00A05118" w:rsidRDefault="00A05118" w:rsidP="001022EA">
      <w:pPr>
        <w:spacing w:line="480" w:lineRule="auto"/>
      </w:pPr>
      <w:r>
        <w:tab/>
      </w:r>
      <w:r w:rsidR="00CB2783">
        <w:t>We had a little disagreement on how to implement the project. In order to complete the project, 1 idea is just to input an image to the program and let it decide which person it is. We later on decided to go on with real time face recognition because inputting just an image to the program is no</w:t>
      </w:r>
      <w:r w:rsidR="009F4604">
        <w:t>t</w:t>
      </w:r>
      <w:r w:rsidR="00CB2783">
        <w:t xml:space="preserve"> fun at all. </w:t>
      </w:r>
    </w:p>
    <w:p w14:paraId="5C165EEB" w14:textId="134B5081" w:rsidR="003F6B47" w:rsidRDefault="003F6B47" w:rsidP="001022EA">
      <w:pPr>
        <w:spacing w:line="480" w:lineRule="auto"/>
      </w:pPr>
      <w:r>
        <w:tab/>
        <w:t xml:space="preserve">In order to make the system work in real time, we need to have 3 </w:t>
      </w:r>
      <w:r w:rsidR="006C1302">
        <w:t xml:space="preserve">components. </w:t>
      </w:r>
      <w:r>
        <w:t xml:space="preserve"> The </w:t>
      </w:r>
      <w:r w:rsidR="000A55E3">
        <w:t>three component</w:t>
      </w:r>
      <w:r>
        <w:t xml:space="preserve">s are face detection, face tracking, and then lastly face recognition. </w:t>
      </w:r>
      <w:r w:rsidR="00201AC3">
        <w:t>Those components will be described</w:t>
      </w:r>
      <w:r w:rsidR="0044751A">
        <w:t xml:space="preserve"> in detail</w:t>
      </w:r>
      <w:r w:rsidR="00DB605C">
        <w:t xml:space="preserve"> in the next few sub topics, but we need to figure out why we need those three </w:t>
      </w:r>
      <w:r w:rsidR="00254F11">
        <w:t>first</w:t>
      </w:r>
      <w:r w:rsidR="00DB605C">
        <w:t xml:space="preserve">. </w:t>
      </w:r>
    </w:p>
    <w:p w14:paraId="2A26AE8A" w14:textId="2EC2C7C7" w:rsidR="002C79D8" w:rsidRDefault="002C79D8" w:rsidP="005D2695">
      <w:pPr>
        <w:pStyle w:val="Heading3"/>
        <w:numPr>
          <w:ilvl w:val="0"/>
          <w:numId w:val="6"/>
        </w:numPr>
      </w:pPr>
      <w:bookmarkStart w:id="13" w:name="_Toc374530805"/>
      <w:r>
        <w:t>Why the 3 components are necessary</w:t>
      </w:r>
      <w:bookmarkEnd w:id="13"/>
    </w:p>
    <w:p w14:paraId="4483BE09" w14:textId="0846E046" w:rsidR="00DB605C" w:rsidRDefault="00DB605C" w:rsidP="001022EA">
      <w:pPr>
        <w:spacing w:line="480" w:lineRule="auto"/>
      </w:pPr>
      <w:r>
        <w:tab/>
        <w:t xml:space="preserve">For face detection, it is quite obvious, because if you cannot detect a face, how can you do recognition on it? </w:t>
      </w:r>
      <w:proofErr w:type="gramStart"/>
      <w:r>
        <w:t>(</w:t>
      </w:r>
      <w:r w:rsidR="00B5016F">
        <w:t>Using</w:t>
      </w:r>
      <w:r w:rsidR="008865E7">
        <w:t xml:space="preserve"> </w:t>
      </w:r>
      <w:r w:rsidR="00B5016F">
        <w:t>p</w:t>
      </w:r>
      <w:r w:rsidR="008865E7">
        <w:t>roof</w:t>
      </w:r>
      <w:r>
        <w:t xml:space="preserve"> by contradiction)</w:t>
      </w:r>
      <w:r w:rsidR="00093F6C">
        <w:t>.</w:t>
      </w:r>
      <w:proofErr w:type="gramEnd"/>
      <w:r w:rsidR="00093F6C">
        <w:t xml:space="preserve"> The only problem here is what way is more accurate on finding face. </w:t>
      </w:r>
    </w:p>
    <w:p w14:paraId="4BCCE2FD" w14:textId="6C0D52D0" w:rsidR="00093F6C" w:rsidRDefault="00093F6C" w:rsidP="001022EA">
      <w:pPr>
        <w:spacing w:line="480" w:lineRule="auto"/>
      </w:pPr>
      <w:r>
        <w:tab/>
        <w:t xml:space="preserve">For face tracking, it is required because we are doing real time analysis. Imaging </w:t>
      </w:r>
      <w:r>
        <w:lastRenderedPageBreak/>
        <w:t>you have 30 f</w:t>
      </w:r>
      <w:r w:rsidR="00827B45">
        <w:t xml:space="preserve">rames </w:t>
      </w:r>
      <w:r>
        <w:t>p</w:t>
      </w:r>
      <w:r w:rsidR="00827B45">
        <w:t xml:space="preserve">er </w:t>
      </w:r>
      <w:r>
        <w:t>s</w:t>
      </w:r>
      <w:r w:rsidR="00827B45">
        <w:t>econd</w:t>
      </w:r>
      <w:r>
        <w:t xml:space="preserve">, if you do not track </w:t>
      </w:r>
      <w:r w:rsidR="00013037">
        <w:t>a</w:t>
      </w:r>
      <w:r>
        <w:t xml:space="preserve"> same people how can you do 30 image </w:t>
      </w:r>
      <w:r w:rsidR="00E47EAA">
        <w:t>analyses</w:t>
      </w:r>
      <w:r>
        <w:t xml:space="preserve"> in a second for finding a face</w:t>
      </w:r>
      <w:r w:rsidR="00E47EAA">
        <w:t xml:space="preserve"> on one computer</w:t>
      </w:r>
      <w:r>
        <w:t xml:space="preserve">? This is simply </w:t>
      </w:r>
      <w:r w:rsidR="009F10C6">
        <w:t xml:space="preserve">wasting </w:t>
      </w:r>
      <w:r w:rsidR="00604F47">
        <w:t>calculation</w:t>
      </w:r>
      <w:r w:rsidR="009F10C6">
        <w:t xml:space="preserve"> power and </w:t>
      </w:r>
      <w:r w:rsidR="00892D51">
        <w:t xml:space="preserve">therefore </w:t>
      </w:r>
      <w:r>
        <w:t xml:space="preserve">not </w:t>
      </w:r>
      <w:r w:rsidR="00F67741">
        <w:t>efficient</w:t>
      </w:r>
      <w:r>
        <w:t xml:space="preserve">. </w:t>
      </w:r>
      <w:r w:rsidR="000665BF">
        <w:t>Hence,</w:t>
      </w:r>
      <w:r>
        <w:t xml:space="preserve"> face tracking is necessary for avoiding unnecessary calculations. </w:t>
      </w:r>
    </w:p>
    <w:p w14:paraId="555C1CF2" w14:textId="12EBB34E" w:rsidR="00D33F5F" w:rsidRDefault="00D33F5F" w:rsidP="001022EA">
      <w:pPr>
        <w:spacing w:line="480" w:lineRule="auto"/>
      </w:pPr>
      <w:r>
        <w:tab/>
        <w:t>For face recog</w:t>
      </w:r>
      <w:r w:rsidR="00500266">
        <w:t xml:space="preserve">nition, it is required because </w:t>
      </w:r>
      <w:r>
        <w:t>the goal of the project is recognizing the face. By comparing the</w:t>
      </w:r>
      <w:r w:rsidR="00730F67">
        <w:t xml:space="preserve"> key elements</w:t>
      </w:r>
      <w:r w:rsidR="00A750C6">
        <w:t xml:space="preserve"> of the</w:t>
      </w:r>
      <w:r>
        <w:t xml:space="preserve"> face to the faces stored in the database, we will be able to recognize one person, and the difficulty here is still, which method should we choose and how can we make it a real time analysis. </w:t>
      </w:r>
    </w:p>
    <w:p w14:paraId="20B54176" w14:textId="0310F944" w:rsidR="00400904" w:rsidRDefault="00400904" w:rsidP="00F955B2">
      <w:pPr>
        <w:pStyle w:val="Heading3"/>
        <w:numPr>
          <w:ilvl w:val="0"/>
          <w:numId w:val="6"/>
        </w:numPr>
      </w:pPr>
      <w:bookmarkStart w:id="14" w:name="_Toc374530806"/>
      <w:r>
        <w:t>Face detection</w:t>
      </w:r>
      <w:bookmarkEnd w:id="14"/>
    </w:p>
    <w:p w14:paraId="47F89821" w14:textId="11970A1E" w:rsidR="009F5046" w:rsidRDefault="009F5046" w:rsidP="00D30584">
      <w:pPr>
        <w:pStyle w:val="Heading4"/>
        <w:numPr>
          <w:ilvl w:val="0"/>
          <w:numId w:val="7"/>
        </w:numPr>
      </w:pPr>
      <w:r>
        <w:t>Algorithm description</w:t>
      </w:r>
    </w:p>
    <w:p w14:paraId="5CADAC80" w14:textId="4864F1E7" w:rsidR="003F0DA0" w:rsidRDefault="003F0DA0" w:rsidP="001022EA">
      <w:pPr>
        <w:spacing w:line="480" w:lineRule="auto"/>
        <w:ind w:firstLine="360"/>
      </w:pPr>
      <w:r>
        <w:t xml:space="preserve">For this final project, we used </w:t>
      </w:r>
      <w:proofErr w:type="spellStart"/>
      <w:r>
        <w:t>vision.CascadeObjectDetector</w:t>
      </w:r>
      <w:proofErr w:type="spellEnd"/>
      <w:r>
        <w:t xml:space="preserve"> System object in vision toolbox of Matlab 2013a to detect people’s face using Viola-Jones algorithm. </w:t>
      </w:r>
    </w:p>
    <w:p w14:paraId="733343AF" w14:textId="0B49801F" w:rsidR="00EF31E6" w:rsidRDefault="00EF31E6" w:rsidP="001022EA">
      <w:pPr>
        <w:spacing w:line="480" w:lineRule="auto"/>
        <w:ind w:firstLine="360"/>
      </w:pPr>
      <w:r>
        <w:t xml:space="preserve">Viola-Jones algorithm, to put it simply, is an examining box for </w:t>
      </w:r>
      <w:r w:rsidR="00122688">
        <w:t>a sliding</w:t>
      </w:r>
      <w:r>
        <w:t xml:space="preserve"> window in an image to try to match different dark/light regions so it can identify a face. </w:t>
      </w:r>
      <w:r w:rsidR="004D5B51">
        <w:t xml:space="preserve">The size of the window varies on different scales for different </w:t>
      </w:r>
      <w:proofErr w:type="gramStart"/>
      <w:r w:rsidR="004D5B51">
        <w:t>faces,</w:t>
      </w:r>
      <w:proofErr w:type="gramEnd"/>
      <w:r w:rsidR="004D5B51">
        <w:t xml:space="preserve"> however, the ratio of the window remains unchanged. </w:t>
      </w:r>
    </w:p>
    <w:p w14:paraId="1DC4DA2A" w14:textId="13F87745" w:rsidR="00D57867" w:rsidRDefault="00D57867" w:rsidP="001022EA">
      <w:pPr>
        <w:spacing w:line="480" w:lineRule="auto"/>
        <w:ind w:firstLine="360"/>
      </w:pPr>
      <w:r>
        <w:lastRenderedPageBreak/>
        <w:t xml:space="preserve">Matlab used cascade classifier to quickly determine the regions at which human faces are detected. Each of </w:t>
      </w:r>
      <w:r w:rsidR="00CC4A1C">
        <w:t>the</w:t>
      </w:r>
      <w:r>
        <w:t xml:space="preserve"> cascade classifier consists of stages, and each stage contains a decision stump. According to </w:t>
      </w:r>
      <w:proofErr w:type="spellStart"/>
      <w:r>
        <w:t>matlab</w:t>
      </w:r>
      <w:proofErr w:type="spellEnd"/>
      <w:r>
        <w:t xml:space="preserve">, they designed those stages to quickly rule out the regions that does not have a face in earlier </w:t>
      </w:r>
      <w:proofErr w:type="gramStart"/>
      <w:r>
        <w:t>stages(</w:t>
      </w:r>
      <w:proofErr w:type="gramEnd"/>
      <w:r>
        <w:t xml:space="preserve">namely, reject negative samples), and thus save time for analyzing potential region with face in deeper stages.  </w:t>
      </w:r>
    </w:p>
    <w:p w14:paraId="1427B6CC" w14:textId="14DB528B" w:rsidR="00257D95" w:rsidRDefault="00257D95" w:rsidP="00311D7F">
      <w:pPr>
        <w:pStyle w:val="Heading4"/>
        <w:numPr>
          <w:ilvl w:val="0"/>
          <w:numId w:val="7"/>
        </w:numPr>
      </w:pPr>
      <w:r>
        <w:t xml:space="preserve">Important code </w:t>
      </w:r>
      <w:r w:rsidR="002C0AF3">
        <w:t>details</w:t>
      </w:r>
    </w:p>
    <w:p w14:paraId="27097764" w14:textId="31360F4C" w:rsidR="00534800" w:rsidRDefault="00534800" w:rsidP="001022EA">
      <w:pPr>
        <w:spacing w:line="480" w:lineRule="auto"/>
        <w:ind w:left="360"/>
      </w:pPr>
      <w:r>
        <w:t xml:space="preserve">Firstly, we need to treat the input source as a video input, therefore we have code </w:t>
      </w:r>
    </w:p>
    <w:p w14:paraId="01F59388" w14:textId="1928E6DC" w:rsidR="00534800" w:rsidRPr="00AC6D68" w:rsidRDefault="00534800" w:rsidP="001022EA">
      <w:pPr>
        <w:spacing w:line="480" w:lineRule="auto"/>
      </w:pPr>
      <w:proofErr w:type="spellStart"/>
      <w:proofErr w:type="gramStart"/>
      <w:r w:rsidRPr="00534800">
        <w:rPr>
          <w:i/>
        </w:rPr>
        <w:t>videoFileReader</w:t>
      </w:r>
      <w:proofErr w:type="spellEnd"/>
      <w:proofErr w:type="gramEnd"/>
      <w:r w:rsidRPr="00534800">
        <w:rPr>
          <w:i/>
        </w:rPr>
        <w:t xml:space="preserve"> = </w:t>
      </w:r>
      <w:proofErr w:type="spellStart"/>
      <w:r w:rsidRPr="00534800">
        <w:rPr>
          <w:i/>
        </w:rPr>
        <w:t>imaq.VideoDevice</w:t>
      </w:r>
      <w:proofErr w:type="spellEnd"/>
      <w:r w:rsidRPr="00534800">
        <w:rPr>
          <w:i/>
        </w:rPr>
        <w:t>('</w:t>
      </w:r>
      <w:proofErr w:type="spellStart"/>
      <w:r w:rsidRPr="00534800">
        <w:rPr>
          <w:i/>
        </w:rPr>
        <w:t>winvideo</w:t>
      </w:r>
      <w:proofErr w:type="spellEnd"/>
      <w:r w:rsidRPr="00534800">
        <w:rPr>
          <w:i/>
        </w:rPr>
        <w:t>', 1, 'MJPG_640x480','ROI',[1 1 640 480]);</w:t>
      </w:r>
      <w:r w:rsidR="00AC6D68">
        <w:t xml:space="preserve"> One thing to notice is that this might not work on any video camera. We chose 640*480 as our input source from the web camera to save memory and processing time. </w:t>
      </w:r>
    </w:p>
    <w:p w14:paraId="2DC8F168" w14:textId="287A087D" w:rsidR="00A66706" w:rsidRDefault="00E312BB" w:rsidP="001022EA">
      <w:pPr>
        <w:spacing w:line="480" w:lineRule="auto"/>
        <w:ind w:firstLine="360"/>
      </w:pPr>
      <w:r>
        <w:t xml:space="preserve">Then </w:t>
      </w:r>
      <w:r w:rsidR="00EB599E">
        <w:t>f</w:t>
      </w:r>
      <w:r w:rsidR="00A66706">
        <w:t xml:space="preserve">or the cascading Object detector to work, we first created a cascade detector object by calling </w:t>
      </w:r>
      <w:proofErr w:type="spellStart"/>
      <w:r w:rsidR="0037649C" w:rsidRPr="0037649C">
        <w:rPr>
          <w:i/>
        </w:rPr>
        <w:t>faceDetector</w:t>
      </w:r>
      <w:proofErr w:type="spellEnd"/>
      <w:r w:rsidR="0037649C" w:rsidRPr="0037649C">
        <w:rPr>
          <w:i/>
        </w:rPr>
        <w:t xml:space="preserve"> = </w:t>
      </w:r>
      <w:proofErr w:type="spellStart"/>
      <w:r w:rsidR="0037649C" w:rsidRPr="0037649C">
        <w:rPr>
          <w:i/>
        </w:rPr>
        <w:t>vision.CascadeObjectDetector</w:t>
      </w:r>
      <w:proofErr w:type="spellEnd"/>
      <w:r w:rsidR="0037649C" w:rsidRPr="0037649C">
        <w:rPr>
          <w:i/>
        </w:rPr>
        <w:t>();</w:t>
      </w:r>
      <w:r w:rsidR="0037649C">
        <w:rPr>
          <w:i/>
        </w:rPr>
        <w:t xml:space="preserve"> </w:t>
      </w:r>
      <w:r w:rsidR="0037649C">
        <w:t xml:space="preserve">as you can see here, we are just using the </w:t>
      </w:r>
      <w:r w:rsidR="00564D4C">
        <w:t>default</w:t>
      </w:r>
      <w:r w:rsidR="0037649C">
        <w:t xml:space="preserve"> vision</w:t>
      </w:r>
      <w:r w:rsidR="00923E2E">
        <w:t xml:space="preserve"> cascade object detector model without </w:t>
      </w:r>
      <w:r w:rsidR="00923E2E">
        <w:lastRenderedPageBreak/>
        <w:t xml:space="preserve">any input asking for specific or custom trained cascading classifiers. </w:t>
      </w:r>
      <w:r w:rsidR="00AA64FF">
        <w:t xml:space="preserve">The default cascade classifier will work for detecting frontal faces, but often times for industry standards we need to make custom training cascading classifier. </w:t>
      </w:r>
    </w:p>
    <w:p w14:paraId="12231BD3" w14:textId="6279DE38" w:rsidR="0042514C" w:rsidRDefault="00346DD0" w:rsidP="001022EA">
      <w:pPr>
        <w:spacing w:line="480" w:lineRule="auto"/>
        <w:ind w:firstLine="360"/>
        <w:rPr>
          <w:i/>
        </w:rPr>
      </w:pPr>
      <w:r>
        <w:t>The next step is</w:t>
      </w:r>
      <w:r w:rsidR="0042514C">
        <w:t xml:space="preserve"> to</w:t>
      </w:r>
      <w:r>
        <w:t xml:space="preserve"> let the vision library to</w:t>
      </w:r>
      <w:r w:rsidR="0042514C">
        <w:t xml:space="preserve"> run the Viol</w:t>
      </w:r>
      <w:r w:rsidR="00E10FB4">
        <w:t>a-Jones algorithm for detection.</w:t>
      </w:r>
      <w:r w:rsidR="0042514C">
        <w:t xml:space="preserve"> </w:t>
      </w:r>
      <w:r w:rsidR="0050517C">
        <w:t>W</w:t>
      </w:r>
      <w:r w:rsidR="0042514C">
        <w:t>e need to see if there is any object being detected in our camera</w:t>
      </w:r>
      <w:r w:rsidR="00141C16">
        <w:t xml:space="preserve"> by calling</w:t>
      </w:r>
      <w:r w:rsidR="0042514C">
        <w:t xml:space="preserve"> </w:t>
      </w:r>
      <w:proofErr w:type="spellStart"/>
      <w:r w:rsidR="00141C16" w:rsidRPr="00141C16">
        <w:rPr>
          <w:i/>
        </w:rPr>
        <w:t>bbox</w:t>
      </w:r>
      <w:proofErr w:type="spellEnd"/>
      <w:r w:rsidR="00141C16" w:rsidRPr="00141C16">
        <w:rPr>
          <w:i/>
        </w:rPr>
        <w:t xml:space="preserve">= </w:t>
      </w:r>
      <w:proofErr w:type="gramStart"/>
      <w:r w:rsidR="00141C16" w:rsidRPr="00141C16">
        <w:rPr>
          <w:i/>
        </w:rPr>
        <w:t>step(</w:t>
      </w:r>
      <w:proofErr w:type="spellStart"/>
      <w:proofErr w:type="gramEnd"/>
      <w:r w:rsidR="00141C16" w:rsidRPr="00141C16">
        <w:rPr>
          <w:i/>
        </w:rPr>
        <w:t>faceDetector</w:t>
      </w:r>
      <w:proofErr w:type="spellEnd"/>
      <w:r w:rsidR="00141C16" w:rsidRPr="00141C16">
        <w:rPr>
          <w:i/>
        </w:rPr>
        <w:t xml:space="preserve">, </w:t>
      </w:r>
      <w:proofErr w:type="spellStart"/>
      <w:r w:rsidR="00141C16" w:rsidRPr="00141C16">
        <w:rPr>
          <w:i/>
        </w:rPr>
        <w:t>videoFrame</w:t>
      </w:r>
      <w:proofErr w:type="spellEnd"/>
      <w:r w:rsidR="00141C16" w:rsidRPr="00141C16">
        <w:rPr>
          <w:i/>
        </w:rPr>
        <w:t>);</w:t>
      </w:r>
    </w:p>
    <w:p w14:paraId="65F52D8E" w14:textId="058034F5" w:rsidR="00534800" w:rsidRDefault="001F3F51" w:rsidP="001022EA">
      <w:pPr>
        <w:spacing w:line="480" w:lineRule="auto"/>
        <w:ind w:firstLine="360"/>
        <w:rPr>
          <w:noProof/>
          <w:lang w:eastAsia="en-US"/>
        </w:rPr>
      </w:pPr>
      <w:r>
        <w:t>C</w:t>
      </w:r>
      <w:r w:rsidR="00534800">
        <w:t>onsidering this is a real time analysis, we need to make the machine to check every frame if it did not detect anything</w:t>
      </w:r>
      <w:r w:rsidR="00A27EDC">
        <w:t xml:space="preserve"> by calling the following code: </w:t>
      </w:r>
    </w:p>
    <w:p w14:paraId="6C1E11B1" w14:textId="77777777" w:rsidR="00BD738F" w:rsidRPr="00BD738F" w:rsidRDefault="00BD738F" w:rsidP="001022EA">
      <w:pPr>
        <w:spacing w:line="480" w:lineRule="auto"/>
        <w:ind w:firstLine="360"/>
        <w:rPr>
          <w:i/>
        </w:rPr>
      </w:pPr>
      <w:proofErr w:type="gramStart"/>
      <w:r w:rsidRPr="00BD738F">
        <w:rPr>
          <w:i/>
        </w:rPr>
        <w:t>while(</w:t>
      </w:r>
      <w:proofErr w:type="gramEnd"/>
      <w:r w:rsidRPr="00BD738F">
        <w:rPr>
          <w:i/>
        </w:rPr>
        <w:t>size(bbox,1)&lt;1)</w:t>
      </w:r>
    </w:p>
    <w:p w14:paraId="5899A6B0" w14:textId="77777777" w:rsidR="00BD738F" w:rsidRPr="00BD738F" w:rsidRDefault="00BD738F" w:rsidP="001022EA">
      <w:pPr>
        <w:spacing w:line="480" w:lineRule="auto"/>
        <w:ind w:firstLine="360"/>
        <w:rPr>
          <w:i/>
        </w:rPr>
      </w:pPr>
      <w:r w:rsidRPr="00BD738F">
        <w:rPr>
          <w:i/>
        </w:rPr>
        <w:t xml:space="preserve">   </w:t>
      </w:r>
      <w:proofErr w:type="spellStart"/>
      <w:proofErr w:type="gramStart"/>
      <w:r w:rsidRPr="00BD738F">
        <w:rPr>
          <w:i/>
        </w:rPr>
        <w:t>videoFrame</w:t>
      </w:r>
      <w:proofErr w:type="spellEnd"/>
      <w:proofErr w:type="gramEnd"/>
      <w:r w:rsidRPr="00BD738F">
        <w:rPr>
          <w:i/>
        </w:rPr>
        <w:t>= step(</w:t>
      </w:r>
      <w:proofErr w:type="spellStart"/>
      <w:r w:rsidRPr="00BD738F">
        <w:rPr>
          <w:i/>
        </w:rPr>
        <w:t>videoFileReader</w:t>
      </w:r>
      <w:proofErr w:type="spellEnd"/>
      <w:r w:rsidRPr="00BD738F">
        <w:rPr>
          <w:i/>
        </w:rPr>
        <w:t>);</w:t>
      </w:r>
    </w:p>
    <w:p w14:paraId="199CA3A7" w14:textId="77777777" w:rsidR="00BD738F" w:rsidRPr="00BD738F" w:rsidRDefault="00BD738F" w:rsidP="001022EA">
      <w:pPr>
        <w:spacing w:line="480" w:lineRule="auto"/>
        <w:ind w:firstLine="360"/>
        <w:rPr>
          <w:i/>
        </w:rPr>
      </w:pPr>
      <w:r w:rsidRPr="00BD738F">
        <w:rPr>
          <w:i/>
        </w:rPr>
        <w:t xml:space="preserve">    </w:t>
      </w:r>
      <w:proofErr w:type="spellStart"/>
      <w:proofErr w:type="gramStart"/>
      <w:r w:rsidRPr="00BD738F">
        <w:rPr>
          <w:i/>
        </w:rPr>
        <w:t>bbox</w:t>
      </w:r>
      <w:proofErr w:type="spellEnd"/>
      <w:proofErr w:type="gramEnd"/>
      <w:r w:rsidRPr="00BD738F">
        <w:rPr>
          <w:i/>
        </w:rPr>
        <w:t>= step(</w:t>
      </w:r>
      <w:proofErr w:type="spellStart"/>
      <w:r w:rsidRPr="00BD738F">
        <w:rPr>
          <w:i/>
        </w:rPr>
        <w:t>faceDetector</w:t>
      </w:r>
      <w:proofErr w:type="spellEnd"/>
      <w:r w:rsidRPr="00BD738F">
        <w:rPr>
          <w:i/>
        </w:rPr>
        <w:t xml:space="preserve">, </w:t>
      </w:r>
      <w:proofErr w:type="spellStart"/>
      <w:r w:rsidRPr="00BD738F">
        <w:rPr>
          <w:i/>
        </w:rPr>
        <w:t>videoFrame</w:t>
      </w:r>
      <w:proofErr w:type="spellEnd"/>
      <w:r w:rsidRPr="00BD738F">
        <w:rPr>
          <w:i/>
        </w:rPr>
        <w:t>);</w:t>
      </w:r>
    </w:p>
    <w:p w14:paraId="227C3BC0" w14:textId="293EFEDB" w:rsidR="002A1371" w:rsidRPr="00BD738F" w:rsidRDefault="00BD738F" w:rsidP="001022EA">
      <w:pPr>
        <w:spacing w:line="480" w:lineRule="auto"/>
        <w:ind w:firstLine="360"/>
        <w:rPr>
          <w:i/>
        </w:rPr>
      </w:pPr>
      <w:proofErr w:type="gramStart"/>
      <w:r w:rsidRPr="00BD738F">
        <w:rPr>
          <w:i/>
        </w:rPr>
        <w:t>end</w:t>
      </w:r>
      <w:proofErr w:type="gramEnd"/>
    </w:p>
    <w:p w14:paraId="71D760D6" w14:textId="72725634" w:rsidR="00A66706" w:rsidRDefault="00A27EDC" w:rsidP="001022EA">
      <w:pPr>
        <w:spacing w:line="480" w:lineRule="auto"/>
        <w:ind w:firstLine="360"/>
      </w:pPr>
      <w:r>
        <w:t xml:space="preserve">Stepping the video frame will make sure we keep getting image input from the webcam and by checking the size of the returning </w:t>
      </w:r>
      <w:proofErr w:type="spellStart"/>
      <w:r>
        <w:t>bbox</w:t>
      </w:r>
      <w:proofErr w:type="spellEnd"/>
      <w:r>
        <w:t xml:space="preserve"> we will be able to get the number of face detected in the </w:t>
      </w:r>
      <w:proofErr w:type="spellStart"/>
      <w:r>
        <w:t>videoframe</w:t>
      </w:r>
      <w:proofErr w:type="spellEnd"/>
      <w:r>
        <w:t xml:space="preserve">. </w:t>
      </w:r>
    </w:p>
    <w:p w14:paraId="702C6FF5" w14:textId="70C3F272" w:rsidR="001E19E4" w:rsidRDefault="001E19E4" w:rsidP="001022EA">
      <w:pPr>
        <w:spacing w:line="480" w:lineRule="auto"/>
        <w:ind w:firstLine="360"/>
        <w:rPr>
          <w:noProof/>
          <w:lang w:eastAsia="en-US"/>
        </w:rPr>
      </w:pPr>
      <w:r>
        <w:lastRenderedPageBreak/>
        <w:t xml:space="preserve">In order for the next step face tracking to help identify the rotation of the face, we further made a polygon out of the rectangle box to visualize the rotation by calling </w:t>
      </w:r>
    </w:p>
    <w:p w14:paraId="243B18C9" w14:textId="77777777" w:rsidR="007D2D06" w:rsidRPr="007D2D06" w:rsidRDefault="007D2D06" w:rsidP="001022EA">
      <w:pPr>
        <w:spacing w:line="480" w:lineRule="auto"/>
        <w:ind w:firstLine="360"/>
        <w:rPr>
          <w:i/>
        </w:rPr>
      </w:pPr>
      <w:r w:rsidRPr="007D2D06">
        <w:rPr>
          <w:i/>
        </w:rPr>
        <w:t xml:space="preserve">x = </w:t>
      </w:r>
      <w:proofErr w:type="spellStart"/>
      <w:proofErr w:type="gramStart"/>
      <w:r w:rsidRPr="007D2D06">
        <w:rPr>
          <w:i/>
        </w:rPr>
        <w:t>bbox</w:t>
      </w:r>
      <w:proofErr w:type="spellEnd"/>
      <w:r w:rsidRPr="007D2D06">
        <w:rPr>
          <w:i/>
        </w:rPr>
        <w:t>(</w:t>
      </w:r>
      <w:proofErr w:type="gramEnd"/>
      <w:r w:rsidRPr="007D2D06">
        <w:rPr>
          <w:i/>
        </w:rPr>
        <w:t xml:space="preserve">1, 1); y = </w:t>
      </w:r>
      <w:proofErr w:type="spellStart"/>
      <w:r w:rsidRPr="007D2D06">
        <w:rPr>
          <w:i/>
        </w:rPr>
        <w:t>bbox</w:t>
      </w:r>
      <w:proofErr w:type="spellEnd"/>
      <w:r w:rsidRPr="007D2D06">
        <w:rPr>
          <w:i/>
        </w:rPr>
        <w:t xml:space="preserve">(1, 2); w = </w:t>
      </w:r>
      <w:proofErr w:type="spellStart"/>
      <w:r w:rsidRPr="007D2D06">
        <w:rPr>
          <w:i/>
        </w:rPr>
        <w:t>bbox</w:t>
      </w:r>
      <w:proofErr w:type="spellEnd"/>
      <w:r w:rsidRPr="007D2D06">
        <w:rPr>
          <w:i/>
        </w:rPr>
        <w:t xml:space="preserve">(1, 3); h = </w:t>
      </w:r>
      <w:proofErr w:type="spellStart"/>
      <w:r w:rsidRPr="007D2D06">
        <w:rPr>
          <w:i/>
        </w:rPr>
        <w:t>bbox</w:t>
      </w:r>
      <w:proofErr w:type="spellEnd"/>
      <w:r w:rsidRPr="007D2D06">
        <w:rPr>
          <w:i/>
        </w:rPr>
        <w:t>(1, 4);</w:t>
      </w:r>
    </w:p>
    <w:p w14:paraId="2838E5EB" w14:textId="0A328AE0" w:rsidR="00BD738F" w:rsidRPr="007D2D06" w:rsidRDefault="007D2D06" w:rsidP="001022EA">
      <w:pPr>
        <w:spacing w:line="480" w:lineRule="auto"/>
        <w:ind w:firstLine="360"/>
        <w:rPr>
          <w:i/>
        </w:rPr>
      </w:pPr>
      <w:proofErr w:type="spellStart"/>
      <w:proofErr w:type="gramStart"/>
      <w:r w:rsidRPr="007D2D06">
        <w:rPr>
          <w:i/>
        </w:rPr>
        <w:t>bboxPolygon</w:t>
      </w:r>
      <w:proofErr w:type="spellEnd"/>
      <w:proofErr w:type="gramEnd"/>
      <w:r w:rsidRPr="007D2D06">
        <w:rPr>
          <w:i/>
        </w:rPr>
        <w:t xml:space="preserve"> = [x, y, </w:t>
      </w:r>
      <w:proofErr w:type="spellStart"/>
      <w:r w:rsidRPr="007D2D06">
        <w:rPr>
          <w:i/>
        </w:rPr>
        <w:t>x+w</w:t>
      </w:r>
      <w:proofErr w:type="spellEnd"/>
      <w:r w:rsidRPr="007D2D06">
        <w:rPr>
          <w:i/>
        </w:rPr>
        <w:t xml:space="preserve">, y, </w:t>
      </w:r>
      <w:proofErr w:type="spellStart"/>
      <w:r w:rsidRPr="007D2D06">
        <w:rPr>
          <w:i/>
        </w:rPr>
        <w:t>x+w</w:t>
      </w:r>
      <w:proofErr w:type="spellEnd"/>
      <w:r w:rsidRPr="007D2D06">
        <w:rPr>
          <w:i/>
        </w:rPr>
        <w:t xml:space="preserve">, </w:t>
      </w:r>
      <w:proofErr w:type="spellStart"/>
      <w:r w:rsidRPr="007D2D06">
        <w:rPr>
          <w:i/>
        </w:rPr>
        <w:t>y+h</w:t>
      </w:r>
      <w:proofErr w:type="spellEnd"/>
      <w:r w:rsidRPr="007D2D06">
        <w:rPr>
          <w:i/>
        </w:rPr>
        <w:t xml:space="preserve">, x, </w:t>
      </w:r>
      <w:proofErr w:type="spellStart"/>
      <w:r w:rsidRPr="007D2D06">
        <w:rPr>
          <w:i/>
        </w:rPr>
        <w:t>y+h</w:t>
      </w:r>
      <w:proofErr w:type="spellEnd"/>
      <w:r w:rsidRPr="007D2D06">
        <w:rPr>
          <w:i/>
        </w:rPr>
        <w:t>];</w:t>
      </w:r>
    </w:p>
    <w:p w14:paraId="50B591EA" w14:textId="7BD7B5EB" w:rsidR="001E19E4" w:rsidRPr="00314E7B" w:rsidRDefault="001E19E4" w:rsidP="001022EA">
      <w:pPr>
        <w:spacing w:line="480" w:lineRule="auto"/>
        <w:ind w:firstLine="360"/>
      </w:pPr>
      <w:r>
        <w:t xml:space="preserve">Where </w:t>
      </w:r>
      <w:proofErr w:type="spellStart"/>
      <w:proofErr w:type="gramStart"/>
      <w:r>
        <w:t>bboxPolygon</w:t>
      </w:r>
      <w:proofErr w:type="spellEnd"/>
      <w:r>
        <w:t>(</w:t>
      </w:r>
      <w:proofErr w:type="gramEnd"/>
      <w:r>
        <w:t xml:space="preserve">1:2:end) represents the x values of the polygon and </w:t>
      </w:r>
      <w:proofErr w:type="spellStart"/>
      <w:r w:rsidR="0070642B">
        <w:t>bbox</w:t>
      </w:r>
      <w:r w:rsidR="0070642B" w:rsidRPr="0070642B">
        <w:t>Polygon</w:t>
      </w:r>
      <w:proofErr w:type="spellEnd"/>
      <w:r w:rsidR="0070642B" w:rsidRPr="0070642B">
        <w:t>(2:2:end)</w:t>
      </w:r>
      <w:r w:rsidR="008E2CF9">
        <w:t xml:space="preserve"> represents the y values of the polygon. </w:t>
      </w:r>
    </w:p>
    <w:p w14:paraId="4A022353" w14:textId="06E01414" w:rsidR="00400904" w:rsidRDefault="00400904" w:rsidP="00167226">
      <w:pPr>
        <w:pStyle w:val="Heading3"/>
        <w:numPr>
          <w:ilvl w:val="0"/>
          <w:numId w:val="6"/>
        </w:numPr>
      </w:pPr>
      <w:bookmarkStart w:id="15" w:name="_Toc374530807"/>
      <w:r>
        <w:t>Face tracking</w:t>
      </w:r>
      <w:bookmarkEnd w:id="15"/>
    </w:p>
    <w:p w14:paraId="1C3F88B7" w14:textId="79949395" w:rsidR="00FB1760" w:rsidRDefault="00FB1760" w:rsidP="00A36E36">
      <w:pPr>
        <w:pStyle w:val="Heading4"/>
        <w:numPr>
          <w:ilvl w:val="0"/>
          <w:numId w:val="8"/>
        </w:numPr>
      </w:pPr>
      <w:r>
        <w:t>Algorithm description</w:t>
      </w:r>
    </w:p>
    <w:p w14:paraId="0F474D0D" w14:textId="27787FD9" w:rsidR="00CD167E" w:rsidRDefault="00CD167E" w:rsidP="001022EA">
      <w:pPr>
        <w:spacing w:line="480" w:lineRule="auto"/>
        <w:ind w:firstLine="360"/>
      </w:pPr>
      <w:r>
        <w:t xml:space="preserve">We are using </w:t>
      </w:r>
      <w:proofErr w:type="spellStart"/>
      <w:r w:rsidRPr="00CD167E">
        <w:t>Kanade</w:t>
      </w:r>
      <w:proofErr w:type="spellEnd"/>
      <w:r w:rsidRPr="00CD167E">
        <w:t>-Lucas-</w:t>
      </w:r>
      <w:proofErr w:type="spellStart"/>
      <w:r w:rsidRPr="00CD167E">
        <w:t>Tomasi</w:t>
      </w:r>
      <w:proofErr w:type="spellEnd"/>
      <w:r>
        <w:t xml:space="preserve"> KLT algorithm to do face tracking. This algorithm is basically based on feature point tracking on the first face, and keeps on tracking it until there </w:t>
      </w:r>
      <w:r w:rsidR="00C750C5">
        <w:t>is no feature point</w:t>
      </w:r>
      <w:r>
        <w:t xml:space="preserve"> available. </w:t>
      </w:r>
    </w:p>
    <w:p w14:paraId="2C216527" w14:textId="34F28DC3" w:rsidR="004C7A4D" w:rsidRDefault="004C7A4D" w:rsidP="001022EA">
      <w:pPr>
        <w:spacing w:line="480" w:lineRule="auto"/>
        <w:ind w:firstLine="360"/>
      </w:pPr>
      <w:r>
        <w:t xml:space="preserve">For the first </w:t>
      </w:r>
      <w:r w:rsidR="00DE1CC8">
        <w:t>feature points set</w:t>
      </w:r>
      <w:r>
        <w:t xml:space="preserve"> on tracking, we used eigenvalue algorithm to find corner points. </w:t>
      </w:r>
      <w:r w:rsidR="00C750C5">
        <w:t xml:space="preserve">Basically this is </w:t>
      </w:r>
      <w:r w:rsidR="00C750C5" w:rsidRPr="00C750C5">
        <w:t>Shi–</w:t>
      </w:r>
      <w:proofErr w:type="spellStart"/>
      <w:r w:rsidR="00C750C5" w:rsidRPr="00C750C5">
        <w:t>Tomasi</w:t>
      </w:r>
      <w:proofErr w:type="spellEnd"/>
      <w:r w:rsidR="00C750C5" w:rsidRPr="00C750C5">
        <w:t xml:space="preserve"> corner detection algorithm</w:t>
      </w:r>
      <w:r w:rsidR="00C750C5">
        <w:t xml:space="preserve"> which detects the corner. It directly computes the value of eigenvalues to determine whether it is a point of interest or not. </w:t>
      </w:r>
    </w:p>
    <w:p w14:paraId="4E6FB708" w14:textId="05901804" w:rsidR="00502000" w:rsidRDefault="00502000" w:rsidP="001022EA">
      <w:pPr>
        <w:spacing w:line="480" w:lineRule="auto"/>
        <w:ind w:firstLine="360"/>
      </w:pPr>
      <w:r>
        <w:lastRenderedPageBreak/>
        <w:t>After detecting those points, we will be able to track each of the points we found from Shi-</w:t>
      </w:r>
      <w:proofErr w:type="spellStart"/>
      <w:r>
        <w:t>Tomasi</w:t>
      </w:r>
      <w:proofErr w:type="spellEnd"/>
      <w:r>
        <w:t xml:space="preserve"> corner detection. </w:t>
      </w:r>
      <w:r w:rsidR="00D23897">
        <w:t xml:space="preserve">For each consecutive frame we will try to match the points from the step above. </w:t>
      </w:r>
      <w:r w:rsidR="00021ADF">
        <w:t xml:space="preserve">There might be points missing, and if it is </w:t>
      </w:r>
      <w:r w:rsidR="005474A8">
        <w:t>the case we will rule them out. As long as</w:t>
      </w:r>
      <w:r w:rsidR="00EC1BF1">
        <w:t xml:space="preserve"> there are at least 2 points exist in the </w:t>
      </w:r>
      <w:proofErr w:type="spellStart"/>
      <w:r w:rsidR="00EC1BF1">
        <w:t>videoframe</w:t>
      </w:r>
      <w:proofErr w:type="spellEnd"/>
      <w:r w:rsidR="00EC1BF1">
        <w:t>, we will be able</w:t>
      </w:r>
      <w:r w:rsidR="00881063">
        <w:t xml:space="preserve"> to continue tracking the face by finding out the affine transformation of those points. </w:t>
      </w:r>
    </w:p>
    <w:p w14:paraId="70255E9F" w14:textId="3CC4C131" w:rsidR="00CA7780" w:rsidRDefault="00CA7780" w:rsidP="001022EA">
      <w:pPr>
        <w:spacing w:line="480" w:lineRule="auto"/>
        <w:ind w:firstLine="360"/>
      </w:pPr>
      <w:r>
        <w:t xml:space="preserve">Then because we are running in real-time, we will want the corner detection algorithm to run again once all corner points are gone. </w:t>
      </w:r>
    </w:p>
    <w:p w14:paraId="3B104E01" w14:textId="77777777" w:rsidR="004D6256" w:rsidRPr="00CD167E" w:rsidRDefault="004D6256" w:rsidP="004C7A4D">
      <w:pPr>
        <w:ind w:firstLine="360"/>
      </w:pPr>
    </w:p>
    <w:p w14:paraId="0125409D" w14:textId="1AC7FB08" w:rsidR="006D0E8A" w:rsidRDefault="00FB1760" w:rsidP="000F5E1E">
      <w:pPr>
        <w:pStyle w:val="Heading4"/>
        <w:numPr>
          <w:ilvl w:val="0"/>
          <w:numId w:val="8"/>
        </w:numPr>
      </w:pPr>
      <w:r>
        <w:t xml:space="preserve">Important code </w:t>
      </w:r>
      <w:r w:rsidR="00D944A3">
        <w:t>details</w:t>
      </w:r>
    </w:p>
    <w:p w14:paraId="0FF85534" w14:textId="709331BF" w:rsidR="009E2C9C" w:rsidRDefault="009E2C9C" w:rsidP="001022EA">
      <w:pPr>
        <w:spacing w:line="480" w:lineRule="auto"/>
        <w:ind w:firstLine="360"/>
        <w:rPr>
          <w:i/>
        </w:rPr>
      </w:pPr>
      <w:r>
        <w:t xml:space="preserve">We want to detect the points inside of the face </w:t>
      </w:r>
      <w:proofErr w:type="gramStart"/>
      <w:r>
        <w:t>region,</w:t>
      </w:r>
      <w:proofErr w:type="gramEnd"/>
      <w:r>
        <w:t xml:space="preserve"> therefore the following code is going to give us the corner points in face region. </w:t>
      </w:r>
      <w:proofErr w:type="gramStart"/>
      <w:r w:rsidR="00CA7780" w:rsidRPr="00CA7780">
        <w:rPr>
          <w:i/>
        </w:rPr>
        <w:t>points</w:t>
      </w:r>
      <w:proofErr w:type="gramEnd"/>
      <w:r w:rsidR="00CA7780" w:rsidRPr="00CA7780">
        <w:rPr>
          <w:i/>
        </w:rPr>
        <w:t xml:space="preserve"> = </w:t>
      </w:r>
      <w:proofErr w:type="spellStart"/>
      <w:r w:rsidR="00CA7780" w:rsidRPr="00CA7780">
        <w:rPr>
          <w:i/>
        </w:rPr>
        <w:t>detectMinEigenFeatures</w:t>
      </w:r>
      <w:proofErr w:type="spellEnd"/>
      <w:r w:rsidR="00CA7780" w:rsidRPr="00CA7780">
        <w:rPr>
          <w:i/>
        </w:rPr>
        <w:t>(rgb2gray(</w:t>
      </w:r>
      <w:proofErr w:type="spellStart"/>
      <w:r w:rsidR="00CA7780" w:rsidRPr="00CA7780">
        <w:rPr>
          <w:i/>
        </w:rPr>
        <w:t>videoFrame</w:t>
      </w:r>
      <w:proofErr w:type="spellEnd"/>
      <w:r w:rsidR="00CA7780" w:rsidRPr="00CA7780">
        <w:rPr>
          <w:i/>
        </w:rPr>
        <w:t xml:space="preserve">), 'ROI', </w:t>
      </w:r>
      <w:proofErr w:type="spellStart"/>
      <w:r w:rsidR="00CA7780" w:rsidRPr="00CA7780">
        <w:rPr>
          <w:i/>
        </w:rPr>
        <w:t>bbox</w:t>
      </w:r>
      <w:proofErr w:type="spellEnd"/>
      <w:r w:rsidR="00CA7780" w:rsidRPr="00CA7780">
        <w:rPr>
          <w:i/>
        </w:rPr>
        <w:t>);</w:t>
      </w:r>
    </w:p>
    <w:p w14:paraId="59E8537D" w14:textId="2F5E814C" w:rsidR="00CA7780" w:rsidRDefault="00CA7780" w:rsidP="001022EA">
      <w:pPr>
        <w:spacing w:line="480" w:lineRule="auto"/>
        <w:ind w:firstLine="360"/>
      </w:pPr>
      <w:r>
        <w:t xml:space="preserve">After we got the </w:t>
      </w:r>
      <w:r w:rsidR="00D8098C">
        <w:t xml:space="preserve">points, we used </w:t>
      </w:r>
      <w:proofErr w:type="spellStart"/>
      <w:r w:rsidR="00D8098C">
        <w:t>P</w:t>
      </w:r>
      <w:r w:rsidR="006E2C42">
        <w:t>oint</w:t>
      </w:r>
      <w:r w:rsidR="00581B15">
        <w:t>T</w:t>
      </w:r>
      <w:r w:rsidR="006E2C42">
        <w:t>racker</w:t>
      </w:r>
      <w:proofErr w:type="spellEnd"/>
      <w:r w:rsidR="006E2C42">
        <w:t xml:space="preserve"> object in </w:t>
      </w:r>
      <w:r w:rsidR="005D24F6">
        <w:t>Matlab</w:t>
      </w:r>
      <w:r w:rsidR="006E2C42">
        <w:t xml:space="preserve"> to track all the points. </w:t>
      </w:r>
      <w:r w:rsidR="0070215B">
        <w:t>Then we w</w:t>
      </w:r>
      <w:r w:rsidR="00F56B27">
        <w:t>ill not</w:t>
      </w:r>
      <w:r w:rsidR="0070215B">
        <w:t xml:space="preserve"> let the face detection al</w:t>
      </w:r>
      <w:r w:rsidR="004B32D9">
        <w:t>gorithm to run unless the detected and transformed points decrease its number to 1</w:t>
      </w:r>
      <w:r w:rsidR="0070215B">
        <w:t>.</w:t>
      </w:r>
      <w:r w:rsidR="008E6BF3" w:rsidRPr="008E6BF3">
        <w:t xml:space="preserve"> </w:t>
      </w:r>
      <w:r w:rsidR="008E6BF3">
        <w:t>In</w:t>
      </w:r>
      <w:r w:rsidR="009C2FF9">
        <w:t xml:space="preserve"> </w:t>
      </w:r>
      <w:r w:rsidR="008E6BF3">
        <w:t xml:space="preserve">order to track the points, we </w:t>
      </w:r>
      <w:r w:rsidR="008E6BF3">
        <w:lastRenderedPageBreak/>
        <w:t>initialize a point tracker object with max</w:t>
      </w:r>
      <w:r w:rsidR="00D02E00">
        <w:t xml:space="preserve"> </w:t>
      </w:r>
      <w:proofErr w:type="spellStart"/>
      <w:r w:rsidR="008E6BF3">
        <w:t>biderectional</w:t>
      </w:r>
      <w:proofErr w:type="spellEnd"/>
      <w:r w:rsidR="008E6BF3">
        <w:t xml:space="preserve"> error to reduce noise impact. </w:t>
      </w:r>
      <w:proofErr w:type="spellStart"/>
      <w:proofErr w:type="gramStart"/>
      <w:r w:rsidR="008E6BF3" w:rsidRPr="008D5FD5">
        <w:rPr>
          <w:i/>
        </w:rPr>
        <w:t>pointTracker</w:t>
      </w:r>
      <w:proofErr w:type="spellEnd"/>
      <w:proofErr w:type="gramEnd"/>
      <w:r w:rsidR="008E6BF3" w:rsidRPr="008D5FD5">
        <w:rPr>
          <w:i/>
        </w:rPr>
        <w:t xml:space="preserve"> = </w:t>
      </w:r>
      <w:proofErr w:type="spellStart"/>
      <w:r w:rsidR="008E6BF3" w:rsidRPr="008D5FD5">
        <w:rPr>
          <w:i/>
        </w:rPr>
        <w:t>vision.PointTracker</w:t>
      </w:r>
      <w:proofErr w:type="spellEnd"/>
      <w:r w:rsidR="008E6BF3" w:rsidRPr="008D5FD5">
        <w:rPr>
          <w:i/>
        </w:rPr>
        <w:t>('</w:t>
      </w:r>
      <w:proofErr w:type="spellStart"/>
      <w:r w:rsidR="008E6BF3" w:rsidRPr="008D5FD5">
        <w:rPr>
          <w:i/>
        </w:rPr>
        <w:t>MaxBidirectionalError</w:t>
      </w:r>
      <w:proofErr w:type="spellEnd"/>
      <w:r w:rsidR="008E6BF3" w:rsidRPr="008D5FD5">
        <w:rPr>
          <w:i/>
        </w:rPr>
        <w:t>', 2);</w:t>
      </w:r>
      <w:r w:rsidR="0070215B" w:rsidRPr="008D5FD5">
        <w:rPr>
          <w:i/>
        </w:rPr>
        <w:t xml:space="preserve"> </w:t>
      </w:r>
      <w:r w:rsidR="008D5FD5">
        <w:t xml:space="preserve">Then after initializing the </w:t>
      </w:r>
      <w:proofErr w:type="spellStart"/>
      <w:r w:rsidR="008D5FD5">
        <w:t>pointTracker</w:t>
      </w:r>
      <w:proofErr w:type="spellEnd"/>
      <w:r w:rsidR="008D5FD5">
        <w:t xml:space="preserve"> with the points locations and </w:t>
      </w:r>
      <w:proofErr w:type="spellStart"/>
      <w:r w:rsidR="008D5FD5">
        <w:t>videoframe</w:t>
      </w:r>
      <w:proofErr w:type="spellEnd"/>
      <w:r w:rsidR="008D5FD5">
        <w:t xml:space="preserve">, we will be able to track them by stepping through video </w:t>
      </w:r>
      <w:proofErr w:type="spellStart"/>
      <w:r w:rsidR="008D5FD5">
        <w:t>frams</w:t>
      </w:r>
      <w:proofErr w:type="spellEnd"/>
      <w:r w:rsidR="008D5FD5">
        <w:t xml:space="preserve">. </w:t>
      </w:r>
      <w:r w:rsidR="008D5FD5" w:rsidRPr="008D5FD5">
        <w:rPr>
          <w:i/>
        </w:rPr>
        <w:t>[</w:t>
      </w:r>
      <w:proofErr w:type="gramStart"/>
      <w:r w:rsidR="008D5FD5" w:rsidRPr="008D5FD5">
        <w:rPr>
          <w:i/>
        </w:rPr>
        <w:t>points</w:t>
      </w:r>
      <w:proofErr w:type="gramEnd"/>
      <w:r w:rsidR="008D5FD5" w:rsidRPr="008D5FD5">
        <w:rPr>
          <w:i/>
        </w:rPr>
        <w:t xml:space="preserve">, </w:t>
      </w:r>
      <w:proofErr w:type="spellStart"/>
      <w:r w:rsidR="008D5FD5" w:rsidRPr="008D5FD5">
        <w:rPr>
          <w:i/>
        </w:rPr>
        <w:t>isFound</w:t>
      </w:r>
      <w:proofErr w:type="spellEnd"/>
      <w:r w:rsidR="008D5FD5" w:rsidRPr="008D5FD5">
        <w:rPr>
          <w:i/>
        </w:rPr>
        <w:t xml:space="preserve">] = </w:t>
      </w:r>
      <w:proofErr w:type="gramStart"/>
      <w:r w:rsidR="008D5FD5" w:rsidRPr="008D5FD5">
        <w:rPr>
          <w:i/>
        </w:rPr>
        <w:t>step(</w:t>
      </w:r>
      <w:proofErr w:type="spellStart"/>
      <w:proofErr w:type="gramEnd"/>
      <w:r w:rsidR="008D5FD5" w:rsidRPr="008D5FD5">
        <w:rPr>
          <w:i/>
        </w:rPr>
        <w:t>pointTracker</w:t>
      </w:r>
      <w:proofErr w:type="spellEnd"/>
      <w:r w:rsidR="008D5FD5" w:rsidRPr="008D5FD5">
        <w:rPr>
          <w:i/>
        </w:rPr>
        <w:t xml:space="preserve">, </w:t>
      </w:r>
      <w:proofErr w:type="spellStart"/>
      <w:r w:rsidR="008D5FD5" w:rsidRPr="008D5FD5">
        <w:rPr>
          <w:i/>
        </w:rPr>
        <w:t>videoFrame</w:t>
      </w:r>
      <w:proofErr w:type="spellEnd"/>
      <w:r w:rsidR="008D5FD5" w:rsidRPr="008D5FD5">
        <w:rPr>
          <w:i/>
        </w:rPr>
        <w:t>);</w:t>
      </w:r>
      <w:r w:rsidR="008D5FD5">
        <w:t xml:space="preserve"> Then we need to compare the </w:t>
      </w:r>
      <w:proofErr w:type="spellStart"/>
      <w:r w:rsidR="008D5FD5">
        <w:t>oldpoints</w:t>
      </w:r>
      <w:proofErr w:type="spellEnd"/>
      <w:r w:rsidR="008D5FD5">
        <w:t xml:space="preserve"> with the new points found. We can get the old points which are still exist in the </w:t>
      </w:r>
      <w:r w:rsidR="00F61CA3">
        <w:t xml:space="preserve">next frame </w:t>
      </w:r>
      <w:r w:rsidR="008D5FD5">
        <w:t xml:space="preserve">from </w:t>
      </w:r>
      <w:proofErr w:type="spellStart"/>
      <w:r w:rsidR="008D5FD5" w:rsidRPr="008D5FD5">
        <w:t>oldInliers</w:t>
      </w:r>
      <w:proofErr w:type="spellEnd"/>
      <w:r w:rsidR="008D5FD5" w:rsidRPr="008D5FD5">
        <w:t xml:space="preserve"> = </w:t>
      </w:r>
      <w:proofErr w:type="spellStart"/>
      <w:r w:rsidR="008D5FD5" w:rsidRPr="008D5FD5">
        <w:t>oldPoints</w:t>
      </w:r>
      <w:proofErr w:type="spellEnd"/>
      <w:r w:rsidR="008D5FD5" w:rsidRPr="008D5FD5">
        <w:t>(</w:t>
      </w:r>
      <w:proofErr w:type="spellStart"/>
      <w:r w:rsidR="008D5FD5" w:rsidRPr="008D5FD5">
        <w:t>isFound</w:t>
      </w:r>
      <w:proofErr w:type="spellEnd"/>
      <w:r w:rsidR="008D5FD5" w:rsidRPr="008D5FD5">
        <w:t>, :);</w:t>
      </w:r>
      <w:r w:rsidR="00586BF4">
        <w:t xml:space="preserve"> and the new locations of the points can be get from </w:t>
      </w:r>
      <w:proofErr w:type="spellStart"/>
      <w:r w:rsidR="00586BF4" w:rsidRPr="00586BF4">
        <w:rPr>
          <w:i/>
        </w:rPr>
        <w:t>visiblePoints</w:t>
      </w:r>
      <w:proofErr w:type="spellEnd"/>
      <w:r w:rsidR="00586BF4" w:rsidRPr="00586BF4">
        <w:rPr>
          <w:i/>
        </w:rPr>
        <w:t xml:space="preserve"> = points(</w:t>
      </w:r>
      <w:proofErr w:type="spellStart"/>
      <w:r w:rsidR="00586BF4" w:rsidRPr="00586BF4">
        <w:rPr>
          <w:i/>
        </w:rPr>
        <w:t>isFound</w:t>
      </w:r>
      <w:proofErr w:type="spellEnd"/>
      <w:r w:rsidR="00586BF4" w:rsidRPr="00586BF4">
        <w:rPr>
          <w:i/>
        </w:rPr>
        <w:t>, :);</w:t>
      </w:r>
      <w:r w:rsidR="00586BF4">
        <w:rPr>
          <w:i/>
        </w:rPr>
        <w:t xml:space="preserve"> </w:t>
      </w:r>
      <w:r w:rsidR="00586BF4" w:rsidRPr="00586BF4">
        <w:t xml:space="preserve">Notice here that </w:t>
      </w:r>
      <w:proofErr w:type="spellStart"/>
      <w:r w:rsidR="00586BF4" w:rsidRPr="00586BF4">
        <w:t>oldInliers</w:t>
      </w:r>
      <w:proofErr w:type="spellEnd"/>
      <w:r w:rsidR="00586BF4" w:rsidRPr="00586BF4">
        <w:t xml:space="preserve"> have different locations then </w:t>
      </w:r>
      <w:proofErr w:type="spellStart"/>
      <w:r w:rsidR="00586BF4">
        <w:t>visiblePoints</w:t>
      </w:r>
      <w:proofErr w:type="spellEnd"/>
      <w:r w:rsidR="00586BF4">
        <w:t xml:space="preserve">, and therefore we will be able to find the </w:t>
      </w:r>
      <w:proofErr w:type="spellStart"/>
      <w:r w:rsidR="00586BF4">
        <w:t>geomatrix</w:t>
      </w:r>
      <w:proofErr w:type="spellEnd"/>
      <w:r w:rsidR="00586BF4">
        <w:t xml:space="preserve"> transformation relation between those two by calling: </w:t>
      </w:r>
      <w:r w:rsidR="00586BF4" w:rsidRPr="00586BF4">
        <w:rPr>
          <w:i/>
        </w:rPr>
        <w:t>[</w:t>
      </w:r>
      <w:proofErr w:type="spellStart"/>
      <w:r w:rsidR="00586BF4" w:rsidRPr="00586BF4">
        <w:rPr>
          <w:i/>
        </w:rPr>
        <w:t>xform</w:t>
      </w:r>
      <w:proofErr w:type="spellEnd"/>
      <w:r w:rsidR="00586BF4" w:rsidRPr="00586BF4">
        <w:rPr>
          <w:i/>
        </w:rPr>
        <w:t xml:space="preserve">, </w:t>
      </w:r>
      <w:proofErr w:type="spellStart"/>
      <w:r w:rsidR="00586BF4" w:rsidRPr="00586BF4">
        <w:rPr>
          <w:i/>
        </w:rPr>
        <w:t>oldInliers</w:t>
      </w:r>
      <w:proofErr w:type="spellEnd"/>
      <w:r w:rsidR="00586BF4" w:rsidRPr="00586BF4">
        <w:rPr>
          <w:i/>
        </w:rPr>
        <w:t xml:space="preserve">, </w:t>
      </w:r>
      <w:proofErr w:type="spellStart"/>
      <w:r w:rsidR="00586BF4" w:rsidRPr="00586BF4">
        <w:rPr>
          <w:i/>
        </w:rPr>
        <w:t>visiblePoints</w:t>
      </w:r>
      <w:proofErr w:type="spellEnd"/>
      <w:r w:rsidR="00586BF4" w:rsidRPr="00586BF4">
        <w:rPr>
          <w:i/>
        </w:rPr>
        <w:t>] =</w:t>
      </w:r>
      <w:r w:rsidR="00586BF4">
        <w:rPr>
          <w:i/>
        </w:rPr>
        <w:t xml:space="preserve"> </w:t>
      </w:r>
      <w:proofErr w:type="spellStart"/>
      <w:r w:rsidR="00586BF4">
        <w:rPr>
          <w:i/>
        </w:rPr>
        <w:t>estimateGeometricTransform</w:t>
      </w:r>
      <w:proofErr w:type="spellEnd"/>
      <w:r w:rsidR="00586BF4">
        <w:rPr>
          <w:i/>
        </w:rPr>
        <w:t xml:space="preserve">(... </w:t>
      </w:r>
      <w:proofErr w:type="spellStart"/>
      <w:r w:rsidR="00586BF4" w:rsidRPr="00586BF4">
        <w:rPr>
          <w:i/>
        </w:rPr>
        <w:t>oldInliers</w:t>
      </w:r>
      <w:proofErr w:type="spellEnd"/>
      <w:r w:rsidR="00586BF4" w:rsidRPr="00586BF4">
        <w:rPr>
          <w:i/>
        </w:rPr>
        <w:t xml:space="preserve">, </w:t>
      </w:r>
      <w:proofErr w:type="spellStart"/>
      <w:r w:rsidR="00586BF4" w:rsidRPr="00586BF4">
        <w:rPr>
          <w:i/>
        </w:rPr>
        <w:t>visiblePoints</w:t>
      </w:r>
      <w:proofErr w:type="spellEnd"/>
      <w:r w:rsidR="00586BF4" w:rsidRPr="00586BF4">
        <w:rPr>
          <w:i/>
        </w:rPr>
        <w:t>, 'similarity', '</w:t>
      </w:r>
      <w:proofErr w:type="spellStart"/>
      <w:r w:rsidR="00586BF4" w:rsidRPr="00586BF4">
        <w:rPr>
          <w:i/>
        </w:rPr>
        <w:t>MaxDistance</w:t>
      </w:r>
      <w:proofErr w:type="spellEnd"/>
      <w:r w:rsidR="00586BF4" w:rsidRPr="00586BF4">
        <w:rPr>
          <w:i/>
        </w:rPr>
        <w:t>', 4);</w:t>
      </w:r>
      <w:r w:rsidR="00586BF4">
        <w:t xml:space="preserve"> as you can see, we want to figure out the geometric transformation, and we used </w:t>
      </w:r>
      <w:proofErr w:type="spellStart"/>
      <w:r w:rsidR="00586BF4">
        <w:t>maxdistance</w:t>
      </w:r>
      <w:proofErr w:type="spellEnd"/>
      <w:r w:rsidR="00586BF4">
        <w:t xml:space="preserve">=4 to identify the transformation. </w:t>
      </w:r>
    </w:p>
    <w:p w14:paraId="0CF8A584" w14:textId="210A4019" w:rsidR="002821B6" w:rsidRDefault="007017C5" w:rsidP="001022EA">
      <w:pPr>
        <w:spacing w:line="480" w:lineRule="auto"/>
        <w:ind w:firstLine="360"/>
      </w:pPr>
      <w:r>
        <w:t>As</w:t>
      </w:r>
      <w:r w:rsidR="00586BF4">
        <w:t xml:space="preserve"> we got the transformation of the points, we want to use the polygon to track our new location again. Therefore we call </w:t>
      </w:r>
      <w:r w:rsidR="00447037" w:rsidRPr="00447037">
        <w:rPr>
          <w:i/>
        </w:rPr>
        <w:t>[</w:t>
      </w:r>
      <w:proofErr w:type="spellStart"/>
      <w:proofErr w:type="gramStart"/>
      <w:r w:rsidR="00447037" w:rsidRPr="00447037">
        <w:rPr>
          <w:i/>
        </w:rPr>
        <w:t>bboxPolygon</w:t>
      </w:r>
      <w:proofErr w:type="spellEnd"/>
      <w:r w:rsidR="00447037" w:rsidRPr="00447037">
        <w:rPr>
          <w:i/>
        </w:rPr>
        <w:t>(</w:t>
      </w:r>
      <w:proofErr w:type="gramEnd"/>
      <w:r w:rsidR="00447037" w:rsidRPr="00447037">
        <w:rPr>
          <w:i/>
        </w:rPr>
        <w:t xml:space="preserve">1:2:end), </w:t>
      </w:r>
      <w:proofErr w:type="spellStart"/>
      <w:r w:rsidR="00447037" w:rsidRPr="00447037">
        <w:rPr>
          <w:i/>
        </w:rPr>
        <w:lastRenderedPageBreak/>
        <w:t>bboxPolygon</w:t>
      </w:r>
      <w:proofErr w:type="spellEnd"/>
      <w:r w:rsidR="00447037" w:rsidRPr="00447037">
        <w:rPr>
          <w:i/>
        </w:rPr>
        <w:t xml:space="preserve">(2:2:end)] ... = </w:t>
      </w:r>
      <w:proofErr w:type="spellStart"/>
      <w:r w:rsidR="00447037" w:rsidRPr="00447037">
        <w:rPr>
          <w:i/>
        </w:rPr>
        <w:t>transformPointsForward</w:t>
      </w:r>
      <w:proofErr w:type="spellEnd"/>
      <w:r w:rsidR="00447037" w:rsidRPr="00447037">
        <w:rPr>
          <w:i/>
        </w:rPr>
        <w:t>(</w:t>
      </w:r>
      <w:proofErr w:type="spellStart"/>
      <w:r w:rsidR="00447037" w:rsidRPr="00447037">
        <w:rPr>
          <w:i/>
        </w:rPr>
        <w:t>xform</w:t>
      </w:r>
      <w:proofErr w:type="spellEnd"/>
      <w:r w:rsidR="00447037" w:rsidRPr="00447037">
        <w:rPr>
          <w:i/>
        </w:rPr>
        <w:t xml:space="preserve">, </w:t>
      </w:r>
      <w:proofErr w:type="spellStart"/>
      <w:r w:rsidR="00447037" w:rsidRPr="00447037">
        <w:rPr>
          <w:i/>
        </w:rPr>
        <w:t>bboxPolygon</w:t>
      </w:r>
      <w:proofErr w:type="spellEnd"/>
      <w:r w:rsidR="00447037" w:rsidRPr="00447037">
        <w:rPr>
          <w:i/>
        </w:rPr>
        <w:t xml:space="preserve">(1:2:end), </w:t>
      </w:r>
      <w:proofErr w:type="spellStart"/>
      <w:r w:rsidR="00447037" w:rsidRPr="00447037">
        <w:rPr>
          <w:i/>
        </w:rPr>
        <w:t>bboxPolygon</w:t>
      </w:r>
      <w:proofErr w:type="spellEnd"/>
      <w:r w:rsidR="00447037" w:rsidRPr="00447037">
        <w:rPr>
          <w:i/>
        </w:rPr>
        <w:t>(2:2:end));</w:t>
      </w:r>
      <w:r w:rsidR="00447037">
        <w:rPr>
          <w:i/>
        </w:rPr>
        <w:t xml:space="preserve"> </w:t>
      </w:r>
      <w:r w:rsidR="00447037">
        <w:t xml:space="preserve">to get the transformed polygon position using the </w:t>
      </w:r>
      <w:proofErr w:type="spellStart"/>
      <w:r w:rsidR="00447037">
        <w:t>geometrix</w:t>
      </w:r>
      <w:proofErr w:type="spellEnd"/>
      <w:r w:rsidR="00447037">
        <w:t xml:space="preserve"> transformation we acquired by comparing the old </w:t>
      </w:r>
      <w:proofErr w:type="spellStart"/>
      <w:r w:rsidR="00447037">
        <w:t>inliner</w:t>
      </w:r>
      <w:proofErr w:type="spellEnd"/>
      <w:r w:rsidR="00447037">
        <w:t xml:space="preserve"> location</w:t>
      </w:r>
      <w:r w:rsidR="00A556E8">
        <w:t>s</w:t>
      </w:r>
      <w:r w:rsidR="00447037">
        <w:t xml:space="preserve"> and the new points locations. </w:t>
      </w:r>
    </w:p>
    <w:p w14:paraId="3FCDFAEF" w14:textId="2C52FE0A" w:rsidR="00487E05" w:rsidRDefault="004B35E8" w:rsidP="001022EA">
      <w:pPr>
        <w:widowControl/>
        <w:autoSpaceDE w:val="0"/>
        <w:autoSpaceDN w:val="0"/>
        <w:adjustRightInd w:val="0"/>
        <w:spacing w:line="480" w:lineRule="auto"/>
        <w:ind w:firstLine="360"/>
        <w:jc w:val="left"/>
      </w:pPr>
      <w:r>
        <w:t xml:space="preserve">But then, remember we are doing real time analysis. This time we want the algorithm to continue recognizing the </w:t>
      </w:r>
      <w:proofErr w:type="gramStart"/>
      <w:r>
        <w:t>face after the first set of points are</w:t>
      </w:r>
      <w:proofErr w:type="gramEnd"/>
      <w:r>
        <w:t xml:space="preserve"> gone. Therefore we set up the way that if </w:t>
      </w:r>
      <w:r w:rsidR="00150252">
        <w:t>there’s</w:t>
      </w:r>
      <w:r>
        <w:t xml:space="preserve"> no points left on the image, we initialize </w:t>
      </w:r>
      <w:r w:rsidR="00150252">
        <w:t>everything</w:t>
      </w:r>
      <w:r>
        <w:t xml:space="preserve"> again using the next video frame. If there is no face in the next frame we wait until there is some faces for us to detect and track. </w:t>
      </w:r>
      <w:r w:rsidR="00487E05">
        <w:t xml:space="preserve">Therefore we have </w:t>
      </w:r>
      <w:proofErr w:type="gramStart"/>
      <w:r w:rsidR="00487E05" w:rsidRPr="00487E05">
        <w:rPr>
          <w:i/>
        </w:rPr>
        <w:t>release(</w:t>
      </w:r>
      <w:proofErr w:type="spellStart"/>
      <w:proofErr w:type="gramEnd"/>
      <w:r w:rsidR="00487E05" w:rsidRPr="00487E05">
        <w:rPr>
          <w:i/>
        </w:rPr>
        <w:t>pointTracker</w:t>
      </w:r>
      <w:proofErr w:type="spellEnd"/>
      <w:r w:rsidR="00487E05" w:rsidRPr="00487E05">
        <w:rPr>
          <w:i/>
        </w:rPr>
        <w:t>);</w:t>
      </w:r>
      <w:r w:rsidR="00487E05">
        <w:rPr>
          <w:i/>
        </w:rPr>
        <w:t xml:space="preserve"> </w:t>
      </w:r>
      <w:r w:rsidR="00487E05">
        <w:t xml:space="preserve"> and after resetting everything up we wait until we find a face. </w:t>
      </w:r>
    </w:p>
    <w:p w14:paraId="3F7CF0CE" w14:textId="5C20867A" w:rsidR="00487E05" w:rsidRPr="009A3F87" w:rsidRDefault="00487E05" w:rsidP="001022EA">
      <w:pPr>
        <w:widowControl/>
        <w:autoSpaceDE w:val="0"/>
        <w:autoSpaceDN w:val="0"/>
        <w:adjustRightInd w:val="0"/>
        <w:spacing w:line="480" w:lineRule="auto"/>
        <w:jc w:val="left"/>
        <w:rPr>
          <w:rFonts w:cs="Courier New"/>
          <w:i/>
          <w:kern w:val="0"/>
        </w:rPr>
      </w:pPr>
      <w:proofErr w:type="gramStart"/>
      <w:r w:rsidRPr="009A3F87">
        <w:rPr>
          <w:rFonts w:cs="Courier New"/>
          <w:i/>
          <w:color w:val="0000FF"/>
          <w:kern w:val="0"/>
        </w:rPr>
        <w:t>while</w:t>
      </w:r>
      <w:r w:rsidRPr="009A3F87">
        <w:rPr>
          <w:rFonts w:cs="Courier New"/>
          <w:i/>
          <w:color w:val="000000"/>
          <w:kern w:val="0"/>
        </w:rPr>
        <w:t>(</w:t>
      </w:r>
      <w:proofErr w:type="gramEnd"/>
      <w:r w:rsidRPr="009A3F87">
        <w:rPr>
          <w:rFonts w:cs="Courier New"/>
          <w:i/>
          <w:color w:val="000000"/>
          <w:kern w:val="0"/>
        </w:rPr>
        <w:t>size(bbox,1)&lt;1)</w:t>
      </w:r>
    </w:p>
    <w:p w14:paraId="372EDEB6" w14:textId="77777777" w:rsidR="00487E05" w:rsidRPr="009A3F87" w:rsidRDefault="00487E05" w:rsidP="001022EA">
      <w:pPr>
        <w:widowControl/>
        <w:autoSpaceDE w:val="0"/>
        <w:autoSpaceDN w:val="0"/>
        <w:adjustRightInd w:val="0"/>
        <w:spacing w:line="480" w:lineRule="auto"/>
        <w:jc w:val="left"/>
        <w:rPr>
          <w:rFonts w:cs="Courier New"/>
          <w:i/>
          <w:kern w:val="0"/>
        </w:rPr>
      </w:pPr>
      <w:r w:rsidRPr="009A3F87">
        <w:rPr>
          <w:rFonts w:cs="Courier New"/>
          <w:i/>
          <w:color w:val="000000"/>
          <w:kern w:val="0"/>
        </w:rPr>
        <w:t xml:space="preserve">            </w:t>
      </w:r>
      <w:proofErr w:type="spellStart"/>
      <w:proofErr w:type="gramStart"/>
      <w:r w:rsidRPr="009A3F87">
        <w:rPr>
          <w:rFonts w:cs="Courier New"/>
          <w:i/>
          <w:color w:val="000000"/>
          <w:kern w:val="0"/>
        </w:rPr>
        <w:t>videoFrame</w:t>
      </w:r>
      <w:proofErr w:type="spellEnd"/>
      <w:proofErr w:type="gramEnd"/>
      <w:r w:rsidRPr="009A3F87">
        <w:rPr>
          <w:rFonts w:cs="Courier New"/>
          <w:i/>
          <w:color w:val="000000"/>
          <w:kern w:val="0"/>
        </w:rPr>
        <w:t xml:space="preserve"> = step(</w:t>
      </w:r>
      <w:proofErr w:type="spellStart"/>
      <w:r w:rsidRPr="009A3F87">
        <w:rPr>
          <w:rFonts w:cs="Courier New"/>
          <w:i/>
          <w:color w:val="000000"/>
          <w:kern w:val="0"/>
        </w:rPr>
        <w:t>videoFileReader</w:t>
      </w:r>
      <w:proofErr w:type="spellEnd"/>
      <w:r w:rsidRPr="009A3F87">
        <w:rPr>
          <w:rFonts w:cs="Courier New"/>
          <w:i/>
          <w:color w:val="000000"/>
          <w:kern w:val="0"/>
        </w:rPr>
        <w:t>);</w:t>
      </w:r>
    </w:p>
    <w:p w14:paraId="1C22B7B9" w14:textId="77777777" w:rsidR="00487E05" w:rsidRPr="009A3F87" w:rsidRDefault="00487E05" w:rsidP="001022EA">
      <w:pPr>
        <w:widowControl/>
        <w:autoSpaceDE w:val="0"/>
        <w:autoSpaceDN w:val="0"/>
        <w:adjustRightInd w:val="0"/>
        <w:spacing w:line="480" w:lineRule="auto"/>
        <w:jc w:val="left"/>
        <w:rPr>
          <w:rFonts w:cs="Courier New"/>
          <w:i/>
          <w:kern w:val="0"/>
        </w:rPr>
      </w:pPr>
      <w:r w:rsidRPr="009A3F87">
        <w:rPr>
          <w:rFonts w:cs="Courier New"/>
          <w:i/>
          <w:color w:val="000000"/>
          <w:kern w:val="0"/>
        </w:rPr>
        <w:t xml:space="preserve">            </w:t>
      </w:r>
      <w:proofErr w:type="spellStart"/>
      <w:proofErr w:type="gramStart"/>
      <w:r w:rsidRPr="009A3F87">
        <w:rPr>
          <w:rFonts w:cs="Courier New"/>
          <w:i/>
          <w:color w:val="000000"/>
          <w:kern w:val="0"/>
        </w:rPr>
        <w:t>bbox</w:t>
      </w:r>
      <w:proofErr w:type="spellEnd"/>
      <w:proofErr w:type="gramEnd"/>
      <w:r w:rsidRPr="009A3F87">
        <w:rPr>
          <w:rFonts w:cs="Courier New"/>
          <w:i/>
          <w:color w:val="000000"/>
          <w:kern w:val="0"/>
        </w:rPr>
        <w:t>= step(</w:t>
      </w:r>
      <w:proofErr w:type="spellStart"/>
      <w:r w:rsidRPr="009A3F87">
        <w:rPr>
          <w:rFonts w:cs="Courier New"/>
          <w:i/>
          <w:color w:val="000000"/>
          <w:kern w:val="0"/>
        </w:rPr>
        <w:t>faceDetector</w:t>
      </w:r>
      <w:proofErr w:type="spellEnd"/>
      <w:r w:rsidRPr="009A3F87">
        <w:rPr>
          <w:rFonts w:cs="Courier New"/>
          <w:i/>
          <w:color w:val="000000"/>
          <w:kern w:val="0"/>
        </w:rPr>
        <w:t xml:space="preserve">, </w:t>
      </w:r>
      <w:proofErr w:type="spellStart"/>
      <w:r w:rsidRPr="009A3F87">
        <w:rPr>
          <w:rFonts w:cs="Courier New"/>
          <w:i/>
          <w:color w:val="000000"/>
          <w:kern w:val="0"/>
        </w:rPr>
        <w:t>videoFrame</w:t>
      </w:r>
      <w:proofErr w:type="spellEnd"/>
      <w:r w:rsidRPr="009A3F87">
        <w:rPr>
          <w:rFonts w:cs="Courier New"/>
          <w:i/>
          <w:color w:val="000000"/>
          <w:kern w:val="0"/>
        </w:rPr>
        <w:t>);</w:t>
      </w:r>
    </w:p>
    <w:p w14:paraId="7AEEF23F" w14:textId="77777777" w:rsidR="00487E05" w:rsidRPr="009A3F87" w:rsidRDefault="00487E05" w:rsidP="001022EA">
      <w:pPr>
        <w:widowControl/>
        <w:autoSpaceDE w:val="0"/>
        <w:autoSpaceDN w:val="0"/>
        <w:adjustRightInd w:val="0"/>
        <w:spacing w:line="480" w:lineRule="auto"/>
        <w:jc w:val="left"/>
        <w:rPr>
          <w:rFonts w:cs="Courier New"/>
          <w:i/>
          <w:kern w:val="0"/>
        </w:rPr>
      </w:pPr>
      <w:r w:rsidRPr="009A3F87">
        <w:rPr>
          <w:rFonts w:cs="Courier New"/>
          <w:i/>
          <w:color w:val="000000"/>
          <w:kern w:val="0"/>
        </w:rPr>
        <w:t xml:space="preserve">            </w:t>
      </w:r>
      <w:proofErr w:type="gramStart"/>
      <w:r w:rsidRPr="009A3F87">
        <w:rPr>
          <w:rFonts w:cs="Courier New"/>
          <w:i/>
          <w:color w:val="000000"/>
          <w:kern w:val="0"/>
        </w:rPr>
        <w:t>step(</w:t>
      </w:r>
      <w:proofErr w:type="spellStart"/>
      <w:proofErr w:type="gramEnd"/>
      <w:r w:rsidRPr="009A3F87">
        <w:rPr>
          <w:rFonts w:cs="Courier New"/>
          <w:i/>
          <w:color w:val="000000"/>
          <w:kern w:val="0"/>
        </w:rPr>
        <w:t>videoPlayer</w:t>
      </w:r>
      <w:proofErr w:type="spellEnd"/>
      <w:r w:rsidRPr="009A3F87">
        <w:rPr>
          <w:rFonts w:cs="Courier New"/>
          <w:i/>
          <w:color w:val="000000"/>
          <w:kern w:val="0"/>
        </w:rPr>
        <w:t xml:space="preserve">, </w:t>
      </w:r>
      <w:proofErr w:type="spellStart"/>
      <w:r w:rsidRPr="009A3F87">
        <w:rPr>
          <w:rFonts w:cs="Courier New"/>
          <w:i/>
          <w:color w:val="000000"/>
          <w:kern w:val="0"/>
        </w:rPr>
        <w:t>videoFrame</w:t>
      </w:r>
      <w:proofErr w:type="spellEnd"/>
      <w:r w:rsidRPr="009A3F87">
        <w:rPr>
          <w:rFonts w:cs="Courier New"/>
          <w:i/>
          <w:color w:val="000000"/>
          <w:kern w:val="0"/>
        </w:rPr>
        <w:t>);</w:t>
      </w:r>
    </w:p>
    <w:p w14:paraId="417ECE84" w14:textId="5C2BD3B6" w:rsidR="00861CF9" w:rsidRPr="009A3F87" w:rsidRDefault="00487E05" w:rsidP="001022EA">
      <w:pPr>
        <w:widowControl/>
        <w:autoSpaceDE w:val="0"/>
        <w:autoSpaceDN w:val="0"/>
        <w:adjustRightInd w:val="0"/>
        <w:spacing w:line="480" w:lineRule="auto"/>
        <w:jc w:val="left"/>
        <w:rPr>
          <w:rFonts w:cs="Courier New"/>
          <w:i/>
          <w:kern w:val="0"/>
        </w:rPr>
      </w:pPr>
      <w:proofErr w:type="gramStart"/>
      <w:r w:rsidRPr="009A3F87">
        <w:rPr>
          <w:rFonts w:cs="Courier New"/>
          <w:i/>
          <w:color w:val="0000FF"/>
          <w:kern w:val="0"/>
        </w:rPr>
        <w:lastRenderedPageBreak/>
        <w:t>end</w:t>
      </w:r>
      <w:proofErr w:type="gramEnd"/>
    </w:p>
    <w:p w14:paraId="606AEF1D" w14:textId="6DE12A89" w:rsidR="00720542" w:rsidRDefault="00BF0116" w:rsidP="00BB2D4C">
      <w:pPr>
        <w:pStyle w:val="Heading3"/>
        <w:numPr>
          <w:ilvl w:val="0"/>
          <w:numId w:val="6"/>
        </w:numPr>
      </w:pPr>
      <w:bookmarkStart w:id="16" w:name="_Toc374530808"/>
      <w:r>
        <w:t>Face recognition</w:t>
      </w:r>
      <w:bookmarkEnd w:id="16"/>
    </w:p>
    <w:p w14:paraId="47E42209" w14:textId="06EDF08B" w:rsidR="00A65241" w:rsidRDefault="00A65241" w:rsidP="00E40D32">
      <w:pPr>
        <w:pStyle w:val="Heading4"/>
        <w:numPr>
          <w:ilvl w:val="0"/>
          <w:numId w:val="9"/>
        </w:numPr>
      </w:pPr>
      <w:r>
        <w:t>Algorithm description</w:t>
      </w:r>
    </w:p>
    <w:p w14:paraId="1E71D2DB" w14:textId="63A702A7" w:rsidR="00AD692D" w:rsidRDefault="00AD692D" w:rsidP="001022EA">
      <w:pPr>
        <w:spacing w:line="480" w:lineRule="auto"/>
        <w:ind w:firstLine="360"/>
      </w:pPr>
      <w:r>
        <w:t xml:space="preserve">We used Principal Component Analysis </w:t>
      </w:r>
      <w:r w:rsidR="003C4AD1">
        <w:t xml:space="preserve">to find a match in the database. </w:t>
      </w:r>
      <w:r w:rsidR="001200F6">
        <w:t xml:space="preserve">This technique is also used in image compression. </w:t>
      </w:r>
      <w:r w:rsidR="00762F66">
        <w:t xml:space="preserve">It is a way of identifying patterns in data, and </w:t>
      </w:r>
      <w:r w:rsidR="00E53494">
        <w:t>expresses</w:t>
      </w:r>
      <w:r w:rsidR="00762F66">
        <w:t xml:space="preserve"> the data in the way that highlight their similarities and difference. </w:t>
      </w:r>
    </w:p>
    <w:p w14:paraId="072AE5AE" w14:textId="742E4BF4" w:rsidR="00186D52" w:rsidRDefault="00254C9F" w:rsidP="001022EA">
      <w:pPr>
        <w:spacing w:line="480" w:lineRule="auto"/>
        <w:ind w:firstLine="360"/>
      </w:pPr>
      <w:r>
        <w:t>Basically</w:t>
      </w:r>
      <w:r w:rsidR="00186D52">
        <w:t xml:space="preserve">, first we need a set of data images we store in our program. </w:t>
      </w:r>
      <w:r w:rsidR="00186D52">
        <w:t>After we have used PCA</w:t>
      </w:r>
      <w:r w:rsidR="00186D52">
        <w:t xml:space="preserve"> on the database</w:t>
      </w:r>
      <w:r w:rsidR="00186D52">
        <w:t xml:space="preserve">, the original data will be in </w:t>
      </w:r>
      <w:r w:rsidR="003F72E3">
        <w:t>the forms</w:t>
      </w:r>
      <w:r w:rsidR="00186D52">
        <w:t xml:space="preserve"> of the </w:t>
      </w:r>
      <w:r w:rsidR="00746416">
        <w:t>eigenvectors we</w:t>
      </w:r>
      <w:r w:rsidR="00186D52">
        <w:t xml:space="preserve"> found from the </w:t>
      </w:r>
      <w:r w:rsidR="00D07A9C">
        <w:t>correlation</w:t>
      </w:r>
      <w:r w:rsidR="00186D52">
        <w:t xml:space="preserve"> </w:t>
      </w:r>
      <w:r w:rsidR="00564CF6">
        <w:t>matrix (</w:t>
      </w:r>
      <w:r w:rsidR="00D07A9C">
        <w:t>this is interesting here. Correlation matrix standardized the data</w:t>
      </w:r>
      <w:r w:rsidR="00C01781">
        <w:t>)</w:t>
      </w:r>
      <w:r w:rsidR="00186D52">
        <w:t>.</w:t>
      </w:r>
    </w:p>
    <w:p w14:paraId="21978A54" w14:textId="77777777" w:rsidR="0072117C" w:rsidRDefault="00746416" w:rsidP="001022EA">
      <w:pPr>
        <w:spacing w:line="480" w:lineRule="auto"/>
        <w:ind w:firstLine="360"/>
      </w:pPr>
      <w:r>
        <w:t xml:space="preserve">After </w:t>
      </w:r>
      <w:r w:rsidR="005021E2">
        <w:t>inputting</w:t>
      </w:r>
      <w:r>
        <w:t xml:space="preserve"> an image, </w:t>
      </w:r>
      <w:r w:rsidR="00BC1528">
        <w:t>we</w:t>
      </w:r>
      <w:r w:rsidR="00762F66">
        <w:t xml:space="preserve"> will measure the difference between the </w:t>
      </w:r>
      <w:r w:rsidR="001243B6">
        <w:t xml:space="preserve">eigenvectors in </w:t>
      </w:r>
      <w:r w:rsidR="00762F66">
        <w:t xml:space="preserve">input </w:t>
      </w:r>
      <w:r w:rsidR="005021E2">
        <w:t>images</w:t>
      </w:r>
      <w:r w:rsidR="00762F66">
        <w:t xml:space="preserve"> with the original images in the dataset</w:t>
      </w:r>
      <w:r w:rsidR="0072117C">
        <w:t xml:space="preserve">, and then we need to determine which picture has the least difference to identify the input image. </w:t>
      </w:r>
    </w:p>
    <w:p w14:paraId="25D6B6DF" w14:textId="4A690933" w:rsidR="00233294" w:rsidRDefault="00233294" w:rsidP="001022EA">
      <w:pPr>
        <w:spacing w:line="480" w:lineRule="auto"/>
        <w:ind w:firstLine="360"/>
      </w:pPr>
      <w:r>
        <w:t xml:space="preserve">One last thing to note, we used face detection </w:t>
      </w:r>
      <w:r w:rsidR="002939F9">
        <w:t xml:space="preserve">in the first step </w:t>
      </w:r>
      <w:r>
        <w:t xml:space="preserve">to help create our database in real time. </w:t>
      </w:r>
    </w:p>
    <w:p w14:paraId="15FA82B2" w14:textId="7E433A31" w:rsidR="00A65241" w:rsidRDefault="00A65241" w:rsidP="0072117C">
      <w:pPr>
        <w:pStyle w:val="Heading4"/>
        <w:numPr>
          <w:ilvl w:val="0"/>
          <w:numId w:val="9"/>
        </w:numPr>
      </w:pPr>
      <w:r>
        <w:lastRenderedPageBreak/>
        <w:t xml:space="preserve">Important code </w:t>
      </w:r>
      <w:r w:rsidR="007C1840">
        <w:t>details</w:t>
      </w:r>
    </w:p>
    <w:p w14:paraId="2074C508" w14:textId="0395A6F4" w:rsidR="008E381E" w:rsidRDefault="001243B6" w:rsidP="001022EA">
      <w:pPr>
        <w:spacing w:line="480" w:lineRule="auto"/>
        <w:ind w:firstLine="360"/>
      </w:pPr>
      <w:r>
        <w:t>In the actual implementation, there are steps for acquiring eigenvect</w:t>
      </w:r>
      <w:r w:rsidR="00910886">
        <w:t>ors for database images and input image respectively, and then the comparison will be easily made</w:t>
      </w:r>
      <w:r w:rsidR="00EB1657">
        <w:t xml:space="preserve">. </w:t>
      </w:r>
    </w:p>
    <w:p w14:paraId="68449565" w14:textId="2A2432E3" w:rsidR="007A004D" w:rsidRDefault="00887272" w:rsidP="001022EA">
      <w:pPr>
        <w:spacing w:line="480" w:lineRule="auto"/>
        <w:ind w:firstLine="360"/>
      </w:pPr>
      <w:r>
        <w:t xml:space="preserve">The general eigenvector calculation requires that we subtract the mean of our </w:t>
      </w:r>
      <w:r w:rsidR="007A004D">
        <w:t xml:space="preserve">database. </w:t>
      </w:r>
    </w:p>
    <w:p w14:paraId="670A21D8" w14:textId="16918318" w:rsidR="00887272" w:rsidRPr="00887272" w:rsidRDefault="00887272" w:rsidP="001022EA">
      <w:pPr>
        <w:spacing w:line="480" w:lineRule="auto"/>
        <w:ind w:left="360"/>
        <w:rPr>
          <w:i/>
        </w:rPr>
      </w:pPr>
      <w:r w:rsidRPr="00887272">
        <w:rPr>
          <w:i/>
        </w:rPr>
        <w:t>m=</w:t>
      </w:r>
      <w:proofErr w:type="gramStart"/>
      <w:r w:rsidRPr="00887272">
        <w:rPr>
          <w:i/>
        </w:rPr>
        <w:t>uint8(</w:t>
      </w:r>
      <w:proofErr w:type="gramEnd"/>
      <w:r w:rsidRPr="00887272">
        <w:rPr>
          <w:i/>
        </w:rPr>
        <w:t>mean(v,2));</w:t>
      </w:r>
      <w:r>
        <w:rPr>
          <w:i/>
        </w:rPr>
        <w:t xml:space="preserve"> </w:t>
      </w:r>
      <w:r w:rsidR="007A004D">
        <w:rPr>
          <w:i/>
        </w:rPr>
        <w:t xml:space="preserve"> </w:t>
      </w:r>
      <w:r w:rsidR="006061BF">
        <w:rPr>
          <w:i/>
        </w:rPr>
        <w:t>%</w:t>
      </w:r>
      <w:r w:rsidR="007A004D">
        <w:rPr>
          <w:i/>
        </w:rPr>
        <w:t xml:space="preserve">m is the mean of all images, v is the database. </w:t>
      </w:r>
    </w:p>
    <w:p w14:paraId="53CDDFB9" w14:textId="0AC13E14" w:rsidR="00887272" w:rsidRDefault="00887272" w:rsidP="001022EA">
      <w:pPr>
        <w:spacing w:line="480" w:lineRule="auto"/>
        <w:ind w:firstLine="360"/>
        <w:rPr>
          <w:i/>
        </w:rPr>
      </w:pPr>
      <w:proofErr w:type="spellStart"/>
      <w:proofErr w:type="gramStart"/>
      <w:r w:rsidRPr="00887272">
        <w:rPr>
          <w:i/>
        </w:rPr>
        <w:t>vzm</w:t>
      </w:r>
      <w:proofErr w:type="spellEnd"/>
      <w:r w:rsidRPr="00887272">
        <w:rPr>
          <w:i/>
        </w:rPr>
        <w:t>=</w:t>
      </w:r>
      <w:proofErr w:type="gramEnd"/>
      <w:r w:rsidRPr="00887272">
        <w:rPr>
          <w:i/>
        </w:rPr>
        <w:t xml:space="preserve">v-uint8(single(m)*single(O));   % </w:t>
      </w:r>
      <w:proofErr w:type="spellStart"/>
      <w:r w:rsidRPr="00887272">
        <w:rPr>
          <w:i/>
        </w:rPr>
        <w:t>vzm</w:t>
      </w:r>
      <w:proofErr w:type="spellEnd"/>
      <w:r w:rsidRPr="00887272">
        <w:rPr>
          <w:i/>
        </w:rPr>
        <w:t xml:space="preserve"> is v with the mean removed.</w:t>
      </w:r>
    </w:p>
    <w:p w14:paraId="24DC841E" w14:textId="2C2DEEB9" w:rsidR="009469E4" w:rsidRPr="009469E4" w:rsidRDefault="009469E4" w:rsidP="001022EA">
      <w:pPr>
        <w:spacing w:line="480" w:lineRule="auto"/>
        <w:ind w:firstLine="360"/>
      </w:pPr>
      <w:r>
        <w:t xml:space="preserve">After subtracting the mean from our database set, we will need to find the correlation matrix, and find the eigenvectors to it. </w:t>
      </w:r>
    </w:p>
    <w:p w14:paraId="265210A5" w14:textId="77777777" w:rsidR="009469E4" w:rsidRPr="009469E4" w:rsidRDefault="009469E4" w:rsidP="001022EA">
      <w:pPr>
        <w:spacing w:line="480" w:lineRule="auto"/>
        <w:ind w:firstLine="360"/>
        <w:rPr>
          <w:i/>
        </w:rPr>
      </w:pPr>
      <w:r w:rsidRPr="009469E4">
        <w:rPr>
          <w:i/>
        </w:rPr>
        <w:t>L=</w:t>
      </w:r>
      <w:proofErr w:type="gramStart"/>
      <w:r w:rsidRPr="009469E4">
        <w:rPr>
          <w:i/>
        </w:rPr>
        <w:t>single(</w:t>
      </w:r>
      <w:proofErr w:type="spellStart"/>
      <w:proofErr w:type="gramEnd"/>
      <w:r w:rsidRPr="009469E4">
        <w:rPr>
          <w:i/>
        </w:rPr>
        <w:t>vzm</w:t>
      </w:r>
      <w:proofErr w:type="spellEnd"/>
      <w:r w:rsidRPr="009469E4">
        <w:rPr>
          <w:i/>
        </w:rPr>
        <w:t>)'*single(</w:t>
      </w:r>
      <w:proofErr w:type="spellStart"/>
      <w:r w:rsidRPr="009469E4">
        <w:rPr>
          <w:i/>
        </w:rPr>
        <w:t>vzm</w:t>
      </w:r>
      <w:proofErr w:type="spellEnd"/>
      <w:r w:rsidRPr="009469E4">
        <w:rPr>
          <w:i/>
        </w:rPr>
        <w:t>);</w:t>
      </w:r>
    </w:p>
    <w:p w14:paraId="4E6305D9" w14:textId="35554FA0" w:rsidR="00A65241" w:rsidRDefault="009469E4" w:rsidP="001022EA">
      <w:pPr>
        <w:spacing w:line="480" w:lineRule="auto"/>
        <w:ind w:firstLine="360"/>
        <w:rPr>
          <w:i/>
        </w:rPr>
      </w:pPr>
      <w:r w:rsidRPr="009469E4">
        <w:rPr>
          <w:i/>
        </w:rPr>
        <w:t>[V</w:t>
      </w:r>
      <w:proofErr w:type="gramStart"/>
      <w:r w:rsidRPr="009469E4">
        <w:rPr>
          <w:i/>
        </w:rPr>
        <w:t>,D</w:t>
      </w:r>
      <w:proofErr w:type="gramEnd"/>
      <w:r w:rsidRPr="009469E4">
        <w:rPr>
          <w:i/>
        </w:rPr>
        <w:t>]=</w:t>
      </w:r>
      <w:proofErr w:type="spellStart"/>
      <w:proofErr w:type="gramStart"/>
      <w:r w:rsidRPr="009469E4">
        <w:rPr>
          <w:i/>
        </w:rPr>
        <w:t>eig</w:t>
      </w:r>
      <w:proofErr w:type="spellEnd"/>
      <w:r w:rsidRPr="009469E4">
        <w:rPr>
          <w:i/>
        </w:rPr>
        <w:t>(</w:t>
      </w:r>
      <w:proofErr w:type="gramEnd"/>
      <w:r w:rsidRPr="009469E4">
        <w:rPr>
          <w:i/>
        </w:rPr>
        <w:t>L);</w:t>
      </w:r>
    </w:p>
    <w:p w14:paraId="0D296586" w14:textId="77777777" w:rsidR="00E53494" w:rsidRPr="00E53494" w:rsidRDefault="003B036E" w:rsidP="001022EA">
      <w:pPr>
        <w:spacing w:line="480" w:lineRule="auto"/>
        <w:ind w:firstLine="360"/>
        <w:rPr>
          <w:i/>
        </w:rPr>
      </w:pPr>
      <w:r w:rsidRPr="00E53494">
        <w:rPr>
          <w:i/>
        </w:rPr>
        <w:t>V=</w:t>
      </w:r>
      <w:proofErr w:type="gramStart"/>
      <w:r w:rsidRPr="00E53494">
        <w:rPr>
          <w:i/>
        </w:rPr>
        <w:t>single(</w:t>
      </w:r>
      <w:proofErr w:type="spellStart"/>
      <w:proofErr w:type="gramEnd"/>
      <w:r w:rsidRPr="00E53494">
        <w:rPr>
          <w:i/>
        </w:rPr>
        <w:t>vzm</w:t>
      </w:r>
      <w:proofErr w:type="spellEnd"/>
      <w:r w:rsidRPr="00E53494">
        <w:rPr>
          <w:i/>
        </w:rPr>
        <w:t>)*V;</w:t>
      </w:r>
    </w:p>
    <w:p w14:paraId="41AF7D75" w14:textId="5E67FB93" w:rsidR="003B036E" w:rsidRDefault="003B036E" w:rsidP="001022EA">
      <w:pPr>
        <w:spacing w:line="480" w:lineRule="auto"/>
        <w:ind w:firstLine="360"/>
        <w:rPr>
          <w:i/>
        </w:rPr>
      </w:pPr>
      <w:r w:rsidRPr="00E53494">
        <w:rPr>
          <w:i/>
        </w:rPr>
        <w:t>V=</w:t>
      </w:r>
      <w:proofErr w:type="gramStart"/>
      <w:r w:rsidRPr="00E53494">
        <w:rPr>
          <w:i/>
        </w:rPr>
        <w:t>V(</w:t>
      </w:r>
      <w:proofErr w:type="gramEnd"/>
      <w:r w:rsidRPr="00E53494">
        <w:rPr>
          <w:i/>
        </w:rPr>
        <w:t xml:space="preserve">:,end:-1:end-(N-1));   </w:t>
      </w:r>
      <w:r w:rsidR="00E53494">
        <w:rPr>
          <w:i/>
        </w:rPr>
        <w:t>%N = 10</w:t>
      </w:r>
      <w:r w:rsidR="008A68AD">
        <w:rPr>
          <w:i/>
        </w:rPr>
        <w:t xml:space="preserve"> which means </w:t>
      </w:r>
      <w:r w:rsidR="00E36624">
        <w:rPr>
          <w:i/>
        </w:rPr>
        <w:t xml:space="preserve">we are choosing the 10 largest </w:t>
      </w:r>
      <w:r w:rsidR="00E0639F">
        <w:rPr>
          <w:i/>
        </w:rPr>
        <w:t>eig</w:t>
      </w:r>
      <w:r w:rsidR="00F92EAD">
        <w:rPr>
          <w:i/>
        </w:rPr>
        <w:t>en</w:t>
      </w:r>
      <w:r w:rsidR="006B2A3A">
        <w:rPr>
          <w:i/>
        </w:rPr>
        <w:t xml:space="preserve">vectors. </w:t>
      </w:r>
    </w:p>
    <w:p w14:paraId="792BE753" w14:textId="7186D1C2" w:rsidR="009469E4" w:rsidRDefault="003B61C8" w:rsidP="001022EA">
      <w:pPr>
        <w:spacing w:line="480" w:lineRule="auto"/>
        <w:ind w:firstLine="420"/>
      </w:pPr>
      <w:r>
        <w:t xml:space="preserve">As you can see here, V can give us the eigenvectors for L, whereas L </w:t>
      </w:r>
      <w:r w:rsidR="003503C7">
        <w:t xml:space="preserve">is the </w:t>
      </w:r>
      <w:r w:rsidR="003503C7">
        <w:lastRenderedPageBreak/>
        <w:t xml:space="preserve">correlation matrix, ordered by its eigenvalues in D from low to high. </w:t>
      </w:r>
      <w:r w:rsidR="00056C98">
        <w:t xml:space="preserve">Single is just </w:t>
      </w:r>
      <w:r w:rsidR="00346D0E">
        <w:t xml:space="preserve">converting data to single precision. </w:t>
      </w:r>
    </w:p>
    <w:p w14:paraId="584DF011" w14:textId="6685A1C3" w:rsidR="00557CBB" w:rsidRDefault="00BA0533" w:rsidP="001022EA">
      <w:pPr>
        <w:spacing w:line="480" w:lineRule="auto"/>
        <w:ind w:firstLine="420"/>
      </w:pPr>
      <w:r>
        <w:t xml:space="preserve">So now we got the largest 10 eigenvectors for our whole database. We want to therefore find the signature for each of our database images. We can simply multiply the eigenvectors by our mean </w:t>
      </w:r>
      <w:r w:rsidR="00465708">
        <w:t>subtracted</w:t>
      </w:r>
      <w:r>
        <w:t xml:space="preserve"> image to get its signature. </w:t>
      </w:r>
      <w:r w:rsidRPr="00BA0533">
        <w:rPr>
          <w:i/>
        </w:rPr>
        <w:t>cv(</w:t>
      </w:r>
      <w:proofErr w:type="spellStart"/>
      <w:r w:rsidRPr="00BA0533">
        <w:rPr>
          <w:i/>
        </w:rPr>
        <w:t>i</w:t>
      </w:r>
      <w:proofErr w:type="spellEnd"/>
      <w:r w:rsidRPr="00BA0533">
        <w:rPr>
          <w:i/>
        </w:rPr>
        <w:t>,:)=single(</w:t>
      </w:r>
      <w:proofErr w:type="spellStart"/>
      <w:r w:rsidRPr="00BA0533">
        <w:rPr>
          <w:i/>
        </w:rPr>
        <w:t>vzm</w:t>
      </w:r>
      <w:proofErr w:type="spellEnd"/>
      <w:r w:rsidRPr="00BA0533">
        <w:rPr>
          <w:i/>
        </w:rPr>
        <w:t>(:,</w:t>
      </w:r>
      <w:proofErr w:type="spellStart"/>
      <w:r w:rsidRPr="00BA0533">
        <w:rPr>
          <w:i/>
        </w:rPr>
        <w:t>i</w:t>
      </w:r>
      <w:proofErr w:type="spellEnd"/>
      <w:r w:rsidRPr="00BA0533">
        <w:rPr>
          <w:i/>
        </w:rPr>
        <w:t>))'*V;</w:t>
      </w:r>
      <w:r>
        <w:rPr>
          <w:i/>
        </w:rPr>
        <w:t xml:space="preserve"> </w:t>
      </w:r>
      <w:r w:rsidRPr="001509F5">
        <w:t xml:space="preserve">where </w:t>
      </w:r>
      <w:proofErr w:type="spellStart"/>
      <w:r w:rsidRPr="001509F5">
        <w:t>i</w:t>
      </w:r>
      <w:proofErr w:type="spellEnd"/>
      <w:r w:rsidRPr="001509F5">
        <w:t xml:space="preserve"> is the value of different picture and </w:t>
      </w:r>
      <w:proofErr w:type="spellStart"/>
      <w:r w:rsidRPr="001509F5">
        <w:t>vzm</w:t>
      </w:r>
      <w:proofErr w:type="spellEnd"/>
      <w:r w:rsidRPr="001509F5">
        <w:t xml:space="preserve"> is the database with mean subtracted.</w:t>
      </w:r>
      <w:r>
        <w:rPr>
          <w:i/>
        </w:rPr>
        <w:t xml:space="preserve"> </w:t>
      </w:r>
    </w:p>
    <w:p w14:paraId="26E8EC7C" w14:textId="3625227C" w:rsidR="00006D26" w:rsidRDefault="00006D26" w:rsidP="001022EA">
      <w:pPr>
        <w:spacing w:line="480" w:lineRule="auto"/>
        <w:ind w:firstLine="420"/>
      </w:pPr>
      <w:r>
        <w:t xml:space="preserve">We want to do the same thing for our input image to get its signature, </w:t>
      </w:r>
      <w:proofErr w:type="gramStart"/>
      <w:r>
        <w:t>then</w:t>
      </w:r>
      <w:proofErr w:type="gramEnd"/>
      <w:r>
        <w:t xml:space="preserve"> compare it with each images in the database. </w:t>
      </w:r>
    </w:p>
    <w:p w14:paraId="29F2B52E" w14:textId="5508CACD" w:rsidR="00006D26" w:rsidRDefault="00006D26" w:rsidP="001022EA">
      <w:pPr>
        <w:spacing w:line="480" w:lineRule="auto"/>
      </w:pPr>
      <w:r w:rsidRPr="00E31CE1">
        <w:rPr>
          <w:i/>
        </w:rPr>
        <w:t>p=r-m</w:t>
      </w:r>
      <w:r w:rsidRPr="00E31CE1">
        <w:rPr>
          <w:i/>
        </w:rPr>
        <w:t>;</w:t>
      </w:r>
      <w:r w:rsidR="00E31CE1">
        <w:rPr>
          <w:i/>
        </w:rPr>
        <w:t xml:space="preserve"> </w:t>
      </w:r>
      <w:r w:rsidRPr="00E31CE1">
        <w:rPr>
          <w:i/>
        </w:rPr>
        <w:t>s=</w:t>
      </w:r>
      <w:proofErr w:type="gramStart"/>
      <w:r w:rsidRPr="00E31CE1">
        <w:rPr>
          <w:i/>
        </w:rPr>
        <w:t>single(</w:t>
      </w:r>
      <w:proofErr w:type="gramEnd"/>
      <w:r w:rsidRPr="00E31CE1">
        <w:rPr>
          <w:i/>
        </w:rPr>
        <w:t>p)'*V;</w:t>
      </w:r>
      <w:r w:rsidR="00E31CE1">
        <w:rPr>
          <w:i/>
        </w:rPr>
        <w:t xml:space="preserve"> </w:t>
      </w:r>
      <w:r w:rsidR="00E31CE1">
        <w:t xml:space="preserve">In here r is the input image, m is the main from our database, and V is the eigenvector of our database. We found s to be the signature of the input image. </w:t>
      </w:r>
    </w:p>
    <w:p w14:paraId="3F9EA187" w14:textId="6E453084" w:rsidR="0084599D" w:rsidRPr="007C1840" w:rsidRDefault="0084599D" w:rsidP="001022EA">
      <w:pPr>
        <w:widowControl/>
        <w:autoSpaceDE w:val="0"/>
        <w:autoSpaceDN w:val="0"/>
        <w:adjustRightInd w:val="0"/>
        <w:spacing w:line="480" w:lineRule="auto"/>
        <w:jc w:val="left"/>
        <w:rPr>
          <w:rFonts w:ascii="Courier New" w:hAnsi="Courier New" w:cs="Courier New"/>
          <w:kern w:val="0"/>
        </w:rPr>
      </w:pPr>
      <w:r>
        <w:tab/>
        <w:t xml:space="preserve">Then the only thing left to do is comparing the input image signature with what we already have in our database. </w:t>
      </w:r>
      <w:r w:rsidRPr="0084599D">
        <w:rPr>
          <w:i/>
        </w:rPr>
        <w:t>z</w:t>
      </w:r>
      <w:proofErr w:type="gramStart"/>
      <w:r w:rsidRPr="0084599D">
        <w:rPr>
          <w:i/>
        </w:rPr>
        <w:t>=[</w:t>
      </w:r>
      <w:proofErr w:type="spellStart"/>
      <w:proofErr w:type="gramEnd"/>
      <w:r w:rsidRPr="0084599D">
        <w:rPr>
          <w:i/>
        </w:rPr>
        <w:t>z,norm</w:t>
      </w:r>
      <w:proofErr w:type="spellEnd"/>
      <w:r w:rsidRPr="0084599D">
        <w:rPr>
          <w:i/>
        </w:rPr>
        <w:t>(cv(</w:t>
      </w:r>
      <w:proofErr w:type="spellStart"/>
      <w:r w:rsidRPr="0084599D">
        <w:rPr>
          <w:i/>
        </w:rPr>
        <w:t>i</w:t>
      </w:r>
      <w:proofErr w:type="spellEnd"/>
      <w:r w:rsidRPr="0084599D">
        <w:rPr>
          <w:i/>
        </w:rPr>
        <w:t>,:)-s,2)];</w:t>
      </w:r>
      <w:r>
        <w:rPr>
          <w:i/>
        </w:rPr>
        <w:t xml:space="preserve"> </w:t>
      </w:r>
      <w:r>
        <w:t xml:space="preserve">Where z is the matrix containing all differences between input image and the image in database. Later on </w:t>
      </w:r>
      <w:r>
        <w:lastRenderedPageBreak/>
        <w:t xml:space="preserve">we will be able to find the minimal value of z to get the corresponding database image back </w:t>
      </w:r>
      <w:r w:rsidRPr="0084599D">
        <w:rPr>
          <w:i/>
        </w:rPr>
        <w:t>[</w:t>
      </w:r>
      <w:proofErr w:type="spellStart"/>
      <w:r w:rsidRPr="0084599D">
        <w:rPr>
          <w:i/>
        </w:rPr>
        <w:t>a</w:t>
      </w:r>
      <w:proofErr w:type="gramStart"/>
      <w:r w:rsidRPr="0084599D">
        <w:rPr>
          <w:i/>
        </w:rPr>
        <w:t>,i</w:t>
      </w:r>
      <w:proofErr w:type="spellEnd"/>
      <w:proofErr w:type="gramEnd"/>
      <w:r w:rsidRPr="0084599D">
        <w:rPr>
          <w:i/>
        </w:rPr>
        <w:t>]=min(z);</w:t>
      </w:r>
      <w:r>
        <w:rPr>
          <w:i/>
        </w:rPr>
        <w:t xml:space="preserve"> where </w:t>
      </w:r>
      <w:proofErr w:type="spellStart"/>
      <w:r>
        <w:rPr>
          <w:i/>
        </w:rPr>
        <w:t>i</w:t>
      </w:r>
      <w:proofErr w:type="spellEnd"/>
      <w:r>
        <w:rPr>
          <w:i/>
        </w:rPr>
        <w:t xml:space="preserve"> is the index of the matched database image. </w:t>
      </w:r>
    </w:p>
    <w:p w14:paraId="24655C56" w14:textId="4D920EFF" w:rsidR="0084599D" w:rsidRPr="00E31CE1" w:rsidRDefault="0084599D" w:rsidP="0084599D"/>
    <w:p w14:paraId="502871EF" w14:textId="4D45B852" w:rsidR="00DE20C1" w:rsidRDefault="00DE20C1" w:rsidP="00E85073">
      <w:pPr>
        <w:pStyle w:val="Heading2"/>
        <w:numPr>
          <w:ilvl w:val="0"/>
          <w:numId w:val="4"/>
        </w:numPr>
      </w:pPr>
      <w:bookmarkStart w:id="17" w:name="_Toc374530809"/>
      <w:r>
        <w:t>Result and analysis</w:t>
      </w:r>
      <w:bookmarkEnd w:id="17"/>
      <w:r>
        <w:t xml:space="preserve"> </w:t>
      </w:r>
    </w:p>
    <w:p w14:paraId="74F0243F" w14:textId="0FB3EDC0" w:rsidR="005D3809" w:rsidRDefault="005D3809" w:rsidP="00072008">
      <w:pPr>
        <w:pStyle w:val="Heading3"/>
        <w:numPr>
          <w:ilvl w:val="0"/>
          <w:numId w:val="10"/>
        </w:numPr>
      </w:pPr>
      <w:bookmarkStart w:id="18" w:name="_Toc374530810"/>
      <w:r>
        <w:t>Result of face detection</w:t>
      </w:r>
      <w:bookmarkEnd w:id="18"/>
    </w:p>
    <w:p w14:paraId="4D5F71C3" w14:textId="16A83BCD" w:rsidR="005E5620" w:rsidRDefault="00BB70F8" w:rsidP="001022EA">
      <w:pPr>
        <w:spacing w:line="480" w:lineRule="auto"/>
        <w:ind w:firstLine="360"/>
      </w:pPr>
      <w:r w:rsidRPr="00BB70F8">
        <w:drawing>
          <wp:anchor distT="0" distB="0" distL="114300" distR="114300" simplePos="0" relativeHeight="251658240" behindDoc="1" locked="0" layoutInCell="1" allowOverlap="1" wp14:anchorId="2BB67DA7" wp14:editId="63751746">
            <wp:simplePos x="0" y="0"/>
            <wp:positionH relativeFrom="column">
              <wp:posOffset>232410</wp:posOffset>
            </wp:positionH>
            <wp:positionV relativeFrom="paragraph">
              <wp:posOffset>78105</wp:posOffset>
            </wp:positionV>
            <wp:extent cx="2887980" cy="2226310"/>
            <wp:effectExtent l="0" t="0" r="7620" b="2540"/>
            <wp:wrapTight wrapText="bothSides">
              <wp:wrapPolygon edited="0">
                <wp:start x="0" y="0"/>
                <wp:lineTo x="0" y="21440"/>
                <wp:lineTo x="21515" y="21440"/>
                <wp:lineTo x="21515"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7980" cy="222631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E0509C">
        <w:t xml:space="preserve">For face detection, our program </w:t>
      </w:r>
      <w:r w:rsidR="00AA7ACD">
        <w:t xml:space="preserve">have </w:t>
      </w:r>
      <w:r w:rsidR="002B701A">
        <w:t>&gt;90</w:t>
      </w:r>
      <w:r w:rsidR="00AA7ACD">
        <w:t xml:space="preserve">% rate </w:t>
      </w:r>
      <w:r w:rsidR="00E0509C">
        <w:t xml:space="preserve">on </w:t>
      </w:r>
      <w:r w:rsidR="00B70F1E">
        <w:t xml:space="preserve">detecting </w:t>
      </w:r>
      <w:r w:rsidR="00E0509C">
        <w:t>the frontal face</w:t>
      </w:r>
      <w:r w:rsidR="00B70F1E">
        <w:t xml:space="preserve">, thanks to the vision library. </w:t>
      </w:r>
      <w:r w:rsidR="005E5620">
        <w:t xml:space="preserve"> </w:t>
      </w:r>
      <w:r w:rsidR="007619FC">
        <w:t xml:space="preserve">However, there are false positives exist, and to further reduce the false positives we need a stronger classifier. </w:t>
      </w:r>
    </w:p>
    <w:p w14:paraId="2F20115C" w14:textId="191C1CA5" w:rsidR="00EA06F2" w:rsidRDefault="00F32BD4" w:rsidP="001022EA">
      <w:pPr>
        <w:spacing w:line="480" w:lineRule="auto"/>
        <w:ind w:firstLine="360"/>
      </w:pPr>
      <w:r>
        <w:t xml:space="preserve">To break this face detection algorithm, a minor issue is to paint a balloon or hold a photo to make the system detect the faces. Those false positives are hard to </w:t>
      </w:r>
      <w:proofErr w:type="gramStart"/>
      <w:r>
        <w:t>clean,</w:t>
      </w:r>
      <w:proofErr w:type="gramEnd"/>
      <w:r>
        <w:t xml:space="preserve"> however, we can integrate other methods to improve the quality like integrating a skin color test. </w:t>
      </w:r>
    </w:p>
    <w:p w14:paraId="541439B8" w14:textId="40EDF16A" w:rsidR="00DF6328" w:rsidRPr="005E5620" w:rsidRDefault="00DF6328" w:rsidP="001022EA">
      <w:pPr>
        <w:spacing w:line="480" w:lineRule="auto"/>
        <w:ind w:firstLine="360"/>
      </w:pPr>
      <w:r>
        <w:t xml:space="preserve">Another way to break it is through painting the face. If you paint your face so the </w:t>
      </w:r>
      <w:r>
        <w:lastRenderedPageBreak/>
        <w:t xml:space="preserve">dark/light pattern becomes less recognizable, the algorithm fails. </w:t>
      </w:r>
      <w:r w:rsidR="001D1EEB">
        <w:t xml:space="preserve">This is understandable because even for our human, it is hard to recognize someone with their face painted. </w:t>
      </w:r>
    </w:p>
    <w:p w14:paraId="3BAB8829" w14:textId="2FFAAC1F" w:rsidR="005D3809" w:rsidRDefault="005F060F" w:rsidP="00072008">
      <w:pPr>
        <w:pStyle w:val="Heading3"/>
        <w:numPr>
          <w:ilvl w:val="0"/>
          <w:numId w:val="10"/>
        </w:numPr>
      </w:pPr>
      <w:bookmarkStart w:id="19" w:name="_Toc374530811"/>
      <w:r w:rsidRPr="0073634C">
        <w:drawing>
          <wp:anchor distT="0" distB="0" distL="114300" distR="114300" simplePos="0" relativeHeight="251659264" behindDoc="0" locked="0" layoutInCell="1" allowOverlap="1" wp14:anchorId="3088A51F" wp14:editId="3EA9FEFF">
            <wp:simplePos x="0" y="0"/>
            <wp:positionH relativeFrom="column">
              <wp:posOffset>2951480</wp:posOffset>
            </wp:positionH>
            <wp:positionV relativeFrom="paragraph">
              <wp:posOffset>560705</wp:posOffset>
            </wp:positionV>
            <wp:extent cx="3130550" cy="2997200"/>
            <wp:effectExtent l="0" t="0" r="0" b="0"/>
            <wp:wrapTopAndBottom/>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0550" cy="29972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73634C" w:rsidRPr="0073634C">
        <w:drawing>
          <wp:anchor distT="0" distB="0" distL="114300" distR="114300" simplePos="0" relativeHeight="251660288" behindDoc="0" locked="0" layoutInCell="1" allowOverlap="1" wp14:anchorId="001DA967" wp14:editId="1502ED8F">
            <wp:simplePos x="0" y="0"/>
            <wp:positionH relativeFrom="column">
              <wp:posOffset>-436245</wp:posOffset>
            </wp:positionH>
            <wp:positionV relativeFrom="paragraph">
              <wp:posOffset>1141095</wp:posOffset>
            </wp:positionV>
            <wp:extent cx="2955925" cy="1931670"/>
            <wp:effectExtent l="0" t="0" r="0" b="0"/>
            <wp:wrapTopAndBottom/>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5925" cy="193167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5D3809">
        <w:t>Result of tracking</w:t>
      </w:r>
      <w:bookmarkEnd w:id="19"/>
    </w:p>
    <w:p w14:paraId="0036AD81" w14:textId="1CCAED34" w:rsidR="009706E0" w:rsidRPr="009706E0" w:rsidRDefault="009706E0" w:rsidP="009706E0"/>
    <w:p w14:paraId="52723003" w14:textId="62F8B45B" w:rsidR="00F2258D" w:rsidRDefault="00F2258D" w:rsidP="001022EA">
      <w:pPr>
        <w:spacing w:line="480" w:lineRule="auto"/>
        <w:ind w:firstLine="360"/>
      </w:pPr>
      <w:r>
        <w:t>Tracking is working really well on a single target. While rotating the face we can see some corner points missing, and that the polygon window will continue move with our movem</w:t>
      </w:r>
      <w:r w:rsidR="003033AB">
        <w:t xml:space="preserve">ent </w:t>
      </w:r>
      <w:r w:rsidR="0026088D">
        <w:t xml:space="preserve">when </w:t>
      </w:r>
      <w:r w:rsidR="003033AB">
        <w:t>we</w:t>
      </w:r>
      <w:r w:rsidR="00D34223">
        <w:t xml:space="preserve"> prevented</w:t>
      </w:r>
      <w:r>
        <w:t xml:space="preserve"> face detection</w:t>
      </w:r>
      <w:r w:rsidR="003033AB">
        <w:t xml:space="preserve"> from running</w:t>
      </w:r>
      <w:r w:rsidR="00276E85">
        <w:t xml:space="preserve"> in every frame</w:t>
      </w:r>
      <w:r>
        <w:t xml:space="preserve">. </w:t>
      </w:r>
      <w:r w:rsidR="00F743BC">
        <w:t>The result shows that face detection only needs to be executed when losing the target</w:t>
      </w:r>
      <w:r w:rsidR="00A03B4B">
        <w:t>, and therefore this speeds up our face recognition</w:t>
      </w:r>
      <w:r w:rsidR="00F743BC">
        <w:t xml:space="preserve"> system. </w:t>
      </w:r>
    </w:p>
    <w:p w14:paraId="330DA5BF" w14:textId="2729916F" w:rsidR="008175F9" w:rsidRDefault="008175F9" w:rsidP="001022EA">
      <w:pPr>
        <w:spacing w:line="480" w:lineRule="auto"/>
        <w:ind w:firstLine="360"/>
      </w:pPr>
      <w:r>
        <w:lastRenderedPageBreak/>
        <w:t xml:space="preserve">However, we need tracking not only for tracking the same person, reducing the run time of the </w:t>
      </w:r>
      <w:r w:rsidR="00653385">
        <w:t>program;</w:t>
      </w:r>
      <w:r>
        <w:t xml:space="preserve"> we also need to identify the person’s movements in the future. </w:t>
      </w:r>
    </w:p>
    <w:p w14:paraId="52BF1C57" w14:textId="00335B44" w:rsidR="005F7C00" w:rsidRDefault="005F7C00" w:rsidP="001022EA">
      <w:pPr>
        <w:spacing w:line="480" w:lineRule="auto"/>
        <w:ind w:firstLine="360"/>
      </w:pPr>
      <w:r>
        <w:t xml:space="preserve">To break the face tracking program, one just need to make </w:t>
      </w:r>
      <w:proofErr w:type="gramStart"/>
      <w:r>
        <w:t>a false</w:t>
      </w:r>
      <w:proofErr w:type="gramEnd"/>
      <w:r>
        <w:t xml:space="preserve"> positive face detection, and then the tracking algorithm will break because the face detection failed. </w:t>
      </w:r>
    </w:p>
    <w:p w14:paraId="653F5155" w14:textId="4C666AD1" w:rsidR="00CD0C29" w:rsidRDefault="009D5ADF" w:rsidP="001022EA">
      <w:pPr>
        <w:spacing w:line="480" w:lineRule="auto"/>
        <w:ind w:firstLine="360"/>
      </w:pPr>
      <w:r>
        <w:t xml:space="preserve">Another way to break the system is through lightning. The system lose track of a face if under extreme light circumstances like strong light or very dim light. </w:t>
      </w:r>
      <w:r w:rsidR="00180C1A">
        <w:t xml:space="preserve">But still, comparing this with human tracking system, we would </w:t>
      </w:r>
      <w:r w:rsidR="00DC347E">
        <w:t>not</w:t>
      </w:r>
      <w:r w:rsidR="00180C1A">
        <w:t xml:space="preserve"> be able to track a person</w:t>
      </w:r>
      <w:r w:rsidR="00F461FC">
        <w:t xml:space="preserve"> under such circumstance</w:t>
      </w:r>
      <w:r w:rsidR="00F63BA8">
        <w:t xml:space="preserve"> after all</w:t>
      </w:r>
      <w:r w:rsidR="00CD0C29">
        <w:t xml:space="preserve">. </w:t>
      </w:r>
    </w:p>
    <w:p w14:paraId="030A2CDE" w14:textId="0F894825" w:rsidR="00951F07" w:rsidRDefault="007F0372" w:rsidP="00951F07">
      <w:pPr>
        <w:pStyle w:val="Heading3"/>
        <w:numPr>
          <w:ilvl w:val="0"/>
          <w:numId w:val="10"/>
        </w:numPr>
      </w:pPr>
      <w:bookmarkStart w:id="20" w:name="_Toc374530812"/>
      <w:r>
        <w:t xml:space="preserve">Result of </w:t>
      </w:r>
      <w:r w:rsidR="00557761">
        <w:t>recognition</w:t>
      </w:r>
      <w:bookmarkEnd w:id="20"/>
      <w:r w:rsidR="00557761">
        <w:t xml:space="preserve"> </w:t>
      </w:r>
    </w:p>
    <w:p w14:paraId="37BE94AE" w14:textId="255ABB64" w:rsidR="009A3DD1" w:rsidRDefault="00A36ABF" w:rsidP="009A3DD1">
      <w:pPr>
        <w:spacing w:line="480" w:lineRule="auto"/>
        <w:ind w:firstLine="360"/>
      </w:pPr>
      <w:hyperlink r:id="rId10" w:history="1">
        <w:r w:rsidRPr="00CD29AE">
          <w:rPr>
            <w:rStyle w:val="Hyperlink"/>
          </w:rPr>
          <w:t>https://www.youtube.com/watch?v=hYwsnXm0uiw</w:t>
        </w:r>
      </w:hyperlink>
    </w:p>
    <w:p w14:paraId="78F6EDDB" w14:textId="05AA3EC0" w:rsidR="001E0F6F" w:rsidRDefault="001E0F6F" w:rsidP="009A3DD1">
      <w:pPr>
        <w:spacing w:line="480" w:lineRule="auto"/>
        <w:ind w:firstLine="360"/>
      </w:pPr>
      <w:r>
        <w:rPr>
          <w:noProof/>
          <w:lang w:eastAsia="en-US"/>
        </w:rPr>
        <w:lastRenderedPageBreak/>
        <w:drawing>
          <wp:inline distT="0" distB="0" distL="0" distR="0" wp14:anchorId="6F35FB54" wp14:editId="5E0C3AD5">
            <wp:extent cx="4673321" cy="298173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75908" cy="2983390"/>
                    </a:xfrm>
                    <a:prstGeom prst="rect">
                      <a:avLst/>
                    </a:prstGeom>
                  </pic:spPr>
                </pic:pic>
              </a:graphicData>
            </a:graphic>
          </wp:inline>
        </w:drawing>
      </w:r>
    </w:p>
    <w:p w14:paraId="35D1CF4A" w14:textId="71D0433D" w:rsidR="00876054" w:rsidRDefault="00431717" w:rsidP="001022EA">
      <w:pPr>
        <w:spacing w:line="480" w:lineRule="auto"/>
        <w:ind w:firstLine="360"/>
      </w:pPr>
      <w:r>
        <w:t xml:space="preserve">The recognition rate of our program is about 80% due to the similarities of girls with long hair which covers their </w:t>
      </w:r>
      <w:r w:rsidR="00705B0C">
        <w:t>identities</w:t>
      </w:r>
      <w:r>
        <w:t xml:space="preserve">. </w:t>
      </w:r>
      <w:r w:rsidR="00EF1F3B">
        <w:t>Note</w:t>
      </w:r>
      <w:proofErr w:type="gramStart"/>
      <w:r w:rsidR="00EF1F3B">
        <w:t>,</w:t>
      </w:r>
      <w:proofErr w:type="gramEnd"/>
      <w:r w:rsidR="00EF1F3B">
        <w:t xml:space="preserve"> this recognition rate does not include the rate of failing the face detection. </w:t>
      </w:r>
      <w:r w:rsidR="007D698F">
        <w:t xml:space="preserve">Therefore, the total success rate for our program is lower. </w:t>
      </w:r>
    </w:p>
    <w:p w14:paraId="4DD94844" w14:textId="3047E066" w:rsidR="00153FDA" w:rsidRDefault="00153FDA" w:rsidP="001022EA">
      <w:pPr>
        <w:spacing w:line="480" w:lineRule="auto"/>
        <w:ind w:firstLine="360"/>
      </w:pPr>
      <w:r>
        <w:t xml:space="preserve">The face recognition system did not do anything for long rage objects, and for those smaller faces we simply stretch them to make them go under the same procedure as described in the design phase. </w:t>
      </w:r>
    </w:p>
    <w:p w14:paraId="0B896081" w14:textId="507870FC" w:rsidR="00153FDA" w:rsidRPr="00876054" w:rsidRDefault="00153FDA" w:rsidP="001022EA">
      <w:pPr>
        <w:spacing w:line="480" w:lineRule="auto"/>
        <w:ind w:firstLine="360"/>
      </w:pPr>
      <w:r>
        <w:t xml:space="preserve">Therefore, to break the program, you just have to stand really far away from the camera during training, and then let two girls stand really far away to test our </w:t>
      </w:r>
      <w:r>
        <w:lastRenderedPageBreak/>
        <w:t xml:space="preserve">database. The results will confuse the computer. </w:t>
      </w:r>
    </w:p>
    <w:p w14:paraId="2B87F63E" w14:textId="7F0F1C79" w:rsidR="004F6046" w:rsidRPr="004F6046" w:rsidRDefault="004F6046" w:rsidP="006D1DB6">
      <w:pPr>
        <w:pStyle w:val="Heading2"/>
        <w:numPr>
          <w:ilvl w:val="0"/>
          <w:numId w:val="4"/>
        </w:numPr>
      </w:pPr>
      <w:bookmarkStart w:id="21" w:name="_Toc374530813"/>
      <w:r>
        <w:t>Remark and future work</w:t>
      </w:r>
      <w:bookmarkEnd w:id="21"/>
    </w:p>
    <w:p w14:paraId="38FF160A" w14:textId="7BDCA92B" w:rsidR="009F689D" w:rsidRDefault="009F689D" w:rsidP="00C70048">
      <w:pPr>
        <w:pStyle w:val="Heading3"/>
        <w:numPr>
          <w:ilvl w:val="0"/>
          <w:numId w:val="11"/>
        </w:numPr>
      </w:pPr>
      <w:bookmarkStart w:id="22" w:name="_Toc374530814"/>
      <w:r>
        <w:t>Remark</w:t>
      </w:r>
      <w:r w:rsidR="001022EA">
        <w:t xml:space="preserve"> for the final project</w:t>
      </w:r>
      <w:bookmarkEnd w:id="22"/>
    </w:p>
    <w:p w14:paraId="30152492" w14:textId="3B5E0030" w:rsidR="003A068B" w:rsidRDefault="003A068B" w:rsidP="000C3A41">
      <w:pPr>
        <w:spacing w:line="480" w:lineRule="auto"/>
        <w:ind w:firstLine="360"/>
      </w:pPr>
      <w:r>
        <w:t xml:space="preserve">This is a really interesting project to work on. Before I attended this class, face recognition is just a mystical thing and I did not know what to do with it. </w:t>
      </w:r>
      <w:r w:rsidR="009A58CA">
        <w:t xml:space="preserve">After this project is completed I suddenly realized I have the ability to create such tools myself. This feeling is great. </w:t>
      </w:r>
    </w:p>
    <w:p w14:paraId="488A2353" w14:textId="28CB148F" w:rsidR="005D68F8" w:rsidRDefault="005D68F8" w:rsidP="000C3A41">
      <w:pPr>
        <w:spacing w:line="480" w:lineRule="auto"/>
        <w:ind w:firstLine="360"/>
      </w:pPr>
      <w:r>
        <w:t xml:space="preserve">However, there is still a long road to go for such technology to be officially implemented in industry standards, because lightning differences, human internal </w:t>
      </w:r>
      <w:r w:rsidR="00EF09CE">
        <w:t>differences (</w:t>
      </w:r>
      <w:r>
        <w:t xml:space="preserve">some people like to make up/cover up their true self) all made things a lot more complex than they should be.  </w:t>
      </w:r>
    </w:p>
    <w:p w14:paraId="11E07EAE" w14:textId="7044304C" w:rsidR="00EF09CE" w:rsidRPr="003A068B" w:rsidRDefault="00EF09CE" w:rsidP="000C3A41">
      <w:pPr>
        <w:spacing w:line="480" w:lineRule="auto"/>
        <w:ind w:firstLine="360"/>
      </w:pPr>
      <w:r>
        <w:t xml:space="preserve">Up to this point, face </w:t>
      </w:r>
      <w:r w:rsidR="00AF157D">
        <w:t>recognition</w:t>
      </w:r>
      <w:r>
        <w:t xml:space="preserve"> systems are functioning in a normal way, but in order to make it detect faces better, we need future work to be done. </w:t>
      </w:r>
    </w:p>
    <w:p w14:paraId="0DE95071" w14:textId="2D80D14D" w:rsidR="009F689D" w:rsidRDefault="007F7927" w:rsidP="00112DD4">
      <w:pPr>
        <w:pStyle w:val="Heading3"/>
        <w:numPr>
          <w:ilvl w:val="0"/>
          <w:numId w:val="11"/>
        </w:numPr>
      </w:pPr>
      <w:bookmarkStart w:id="23" w:name="_Toc374530815"/>
      <w:r>
        <w:t>Future work</w:t>
      </w:r>
      <w:bookmarkEnd w:id="23"/>
      <w:r w:rsidR="009F689D">
        <w:t xml:space="preserve"> </w:t>
      </w:r>
    </w:p>
    <w:p w14:paraId="0A5D60E7" w14:textId="770BBF12" w:rsidR="009F689D" w:rsidRDefault="009F689D" w:rsidP="001C727D">
      <w:pPr>
        <w:pStyle w:val="Heading4"/>
        <w:numPr>
          <w:ilvl w:val="0"/>
          <w:numId w:val="12"/>
        </w:numPr>
      </w:pPr>
      <w:r>
        <w:t>What to improve on face detection</w:t>
      </w:r>
    </w:p>
    <w:p w14:paraId="65726714" w14:textId="657D4DD2" w:rsidR="00D10C3E" w:rsidRDefault="00EB5AA2" w:rsidP="000C3A41">
      <w:pPr>
        <w:spacing w:line="480" w:lineRule="auto"/>
        <w:ind w:firstLine="360"/>
      </w:pPr>
      <w:r>
        <w:t xml:space="preserve">To improve the rate of face detection, we need to combine face detection and skin </w:t>
      </w:r>
      <w:r>
        <w:lastRenderedPageBreak/>
        <w:t xml:space="preserve">tone mapping together to make better classifiers. </w:t>
      </w:r>
      <w:r w:rsidR="006E02E3">
        <w:t xml:space="preserve">Viola-Johns algorithm will only ensure we have the object with the correct shading, but it does not necessarily be human. Therefore to improve the result, a human skin classifier is necessary. </w:t>
      </w:r>
    </w:p>
    <w:p w14:paraId="1F0339DD" w14:textId="5DF333D2" w:rsidR="00BB1281" w:rsidRDefault="00BB1281" w:rsidP="000C3A41">
      <w:pPr>
        <w:spacing w:line="480" w:lineRule="auto"/>
        <w:ind w:firstLine="360"/>
      </w:pPr>
      <w:r>
        <w:t xml:space="preserve">For those human skin tone classifiers, we need sample collected from all over the world because the skin tones are all different. </w:t>
      </w:r>
    </w:p>
    <w:p w14:paraId="739173D7" w14:textId="77777777" w:rsidR="0019527E" w:rsidRDefault="00B023C7" w:rsidP="0019527E">
      <w:pPr>
        <w:pStyle w:val="Heading4"/>
        <w:numPr>
          <w:ilvl w:val="0"/>
          <w:numId w:val="12"/>
        </w:numPr>
      </w:pPr>
      <w:r>
        <w:t>What to improve on feature detection</w:t>
      </w:r>
    </w:p>
    <w:p w14:paraId="1B74DC85" w14:textId="1C3D0329" w:rsidR="0019527E" w:rsidRDefault="005D747D" w:rsidP="000C3A41">
      <w:pPr>
        <w:spacing w:line="480" w:lineRule="auto"/>
        <w:ind w:firstLine="360"/>
      </w:pPr>
      <w:r>
        <w:t xml:space="preserve">Right now we are only using corner detection from the area that we are interested in. This is not entirely accurate due to different lighting conditions and different scales of the faces. </w:t>
      </w:r>
      <w:r w:rsidR="00AF334C">
        <w:t>In the future, if we have a programmable camera, we will program the camera to get the database sample with the same s</w:t>
      </w:r>
      <w:r w:rsidR="0014047F">
        <w:t xml:space="preserve">cale as the real test objects. </w:t>
      </w:r>
    </w:p>
    <w:p w14:paraId="7C9015E5" w14:textId="6DB309F1" w:rsidR="006655E2" w:rsidRDefault="006655E2" w:rsidP="006655E2">
      <w:pPr>
        <w:pStyle w:val="Heading4"/>
        <w:numPr>
          <w:ilvl w:val="0"/>
          <w:numId w:val="12"/>
        </w:numPr>
      </w:pPr>
      <w:r>
        <w:t>To improve software interface</w:t>
      </w:r>
    </w:p>
    <w:p w14:paraId="519F775D" w14:textId="006991FE" w:rsidR="006655E2" w:rsidRPr="006655E2" w:rsidRDefault="006655E2" w:rsidP="000C3A41">
      <w:pPr>
        <w:spacing w:line="480" w:lineRule="auto"/>
        <w:ind w:firstLine="360"/>
      </w:pPr>
      <w:r>
        <w:t>Although this is not necessary, we would like to have a software interface that integrated the database creation/deletion/modification as well as real time face detection/recognition together. In that way we will no longer need to type in command line under development mode. This is</w:t>
      </w:r>
      <w:r w:rsidR="00D41A2D">
        <w:t xml:space="preserve"> required for commercial use, </w:t>
      </w:r>
      <w:r w:rsidR="00D41A2D">
        <w:lastRenderedPageBreak/>
        <w:t xml:space="preserve">because people are dumb. </w:t>
      </w:r>
    </w:p>
    <w:p w14:paraId="3F4DD3FD" w14:textId="1AA677B8" w:rsidR="002855B8" w:rsidRDefault="002855B8" w:rsidP="00E72ACD">
      <w:pPr>
        <w:pStyle w:val="Heading2"/>
        <w:numPr>
          <w:ilvl w:val="0"/>
          <w:numId w:val="4"/>
        </w:numPr>
      </w:pPr>
      <w:bookmarkStart w:id="24" w:name="_Toc374530816"/>
      <w:r>
        <w:t>Course feedback and suggestions</w:t>
      </w:r>
      <w:bookmarkEnd w:id="24"/>
    </w:p>
    <w:p w14:paraId="4E82CDA0" w14:textId="170A8642" w:rsidR="000C3B94" w:rsidRDefault="00201D58" w:rsidP="00FD2E60">
      <w:pPr>
        <w:pStyle w:val="Heading4"/>
        <w:numPr>
          <w:ilvl w:val="0"/>
          <w:numId w:val="13"/>
        </w:numPr>
      </w:pPr>
      <w:r>
        <w:t>Suggestions</w:t>
      </w:r>
    </w:p>
    <w:p w14:paraId="6E994A04" w14:textId="2C68045D" w:rsidR="00201D58" w:rsidRDefault="00201D58" w:rsidP="000C3A41">
      <w:pPr>
        <w:spacing w:line="480" w:lineRule="auto"/>
      </w:pPr>
      <w:r>
        <w:tab/>
        <w:t xml:space="preserve">I like the way </w:t>
      </w:r>
      <w:proofErr w:type="spellStart"/>
      <w:r>
        <w:t>Dr.Wu</w:t>
      </w:r>
      <w:proofErr w:type="spellEnd"/>
      <w:r>
        <w:t xml:space="preserve"> perform math problems on the board and by writing </w:t>
      </w:r>
      <w:proofErr w:type="gramStart"/>
      <w:r>
        <w:t>them</w:t>
      </w:r>
      <w:proofErr w:type="gramEnd"/>
      <w:r>
        <w:t xml:space="preserve"> out we will be able to find the mistakes we might make. </w:t>
      </w:r>
      <w:r w:rsidR="00F87337">
        <w:t xml:space="preserve">I would suggest some math problems in the course work to help understanding the materials better. </w:t>
      </w:r>
    </w:p>
    <w:p w14:paraId="43B907AB" w14:textId="0A7ED5C4" w:rsidR="00F87337" w:rsidRDefault="00F87337" w:rsidP="000C3A41">
      <w:pPr>
        <w:spacing w:line="480" w:lineRule="auto"/>
      </w:pPr>
      <w:r>
        <w:tab/>
      </w:r>
      <w:r w:rsidR="00D72698">
        <w:t xml:space="preserve">For example, </w:t>
      </w:r>
      <w:r w:rsidR="006D477B">
        <w:t>a</w:t>
      </w:r>
      <w:r>
        <w:t xml:space="preserve">lthough I did not use covariance matrix in PCA for the final project, you might teach it in the future. And this requires understanding of calculating standard deviation, variance, covariance, the covariance matrix, eigenvectors and </w:t>
      </w:r>
      <w:proofErr w:type="spellStart"/>
      <w:r>
        <w:t>engenvalues</w:t>
      </w:r>
      <w:proofErr w:type="spellEnd"/>
      <w:r>
        <w:t xml:space="preserve">. </w:t>
      </w:r>
      <w:r w:rsidR="00BF0D8E">
        <w:t xml:space="preserve">You can start by assigning </w:t>
      </w:r>
      <w:r w:rsidR="005A3D8F">
        <w:t>homework</w:t>
      </w:r>
      <w:r w:rsidR="00BF0D8E">
        <w:t xml:space="preserve"> to calculate a 2*2 or 3 * 3 matrix to </w:t>
      </w:r>
      <w:r w:rsidR="008E5704">
        <w:t xml:space="preserve">help understanding those ideas, and then based off that you can keep on talking about how PCA is performed. </w:t>
      </w:r>
    </w:p>
    <w:p w14:paraId="223843DC" w14:textId="4712FA76" w:rsidR="005B32C0" w:rsidRDefault="005B32C0" w:rsidP="005B32C0">
      <w:pPr>
        <w:pStyle w:val="Heading4"/>
        <w:numPr>
          <w:ilvl w:val="0"/>
          <w:numId w:val="13"/>
        </w:numPr>
      </w:pPr>
      <w:r>
        <w:t>Final remark</w:t>
      </w:r>
    </w:p>
    <w:p w14:paraId="51CE1B9C" w14:textId="77777777" w:rsidR="005B32C0" w:rsidRDefault="005B32C0" w:rsidP="000C3A41">
      <w:pPr>
        <w:spacing w:line="480" w:lineRule="auto"/>
        <w:ind w:firstLine="360"/>
      </w:pPr>
      <w:r>
        <w:t xml:space="preserve">This is a great course overall with lots of materials on the fundamental of computer vision. I learned about how those ideas come from and the linear algebra foundations to the different functions.  </w:t>
      </w:r>
    </w:p>
    <w:p w14:paraId="6B060C6E" w14:textId="77777777" w:rsidR="005B32C0" w:rsidRDefault="005B32C0" w:rsidP="000C3A41">
      <w:pPr>
        <w:spacing w:line="480" w:lineRule="auto"/>
        <w:ind w:firstLine="360"/>
      </w:pPr>
      <w:r>
        <w:lastRenderedPageBreak/>
        <w:t xml:space="preserve">As I said in the beginning, the most important thing I learned in this course is how to think in different ways to perfect one solution. The process of acquiring those techniques I learned makes me think a lot more than before, and it may help me develop my own solutions in the future, either in research or in industry. I really appreciate that the lecture taught us about the way of thinking. </w:t>
      </w:r>
    </w:p>
    <w:p w14:paraId="226DFE91" w14:textId="77777777" w:rsidR="00B30522" w:rsidRDefault="00B30522" w:rsidP="000C3A41">
      <w:pPr>
        <w:spacing w:line="480" w:lineRule="auto"/>
        <w:ind w:firstLine="360"/>
      </w:pPr>
    </w:p>
    <w:p w14:paraId="70CBC588" w14:textId="77777777" w:rsidR="00B30522" w:rsidRDefault="00B30522" w:rsidP="00CD0B72">
      <w:pPr>
        <w:ind w:firstLine="360"/>
      </w:pPr>
    </w:p>
    <w:p w14:paraId="5465EFD6" w14:textId="77777777" w:rsidR="00B30522" w:rsidRDefault="00B30522" w:rsidP="00CD0B72">
      <w:pPr>
        <w:ind w:firstLine="360"/>
      </w:pPr>
    </w:p>
    <w:p w14:paraId="1AE848CC" w14:textId="5C3D832A" w:rsidR="00B37447" w:rsidRDefault="00B37447" w:rsidP="00CD0B72">
      <w:pPr>
        <w:ind w:firstLine="360"/>
      </w:pPr>
      <w:proofErr w:type="gramStart"/>
      <w:r>
        <w:t xml:space="preserve">Thank you </w:t>
      </w:r>
      <w:proofErr w:type="spellStart"/>
      <w:r>
        <w:t>Dr.Wu</w:t>
      </w:r>
      <w:proofErr w:type="spellEnd"/>
      <w:r>
        <w:t xml:space="preserve"> Ying.</w:t>
      </w:r>
      <w:proofErr w:type="gramEnd"/>
      <w:r>
        <w:t xml:space="preserve"> </w:t>
      </w:r>
      <w:proofErr w:type="gramStart"/>
      <w:r>
        <w:t xml:space="preserve">Thank you </w:t>
      </w:r>
      <w:proofErr w:type="spellStart"/>
      <w:r>
        <w:t>YinXia</w:t>
      </w:r>
      <w:proofErr w:type="spellEnd"/>
      <w:r>
        <w:t>.</w:t>
      </w:r>
      <w:proofErr w:type="gramEnd"/>
      <w:r>
        <w:t xml:space="preserve"> </w:t>
      </w:r>
    </w:p>
    <w:p w14:paraId="3E1F4CB2" w14:textId="77777777" w:rsidR="005B32C0" w:rsidRPr="005B32C0" w:rsidRDefault="005B32C0" w:rsidP="005B32C0"/>
    <w:p w14:paraId="68D09FD8" w14:textId="26911CBA" w:rsidR="00880419" w:rsidRPr="00100784" w:rsidRDefault="00880419" w:rsidP="00201D58">
      <w:r>
        <w:tab/>
      </w:r>
    </w:p>
    <w:p w14:paraId="08A15776" w14:textId="77777777" w:rsidR="00DE20C1" w:rsidRPr="00DE20C1" w:rsidRDefault="00DE20C1" w:rsidP="00DE20C1"/>
    <w:sectPr w:rsidR="00DE20C1" w:rsidRPr="00DE20C1" w:rsidSect="00A17670">
      <w:pgSz w:w="12240" w:h="15840"/>
      <w:pgMar w:top="1440" w:right="1800" w:bottom="1440" w:left="1800" w:header="720" w:footer="720" w:gutter="0"/>
      <w:cols w:space="720"/>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40C3"/>
    <w:multiLevelType w:val="hybridMultilevel"/>
    <w:tmpl w:val="B798E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D2252"/>
    <w:multiLevelType w:val="hybridMultilevel"/>
    <w:tmpl w:val="34DC2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C1215"/>
    <w:multiLevelType w:val="hybridMultilevel"/>
    <w:tmpl w:val="2644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25E12"/>
    <w:multiLevelType w:val="hybridMultilevel"/>
    <w:tmpl w:val="88A82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D6233"/>
    <w:multiLevelType w:val="hybridMultilevel"/>
    <w:tmpl w:val="25F0B0F6"/>
    <w:lvl w:ilvl="0" w:tplc="027A3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6D623F"/>
    <w:multiLevelType w:val="hybridMultilevel"/>
    <w:tmpl w:val="2326A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6669A"/>
    <w:multiLevelType w:val="hybridMultilevel"/>
    <w:tmpl w:val="09C64706"/>
    <w:lvl w:ilvl="0" w:tplc="CE0677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D6676"/>
    <w:multiLevelType w:val="hybridMultilevel"/>
    <w:tmpl w:val="60B45B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233343"/>
    <w:multiLevelType w:val="hybridMultilevel"/>
    <w:tmpl w:val="5C3C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1C3E08"/>
    <w:multiLevelType w:val="hybridMultilevel"/>
    <w:tmpl w:val="35EA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EE0928"/>
    <w:multiLevelType w:val="hybridMultilevel"/>
    <w:tmpl w:val="32BA8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6B47B2"/>
    <w:multiLevelType w:val="hybridMultilevel"/>
    <w:tmpl w:val="44420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301A40"/>
    <w:multiLevelType w:val="hybridMultilevel"/>
    <w:tmpl w:val="138A1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0"/>
  </w:num>
  <w:num w:numId="6">
    <w:abstractNumId w:val="9"/>
  </w:num>
  <w:num w:numId="7">
    <w:abstractNumId w:val="11"/>
  </w:num>
  <w:num w:numId="8">
    <w:abstractNumId w:val="10"/>
  </w:num>
  <w:num w:numId="9">
    <w:abstractNumId w:val="12"/>
  </w:num>
  <w:num w:numId="10">
    <w:abstractNumId w:val="8"/>
  </w:num>
  <w:num w:numId="11">
    <w:abstractNumId w:val="3"/>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1B9"/>
    <w:rsid w:val="00004284"/>
    <w:rsid w:val="00006D26"/>
    <w:rsid w:val="00013037"/>
    <w:rsid w:val="00021ADF"/>
    <w:rsid w:val="00031AF3"/>
    <w:rsid w:val="000329B4"/>
    <w:rsid w:val="0003411F"/>
    <w:rsid w:val="00052EE7"/>
    <w:rsid w:val="000558A5"/>
    <w:rsid w:val="00056C98"/>
    <w:rsid w:val="000665BF"/>
    <w:rsid w:val="00066D2C"/>
    <w:rsid w:val="00072008"/>
    <w:rsid w:val="00093F6C"/>
    <w:rsid w:val="00096EFD"/>
    <w:rsid w:val="000A55E3"/>
    <w:rsid w:val="000B341F"/>
    <w:rsid w:val="000C3A41"/>
    <w:rsid w:val="000C3B94"/>
    <w:rsid w:val="000E66B7"/>
    <w:rsid w:val="000F0EFD"/>
    <w:rsid w:val="000F20A2"/>
    <w:rsid w:val="000F5E1E"/>
    <w:rsid w:val="00100784"/>
    <w:rsid w:val="001022EA"/>
    <w:rsid w:val="00106DFF"/>
    <w:rsid w:val="0010708C"/>
    <w:rsid w:val="00112DD4"/>
    <w:rsid w:val="00113A57"/>
    <w:rsid w:val="00115C97"/>
    <w:rsid w:val="00117984"/>
    <w:rsid w:val="001200F6"/>
    <w:rsid w:val="00122688"/>
    <w:rsid w:val="001243B6"/>
    <w:rsid w:val="001376A3"/>
    <w:rsid w:val="0014047F"/>
    <w:rsid w:val="00141C16"/>
    <w:rsid w:val="00146475"/>
    <w:rsid w:val="00150252"/>
    <w:rsid w:val="001509F5"/>
    <w:rsid w:val="00153FDA"/>
    <w:rsid w:val="001637CB"/>
    <w:rsid w:val="00167226"/>
    <w:rsid w:val="00174568"/>
    <w:rsid w:val="001746B5"/>
    <w:rsid w:val="00177625"/>
    <w:rsid w:val="001807FF"/>
    <w:rsid w:val="00180C1A"/>
    <w:rsid w:val="00181367"/>
    <w:rsid w:val="00186D52"/>
    <w:rsid w:val="0019527E"/>
    <w:rsid w:val="001A4EF0"/>
    <w:rsid w:val="001B0996"/>
    <w:rsid w:val="001C51DB"/>
    <w:rsid w:val="001C727D"/>
    <w:rsid w:val="001D08D8"/>
    <w:rsid w:val="001D1EEB"/>
    <w:rsid w:val="001E0F6F"/>
    <w:rsid w:val="001E19E4"/>
    <w:rsid w:val="001F088B"/>
    <w:rsid w:val="001F3F51"/>
    <w:rsid w:val="00200361"/>
    <w:rsid w:val="00201AC3"/>
    <w:rsid w:val="00201D58"/>
    <w:rsid w:val="002026A9"/>
    <w:rsid w:val="002052AD"/>
    <w:rsid w:val="00210F22"/>
    <w:rsid w:val="002175C9"/>
    <w:rsid w:val="00217D69"/>
    <w:rsid w:val="00223BC9"/>
    <w:rsid w:val="00233294"/>
    <w:rsid w:val="00240917"/>
    <w:rsid w:val="00242E08"/>
    <w:rsid w:val="002517A1"/>
    <w:rsid w:val="00254C9F"/>
    <w:rsid w:val="00254F11"/>
    <w:rsid w:val="002561B9"/>
    <w:rsid w:val="00257D95"/>
    <w:rsid w:val="0026088D"/>
    <w:rsid w:val="00263D02"/>
    <w:rsid w:val="00267AE0"/>
    <w:rsid w:val="002716CF"/>
    <w:rsid w:val="0027530D"/>
    <w:rsid w:val="00276E85"/>
    <w:rsid w:val="002821B6"/>
    <w:rsid w:val="002855B8"/>
    <w:rsid w:val="002939F9"/>
    <w:rsid w:val="002A1371"/>
    <w:rsid w:val="002A6878"/>
    <w:rsid w:val="002A688D"/>
    <w:rsid w:val="002B55E1"/>
    <w:rsid w:val="002B701A"/>
    <w:rsid w:val="002B7153"/>
    <w:rsid w:val="002C0AF3"/>
    <w:rsid w:val="002C1062"/>
    <w:rsid w:val="002C4AAB"/>
    <w:rsid w:val="002C79D8"/>
    <w:rsid w:val="002D0257"/>
    <w:rsid w:val="002D24DD"/>
    <w:rsid w:val="002D652F"/>
    <w:rsid w:val="002D6EFA"/>
    <w:rsid w:val="00302141"/>
    <w:rsid w:val="003033AB"/>
    <w:rsid w:val="00311D7F"/>
    <w:rsid w:val="00314E7B"/>
    <w:rsid w:val="00314EEB"/>
    <w:rsid w:val="00333B84"/>
    <w:rsid w:val="00344A24"/>
    <w:rsid w:val="00346D0E"/>
    <w:rsid w:val="00346DD0"/>
    <w:rsid w:val="003503C7"/>
    <w:rsid w:val="00351FA5"/>
    <w:rsid w:val="003533DE"/>
    <w:rsid w:val="00364A1C"/>
    <w:rsid w:val="00365F9A"/>
    <w:rsid w:val="00367BBD"/>
    <w:rsid w:val="0037649C"/>
    <w:rsid w:val="00380388"/>
    <w:rsid w:val="003807B0"/>
    <w:rsid w:val="003A068B"/>
    <w:rsid w:val="003A6EB6"/>
    <w:rsid w:val="003B036E"/>
    <w:rsid w:val="003B2E56"/>
    <w:rsid w:val="003B61C8"/>
    <w:rsid w:val="003C4AD1"/>
    <w:rsid w:val="003E4349"/>
    <w:rsid w:val="003E7760"/>
    <w:rsid w:val="003F0DA0"/>
    <w:rsid w:val="003F6B47"/>
    <w:rsid w:val="003F72E3"/>
    <w:rsid w:val="00400904"/>
    <w:rsid w:val="00400DD3"/>
    <w:rsid w:val="0042514C"/>
    <w:rsid w:val="00431717"/>
    <w:rsid w:val="00431D77"/>
    <w:rsid w:val="00446DC8"/>
    <w:rsid w:val="00447037"/>
    <w:rsid w:val="0044751A"/>
    <w:rsid w:val="00450491"/>
    <w:rsid w:val="004511B4"/>
    <w:rsid w:val="00465708"/>
    <w:rsid w:val="00486BE1"/>
    <w:rsid w:val="00487E05"/>
    <w:rsid w:val="00493356"/>
    <w:rsid w:val="004B07E6"/>
    <w:rsid w:val="004B32D9"/>
    <w:rsid w:val="004B35E8"/>
    <w:rsid w:val="004C7A4D"/>
    <w:rsid w:val="004D248F"/>
    <w:rsid w:val="004D5B51"/>
    <w:rsid w:val="004D6256"/>
    <w:rsid w:val="004E60B9"/>
    <w:rsid w:val="004F6046"/>
    <w:rsid w:val="004F6DE3"/>
    <w:rsid w:val="00500266"/>
    <w:rsid w:val="00502000"/>
    <w:rsid w:val="005021E2"/>
    <w:rsid w:val="005029B2"/>
    <w:rsid w:val="0050517C"/>
    <w:rsid w:val="0051142E"/>
    <w:rsid w:val="00534800"/>
    <w:rsid w:val="00543D1E"/>
    <w:rsid w:val="005474A8"/>
    <w:rsid w:val="00553A7D"/>
    <w:rsid w:val="00557761"/>
    <w:rsid w:val="00557CBB"/>
    <w:rsid w:val="00564823"/>
    <w:rsid w:val="00564CF6"/>
    <w:rsid w:val="00564D4C"/>
    <w:rsid w:val="00574344"/>
    <w:rsid w:val="00577C63"/>
    <w:rsid w:val="00581B15"/>
    <w:rsid w:val="00582B9E"/>
    <w:rsid w:val="00585FA6"/>
    <w:rsid w:val="00586BF4"/>
    <w:rsid w:val="00586D5E"/>
    <w:rsid w:val="0059257D"/>
    <w:rsid w:val="005A0326"/>
    <w:rsid w:val="005A3D8F"/>
    <w:rsid w:val="005B287F"/>
    <w:rsid w:val="005B32C0"/>
    <w:rsid w:val="005D1FA8"/>
    <w:rsid w:val="005D24F6"/>
    <w:rsid w:val="005D2695"/>
    <w:rsid w:val="005D3809"/>
    <w:rsid w:val="005D68F8"/>
    <w:rsid w:val="005D747D"/>
    <w:rsid w:val="005E5620"/>
    <w:rsid w:val="005E6945"/>
    <w:rsid w:val="005F060F"/>
    <w:rsid w:val="005F1C6E"/>
    <w:rsid w:val="005F3445"/>
    <w:rsid w:val="005F552A"/>
    <w:rsid w:val="005F7C00"/>
    <w:rsid w:val="00604F47"/>
    <w:rsid w:val="006061BF"/>
    <w:rsid w:val="00607FB2"/>
    <w:rsid w:val="006112C2"/>
    <w:rsid w:val="00622F70"/>
    <w:rsid w:val="006253D3"/>
    <w:rsid w:val="006271B3"/>
    <w:rsid w:val="00627DD2"/>
    <w:rsid w:val="006328A2"/>
    <w:rsid w:val="00653385"/>
    <w:rsid w:val="006655E2"/>
    <w:rsid w:val="00675A81"/>
    <w:rsid w:val="006761E0"/>
    <w:rsid w:val="00677CCB"/>
    <w:rsid w:val="00682FF4"/>
    <w:rsid w:val="00683D18"/>
    <w:rsid w:val="006924BB"/>
    <w:rsid w:val="00694CEF"/>
    <w:rsid w:val="006A2395"/>
    <w:rsid w:val="006B2A3A"/>
    <w:rsid w:val="006C0453"/>
    <w:rsid w:val="006C0983"/>
    <w:rsid w:val="006C0A28"/>
    <w:rsid w:val="006C1302"/>
    <w:rsid w:val="006C19DE"/>
    <w:rsid w:val="006C3FAD"/>
    <w:rsid w:val="006C4F05"/>
    <w:rsid w:val="006D0E8A"/>
    <w:rsid w:val="006D1DB6"/>
    <w:rsid w:val="006D477B"/>
    <w:rsid w:val="006E02E3"/>
    <w:rsid w:val="006E2C42"/>
    <w:rsid w:val="006E3E17"/>
    <w:rsid w:val="006E71F4"/>
    <w:rsid w:val="006F2F89"/>
    <w:rsid w:val="006F351B"/>
    <w:rsid w:val="007017C5"/>
    <w:rsid w:val="0070215B"/>
    <w:rsid w:val="00705B0C"/>
    <w:rsid w:val="0070642B"/>
    <w:rsid w:val="007069EE"/>
    <w:rsid w:val="00706A56"/>
    <w:rsid w:val="00712F38"/>
    <w:rsid w:val="00717BC1"/>
    <w:rsid w:val="00720542"/>
    <w:rsid w:val="0072117C"/>
    <w:rsid w:val="00730F67"/>
    <w:rsid w:val="00734474"/>
    <w:rsid w:val="0073634C"/>
    <w:rsid w:val="00746416"/>
    <w:rsid w:val="00747170"/>
    <w:rsid w:val="007566FF"/>
    <w:rsid w:val="007619FC"/>
    <w:rsid w:val="00762F66"/>
    <w:rsid w:val="007646F5"/>
    <w:rsid w:val="00767916"/>
    <w:rsid w:val="00767E4F"/>
    <w:rsid w:val="00776651"/>
    <w:rsid w:val="007835CF"/>
    <w:rsid w:val="00793F3E"/>
    <w:rsid w:val="00796116"/>
    <w:rsid w:val="007A004D"/>
    <w:rsid w:val="007A33BB"/>
    <w:rsid w:val="007A5D70"/>
    <w:rsid w:val="007C1840"/>
    <w:rsid w:val="007D2729"/>
    <w:rsid w:val="007D2D06"/>
    <w:rsid w:val="007D37FC"/>
    <w:rsid w:val="007D64BE"/>
    <w:rsid w:val="007D698F"/>
    <w:rsid w:val="007D7454"/>
    <w:rsid w:val="007E00ED"/>
    <w:rsid w:val="007E15C5"/>
    <w:rsid w:val="007E1765"/>
    <w:rsid w:val="007E3901"/>
    <w:rsid w:val="007F0372"/>
    <w:rsid w:val="007F40F9"/>
    <w:rsid w:val="007F7927"/>
    <w:rsid w:val="00801192"/>
    <w:rsid w:val="00816C0E"/>
    <w:rsid w:val="008175F9"/>
    <w:rsid w:val="00817800"/>
    <w:rsid w:val="00827733"/>
    <w:rsid w:val="00827B45"/>
    <w:rsid w:val="008311D3"/>
    <w:rsid w:val="0084599D"/>
    <w:rsid w:val="008511B9"/>
    <w:rsid w:val="00851420"/>
    <w:rsid w:val="00861CF9"/>
    <w:rsid w:val="00865839"/>
    <w:rsid w:val="0086726E"/>
    <w:rsid w:val="008677BB"/>
    <w:rsid w:val="00874371"/>
    <w:rsid w:val="00876054"/>
    <w:rsid w:val="00880419"/>
    <w:rsid w:val="00881063"/>
    <w:rsid w:val="00881D12"/>
    <w:rsid w:val="008865E7"/>
    <w:rsid w:val="00886681"/>
    <w:rsid w:val="00887272"/>
    <w:rsid w:val="00892D51"/>
    <w:rsid w:val="0089624D"/>
    <w:rsid w:val="008A5718"/>
    <w:rsid w:val="008A68AD"/>
    <w:rsid w:val="008B1B5D"/>
    <w:rsid w:val="008D324F"/>
    <w:rsid w:val="008D5FD5"/>
    <w:rsid w:val="008E0B34"/>
    <w:rsid w:val="008E2CF9"/>
    <w:rsid w:val="008E381E"/>
    <w:rsid w:val="008E52A4"/>
    <w:rsid w:val="008E5704"/>
    <w:rsid w:val="008E6BF3"/>
    <w:rsid w:val="00903B36"/>
    <w:rsid w:val="009064EF"/>
    <w:rsid w:val="00910886"/>
    <w:rsid w:val="0091185A"/>
    <w:rsid w:val="009121CB"/>
    <w:rsid w:val="00915D23"/>
    <w:rsid w:val="00920491"/>
    <w:rsid w:val="00923E2E"/>
    <w:rsid w:val="009325CA"/>
    <w:rsid w:val="0093476B"/>
    <w:rsid w:val="009469E4"/>
    <w:rsid w:val="00951F07"/>
    <w:rsid w:val="009706E0"/>
    <w:rsid w:val="009A3DD1"/>
    <w:rsid w:val="009A3F87"/>
    <w:rsid w:val="009A58CA"/>
    <w:rsid w:val="009B03C2"/>
    <w:rsid w:val="009B61F5"/>
    <w:rsid w:val="009C00D3"/>
    <w:rsid w:val="009C2FF9"/>
    <w:rsid w:val="009C3E78"/>
    <w:rsid w:val="009D0436"/>
    <w:rsid w:val="009D5ADF"/>
    <w:rsid w:val="009E2C9C"/>
    <w:rsid w:val="009E3082"/>
    <w:rsid w:val="009E5EEE"/>
    <w:rsid w:val="009F06BC"/>
    <w:rsid w:val="009F10C6"/>
    <w:rsid w:val="009F36FB"/>
    <w:rsid w:val="009F4604"/>
    <w:rsid w:val="009F5046"/>
    <w:rsid w:val="009F689D"/>
    <w:rsid w:val="009F6BEB"/>
    <w:rsid w:val="00A00402"/>
    <w:rsid w:val="00A03B4B"/>
    <w:rsid w:val="00A05118"/>
    <w:rsid w:val="00A12082"/>
    <w:rsid w:val="00A17670"/>
    <w:rsid w:val="00A2781C"/>
    <w:rsid w:val="00A27DAD"/>
    <w:rsid w:val="00A27EDC"/>
    <w:rsid w:val="00A36ABF"/>
    <w:rsid w:val="00A36E36"/>
    <w:rsid w:val="00A5075D"/>
    <w:rsid w:val="00A556E8"/>
    <w:rsid w:val="00A57EB7"/>
    <w:rsid w:val="00A60F23"/>
    <w:rsid w:val="00A65241"/>
    <w:rsid w:val="00A661AA"/>
    <w:rsid w:val="00A66706"/>
    <w:rsid w:val="00A7286F"/>
    <w:rsid w:val="00A7330C"/>
    <w:rsid w:val="00A750C6"/>
    <w:rsid w:val="00A76DC0"/>
    <w:rsid w:val="00A87705"/>
    <w:rsid w:val="00A9250C"/>
    <w:rsid w:val="00A967F0"/>
    <w:rsid w:val="00AA64FF"/>
    <w:rsid w:val="00AA7ACD"/>
    <w:rsid w:val="00AB0F6F"/>
    <w:rsid w:val="00AB6055"/>
    <w:rsid w:val="00AB684B"/>
    <w:rsid w:val="00AC6D68"/>
    <w:rsid w:val="00AD692D"/>
    <w:rsid w:val="00AF157D"/>
    <w:rsid w:val="00AF2457"/>
    <w:rsid w:val="00AF334C"/>
    <w:rsid w:val="00B023C7"/>
    <w:rsid w:val="00B21ACC"/>
    <w:rsid w:val="00B23FCB"/>
    <w:rsid w:val="00B30522"/>
    <w:rsid w:val="00B37447"/>
    <w:rsid w:val="00B5016F"/>
    <w:rsid w:val="00B51659"/>
    <w:rsid w:val="00B5632E"/>
    <w:rsid w:val="00B576D8"/>
    <w:rsid w:val="00B646B3"/>
    <w:rsid w:val="00B70F1E"/>
    <w:rsid w:val="00B76478"/>
    <w:rsid w:val="00B879CD"/>
    <w:rsid w:val="00B94742"/>
    <w:rsid w:val="00B96072"/>
    <w:rsid w:val="00B9715D"/>
    <w:rsid w:val="00BA0533"/>
    <w:rsid w:val="00BB0257"/>
    <w:rsid w:val="00BB1281"/>
    <w:rsid w:val="00BB2D4C"/>
    <w:rsid w:val="00BB5127"/>
    <w:rsid w:val="00BB70F8"/>
    <w:rsid w:val="00BC1528"/>
    <w:rsid w:val="00BC1EB1"/>
    <w:rsid w:val="00BD738F"/>
    <w:rsid w:val="00BE22BD"/>
    <w:rsid w:val="00BF0116"/>
    <w:rsid w:val="00BF0D8E"/>
    <w:rsid w:val="00C01781"/>
    <w:rsid w:val="00C04A17"/>
    <w:rsid w:val="00C16EDC"/>
    <w:rsid w:val="00C23AA8"/>
    <w:rsid w:val="00C3342B"/>
    <w:rsid w:val="00C354DA"/>
    <w:rsid w:val="00C600CA"/>
    <w:rsid w:val="00C627A0"/>
    <w:rsid w:val="00C6514A"/>
    <w:rsid w:val="00C66E42"/>
    <w:rsid w:val="00C70048"/>
    <w:rsid w:val="00C7423A"/>
    <w:rsid w:val="00C74FB9"/>
    <w:rsid w:val="00C750C5"/>
    <w:rsid w:val="00C847FE"/>
    <w:rsid w:val="00C951B6"/>
    <w:rsid w:val="00C96744"/>
    <w:rsid w:val="00CA7780"/>
    <w:rsid w:val="00CB2783"/>
    <w:rsid w:val="00CB59EF"/>
    <w:rsid w:val="00CC4A1C"/>
    <w:rsid w:val="00CD0B72"/>
    <w:rsid w:val="00CD0C29"/>
    <w:rsid w:val="00CD167E"/>
    <w:rsid w:val="00CD3783"/>
    <w:rsid w:val="00CE1D8E"/>
    <w:rsid w:val="00CF1DEC"/>
    <w:rsid w:val="00CF3709"/>
    <w:rsid w:val="00CF496A"/>
    <w:rsid w:val="00D013C4"/>
    <w:rsid w:val="00D02E00"/>
    <w:rsid w:val="00D07A9C"/>
    <w:rsid w:val="00D10C3E"/>
    <w:rsid w:val="00D14862"/>
    <w:rsid w:val="00D23897"/>
    <w:rsid w:val="00D26510"/>
    <w:rsid w:val="00D2691C"/>
    <w:rsid w:val="00D30584"/>
    <w:rsid w:val="00D315FB"/>
    <w:rsid w:val="00D33F5F"/>
    <w:rsid w:val="00D34223"/>
    <w:rsid w:val="00D350F8"/>
    <w:rsid w:val="00D410FD"/>
    <w:rsid w:val="00D41A2D"/>
    <w:rsid w:val="00D46DF3"/>
    <w:rsid w:val="00D57196"/>
    <w:rsid w:val="00D57867"/>
    <w:rsid w:val="00D72698"/>
    <w:rsid w:val="00D7782E"/>
    <w:rsid w:val="00D8098C"/>
    <w:rsid w:val="00D85514"/>
    <w:rsid w:val="00D944A3"/>
    <w:rsid w:val="00DB483E"/>
    <w:rsid w:val="00DB605C"/>
    <w:rsid w:val="00DC347E"/>
    <w:rsid w:val="00DD405A"/>
    <w:rsid w:val="00DE1CC8"/>
    <w:rsid w:val="00DE20C1"/>
    <w:rsid w:val="00DF3556"/>
    <w:rsid w:val="00DF48AC"/>
    <w:rsid w:val="00DF5C87"/>
    <w:rsid w:val="00DF6328"/>
    <w:rsid w:val="00E0509C"/>
    <w:rsid w:val="00E0639F"/>
    <w:rsid w:val="00E10FB4"/>
    <w:rsid w:val="00E20608"/>
    <w:rsid w:val="00E27930"/>
    <w:rsid w:val="00E312BB"/>
    <w:rsid w:val="00E31CE1"/>
    <w:rsid w:val="00E36624"/>
    <w:rsid w:val="00E40D32"/>
    <w:rsid w:val="00E457DD"/>
    <w:rsid w:val="00E4744F"/>
    <w:rsid w:val="00E47EAA"/>
    <w:rsid w:val="00E53494"/>
    <w:rsid w:val="00E61391"/>
    <w:rsid w:val="00E61C8F"/>
    <w:rsid w:val="00E6288B"/>
    <w:rsid w:val="00E67273"/>
    <w:rsid w:val="00E677FA"/>
    <w:rsid w:val="00E71512"/>
    <w:rsid w:val="00E71B6C"/>
    <w:rsid w:val="00E72ACD"/>
    <w:rsid w:val="00E834EF"/>
    <w:rsid w:val="00E8496B"/>
    <w:rsid w:val="00E85073"/>
    <w:rsid w:val="00E91D51"/>
    <w:rsid w:val="00EA06F2"/>
    <w:rsid w:val="00EA13BB"/>
    <w:rsid w:val="00EA78DC"/>
    <w:rsid w:val="00EB13FD"/>
    <w:rsid w:val="00EB1657"/>
    <w:rsid w:val="00EB599E"/>
    <w:rsid w:val="00EB5AA2"/>
    <w:rsid w:val="00EC1BF1"/>
    <w:rsid w:val="00EC6D4A"/>
    <w:rsid w:val="00ED7C4E"/>
    <w:rsid w:val="00EE1325"/>
    <w:rsid w:val="00EE759A"/>
    <w:rsid w:val="00EE7FDB"/>
    <w:rsid w:val="00EF09CE"/>
    <w:rsid w:val="00EF1F3B"/>
    <w:rsid w:val="00EF31E6"/>
    <w:rsid w:val="00F012CB"/>
    <w:rsid w:val="00F11443"/>
    <w:rsid w:val="00F2258D"/>
    <w:rsid w:val="00F32BD4"/>
    <w:rsid w:val="00F35A94"/>
    <w:rsid w:val="00F36B1B"/>
    <w:rsid w:val="00F40B6B"/>
    <w:rsid w:val="00F461FC"/>
    <w:rsid w:val="00F53AA7"/>
    <w:rsid w:val="00F56B27"/>
    <w:rsid w:val="00F61CA3"/>
    <w:rsid w:val="00F63BA8"/>
    <w:rsid w:val="00F67741"/>
    <w:rsid w:val="00F67E81"/>
    <w:rsid w:val="00F725B4"/>
    <w:rsid w:val="00F743BC"/>
    <w:rsid w:val="00F83DCE"/>
    <w:rsid w:val="00F872D3"/>
    <w:rsid w:val="00F87337"/>
    <w:rsid w:val="00F92EAD"/>
    <w:rsid w:val="00F955B2"/>
    <w:rsid w:val="00F96A53"/>
    <w:rsid w:val="00F97FC0"/>
    <w:rsid w:val="00FA0D88"/>
    <w:rsid w:val="00FB1760"/>
    <w:rsid w:val="00FB38ED"/>
    <w:rsid w:val="00FC01D3"/>
    <w:rsid w:val="00FC3CE2"/>
    <w:rsid w:val="00FD2E60"/>
    <w:rsid w:val="00FD7137"/>
    <w:rsid w:val="00FE4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4E3C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53A7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344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793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1D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3A7D"/>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553A7D"/>
    <w:rPr>
      <w:rFonts w:asciiTheme="majorHAnsi" w:eastAsia="SimSun" w:hAnsiTheme="majorHAnsi" w:cstheme="majorBidi"/>
      <w:b/>
      <w:bCs/>
      <w:sz w:val="32"/>
      <w:szCs w:val="32"/>
    </w:rPr>
  </w:style>
  <w:style w:type="character" w:customStyle="1" w:styleId="Heading1Char">
    <w:name w:val="Heading 1 Char"/>
    <w:basedOn w:val="DefaultParagraphFont"/>
    <w:link w:val="Heading1"/>
    <w:uiPriority w:val="9"/>
    <w:rsid w:val="00553A7D"/>
    <w:rPr>
      <w:b/>
      <w:bCs/>
      <w:kern w:val="44"/>
      <w:sz w:val="44"/>
      <w:szCs w:val="44"/>
    </w:rPr>
  </w:style>
  <w:style w:type="character" w:styleId="SubtleEmphasis">
    <w:name w:val="Subtle Emphasis"/>
    <w:basedOn w:val="DefaultParagraphFont"/>
    <w:uiPriority w:val="19"/>
    <w:qFormat/>
    <w:rsid w:val="00C354DA"/>
    <w:rPr>
      <w:i/>
      <w:iCs/>
      <w:color w:val="808080" w:themeColor="text1" w:themeTint="7F"/>
    </w:rPr>
  </w:style>
  <w:style w:type="character" w:customStyle="1" w:styleId="Heading2Char">
    <w:name w:val="Heading 2 Char"/>
    <w:basedOn w:val="DefaultParagraphFont"/>
    <w:link w:val="Heading2"/>
    <w:uiPriority w:val="9"/>
    <w:rsid w:val="0073447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F689D"/>
    <w:pPr>
      <w:ind w:left="720"/>
      <w:contextualSpacing/>
    </w:pPr>
  </w:style>
  <w:style w:type="character" w:customStyle="1" w:styleId="Heading3Char">
    <w:name w:val="Heading 3 Char"/>
    <w:basedOn w:val="DefaultParagraphFont"/>
    <w:link w:val="Heading3"/>
    <w:uiPriority w:val="9"/>
    <w:rsid w:val="00E279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1D51"/>
    <w:rPr>
      <w:rFonts w:asciiTheme="majorHAnsi" w:eastAsiaTheme="majorEastAsia" w:hAnsiTheme="majorHAnsi" w:cstheme="majorBidi"/>
      <w:b/>
      <w:bCs/>
      <w:i/>
      <w:iCs/>
      <w:color w:val="4F81BD" w:themeColor="accent1"/>
    </w:rPr>
  </w:style>
  <w:style w:type="character" w:styleId="SubtleReference">
    <w:name w:val="Subtle Reference"/>
    <w:basedOn w:val="DefaultParagraphFont"/>
    <w:uiPriority w:val="31"/>
    <w:qFormat/>
    <w:rsid w:val="008511B9"/>
    <w:rPr>
      <w:smallCaps/>
      <w:color w:val="C0504D" w:themeColor="accent2"/>
      <w:u w:val="single"/>
    </w:rPr>
  </w:style>
  <w:style w:type="paragraph" w:styleId="BalloonText">
    <w:name w:val="Balloon Text"/>
    <w:basedOn w:val="Normal"/>
    <w:link w:val="BalloonTextChar"/>
    <w:uiPriority w:val="99"/>
    <w:semiHidden/>
    <w:unhideWhenUsed/>
    <w:rsid w:val="00A27EDC"/>
    <w:rPr>
      <w:rFonts w:ascii="Tahoma" w:hAnsi="Tahoma" w:cs="Tahoma"/>
      <w:sz w:val="16"/>
      <w:szCs w:val="16"/>
    </w:rPr>
  </w:style>
  <w:style w:type="character" w:customStyle="1" w:styleId="BalloonTextChar">
    <w:name w:val="Balloon Text Char"/>
    <w:basedOn w:val="DefaultParagraphFont"/>
    <w:link w:val="BalloonText"/>
    <w:uiPriority w:val="99"/>
    <w:semiHidden/>
    <w:rsid w:val="00A27EDC"/>
    <w:rPr>
      <w:rFonts w:ascii="Tahoma" w:hAnsi="Tahoma" w:cs="Tahoma"/>
      <w:sz w:val="16"/>
      <w:szCs w:val="16"/>
    </w:rPr>
  </w:style>
  <w:style w:type="paragraph" w:styleId="TOCHeading">
    <w:name w:val="TOC Heading"/>
    <w:basedOn w:val="Heading1"/>
    <w:next w:val="Normal"/>
    <w:uiPriority w:val="39"/>
    <w:semiHidden/>
    <w:unhideWhenUsed/>
    <w:qFormat/>
    <w:rsid w:val="00446DC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446DC8"/>
    <w:pPr>
      <w:spacing w:after="100"/>
    </w:pPr>
  </w:style>
  <w:style w:type="paragraph" w:styleId="TOC2">
    <w:name w:val="toc 2"/>
    <w:basedOn w:val="Normal"/>
    <w:next w:val="Normal"/>
    <w:autoRedefine/>
    <w:uiPriority w:val="39"/>
    <w:unhideWhenUsed/>
    <w:rsid w:val="00446DC8"/>
    <w:pPr>
      <w:spacing w:after="100"/>
      <w:ind w:left="240"/>
    </w:pPr>
  </w:style>
  <w:style w:type="paragraph" w:styleId="TOC3">
    <w:name w:val="toc 3"/>
    <w:basedOn w:val="Normal"/>
    <w:next w:val="Normal"/>
    <w:autoRedefine/>
    <w:uiPriority w:val="39"/>
    <w:unhideWhenUsed/>
    <w:rsid w:val="00446DC8"/>
    <w:pPr>
      <w:spacing w:after="100"/>
      <w:ind w:left="480"/>
    </w:pPr>
  </w:style>
  <w:style w:type="character" w:styleId="Hyperlink">
    <w:name w:val="Hyperlink"/>
    <w:basedOn w:val="DefaultParagraphFont"/>
    <w:uiPriority w:val="99"/>
    <w:unhideWhenUsed/>
    <w:rsid w:val="00446DC8"/>
    <w:rPr>
      <w:color w:val="0000FF" w:themeColor="hyperlink"/>
      <w:u w:val="single"/>
    </w:rPr>
  </w:style>
  <w:style w:type="character" w:styleId="FollowedHyperlink">
    <w:name w:val="FollowedHyperlink"/>
    <w:basedOn w:val="DefaultParagraphFont"/>
    <w:uiPriority w:val="99"/>
    <w:semiHidden/>
    <w:unhideWhenUsed/>
    <w:rsid w:val="009A3D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53A7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344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793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1D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3A7D"/>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553A7D"/>
    <w:rPr>
      <w:rFonts w:asciiTheme="majorHAnsi" w:eastAsia="SimSun" w:hAnsiTheme="majorHAnsi" w:cstheme="majorBidi"/>
      <w:b/>
      <w:bCs/>
      <w:sz w:val="32"/>
      <w:szCs w:val="32"/>
    </w:rPr>
  </w:style>
  <w:style w:type="character" w:customStyle="1" w:styleId="Heading1Char">
    <w:name w:val="Heading 1 Char"/>
    <w:basedOn w:val="DefaultParagraphFont"/>
    <w:link w:val="Heading1"/>
    <w:uiPriority w:val="9"/>
    <w:rsid w:val="00553A7D"/>
    <w:rPr>
      <w:b/>
      <w:bCs/>
      <w:kern w:val="44"/>
      <w:sz w:val="44"/>
      <w:szCs w:val="44"/>
    </w:rPr>
  </w:style>
  <w:style w:type="character" w:styleId="SubtleEmphasis">
    <w:name w:val="Subtle Emphasis"/>
    <w:basedOn w:val="DefaultParagraphFont"/>
    <w:uiPriority w:val="19"/>
    <w:qFormat/>
    <w:rsid w:val="00C354DA"/>
    <w:rPr>
      <w:i/>
      <w:iCs/>
      <w:color w:val="808080" w:themeColor="text1" w:themeTint="7F"/>
    </w:rPr>
  </w:style>
  <w:style w:type="character" w:customStyle="1" w:styleId="Heading2Char">
    <w:name w:val="Heading 2 Char"/>
    <w:basedOn w:val="DefaultParagraphFont"/>
    <w:link w:val="Heading2"/>
    <w:uiPriority w:val="9"/>
    <w:rsid w:val="0073447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F689D"/>
    <w:pPr>
      <w:ind w:left="720"/>
      <w:contextualSpacing/>
    </w:pPr>
  </w:style>
  <w:style w:type="character" w:customStyle="1" w:styleId="Heading3Char">
    <w:name w:val="Heading 3 Char"/>
    <w:basedOn w:val="DefaultParagraphFont"/>
    <w:link w:val="Heading3"/>
    <w:uiPriority w:val="9"/>
    <w:rsid w:val="00E279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1D51"/>
    <w:rPr>
      <w:rFonts w:asciiTheme="majorHAnsi" w:eastAsiaTheme="majorEastAsia" w:hAnsiTheme="majorHAnsi" w:cstheme="majorBidi"/>
      <w:b/>
      <w:bCs/>
      <w:i/>
      <w:iCs/>
      <w:color w:val="4F81BD" w:themeColor="accent1"/>
    </w:rPr>
  </w:style>
  <w:style w:type="character" w:styleId="SubtleReference">
    <w:name w:val="Subtle Reference"/>
    <w:basedOn w:val="DefaultParagraphFont"/>
    <w:uiPriority w:val="31"/>
    <w:qFormat/>
    <w:rsid w:val="008511B9"/>
    <w:rPr>
      <w:smallCaps/>
      <w:color w:val="C0504D" w:themeColor="accent2"/>
      <w:u w:val="single"/>
    </w:rPr>
  </w:style>
  <w:style w:type="paragraph" w:styleId="BalloonText">
    <w:name w:val="Balloon Text"/>
    <w:basedOn w:val="Normal"/>
    <w:link w:val="BalloonTextChar"/>
    <w:uiPriority w:val="99"/>
    <w:semiHidden/>
    <w:unhideWhenUsed/>
    <w:rsid w:val="00A27EDC"/>
    <w:rPr>
      <w:rFonts w:ascii="Tahoma" w:hAnsi="Tahoma" w:cs="Tahoma"/>
      <w:sz w:val="16"/>
      <w:szCs w:val="16"/>
    </w:rPr>
  </w:style>
  <w:style w:type="character" w:customStyle="1" w:styleId="BalloonTextChar">
    <w:name w:val="Balloon Text Char"/>
    <w:basedOn w:val="DefaultParagraphFont"/>
    <w:link w:val="BalloonText"/>
    <w:uiPriority w:val="99"/>
    <w:semiHidden/>
    <w:rsid w:val="00A27EDC"/>
    <w:rPr>
      <w:rFonts w:ascii="Tahoma" w:hAnsi="Tahoma" w:cs="Tahoma"/>
      <w:sz w:val="16"/>
      <w:szCs w:val="16"/>
    </w:rPr>
  </w:style>
  <w:style w:type="paragraph" w:styleId="TOCHeading">
    <w:name w:val="TOC Heading"/>
    <w:basedOn w:val="Heading1"/>
    <w:next w:val="Normal"/>
    <w:uiPriority w:val="39"/>
    <w:semiHidden/>
    <w:unhideWhenUsed/>
    <w:qFormat/>
    <w:rsid w:val="00446DC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446DC8"/>
    <w:pPr>
      <w:spacing w:after="100"/>
    </w:pPr>
  </w:style>
  <w:style w:type="paragraph" w:styleId="TOC2">
    <w:name w:val="toc 2"/>
    <w:basedOn w:val="Normal"/>
    <w:next w:val="Normal"/>
    <w:autoRedefine/>
    <w:uiPriority w:val="39"/>
    <w:unhideWhenUsed/>
    <w:rsid w:val="00446DC8"/>
    <w:pPr>
      <w:spacing w:after="100"/>
      <w:ind w:left="240"/>
    </w:pPr>
  </w:style>
  <w:style w:type="paragraph" w:styleId="TOC3">
    <w:name w:val="toc 3"/>
    <w:basedOn w:val="Normal"/>
    <w:next w:val="Normal"/>
    <w:autoRedefine/>
    <w:uiPriority w:val="39"/>
    <w:unhideWhenUsed/>
    <w:rsid w:val="00446DC8"/>
    <w:pPr>
      <w:spacing w:after="100"/>
      <w:ind w:left="480"/>
    </w:pPr>
  </w:style>
  <w:style w:type="character" w:styleId="Hyperlink">
    <w:name w:val="Hyperlink"/>
    <w:basedOn w:val="DefaultParagraphFont"/>
    <w:uiPriority w:val="99"/>
    <w:unhideWhenUsed/>
    <w:rsid w:val="00446DC8"/>
    <w:rPr>
      <w:color w:val="0000FF" w:themeColor="hyperlink"/>
      <w:u w:val="single"/>
    </w:rPr>
  </w:style>
  <w:style w:type="character" w:styleId="FollowedHyperlink">
    <w:name w:val="FollowedHyperlink"/>
    <w:basedOn w:val="DefaultParagraphFont"/>
    <w:uiPriority w:val="99"/>
    <w:semiHidden/>
    <w:unhideWhenUsed/>
    <w:rsid w:val="009A3D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760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hyperlink" Target="https://www.youtube.com/watch?v=hYwsnXm0uiw"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78D96-A20B-4042-BA9B-D321DA68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Pages>
  <Words>3811</Words>
  <Characters>2172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2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liu</dc:creator>
  <cp:lastModifiedBy>liu liu</cp:lastModifiedBy>
  <cp:revision>531</cp:revision>
  <cp:lastPrinted>2013-12-11T19:09:00Z</cp:lastPrinted>
  <dcterms:created xsi:type="dcterms:W3CDTF">2013-12-09T21:34:00Z</dcterms:created>
  <dcterms:modified xsi:type="dcterms:W3CDTF">2013-12-11T19:11:00Z</dcterms:modified>
</cp:coreProperties>
</file>